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8173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352F2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352F2B">
        <w:rPr>
          <w:b/>
          <w:sz w:val="32"/>
          <w:szCs w:val="32"/>
          <w:lang w:val="en-US"/>
        </w:rPr>
        <w:t>3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992D9E" w:rsidRDefault="00081735" w:rsidP="00081735">
      <w:pPr>
        <w:ind w:firstLine="540"/>
        <w:jc w:val="both"/>
        <w:rPr>
          <w:sz w:val="28"/>
          <w:szCs w:val="28"/>
        </w:rPr>
      </w:pPr>
      <w:r w:rsidRPr="00992D9E">
        <w:rPr>
          <w:sz w:val="28"/>
          <w:szCs w:val="28"/>
        </w:rPr>
        <w:t xml:space="preserve">На </w:t>
      </w:r>
      <w:r w:rsidR="008558F9" w:rsidRPr="00992D9E">
        <w:rPr>
          <w:sz w:val="28"/>
          <w:szCs w:val="28"/>
        </w:rPr>
        <w:t>2</w:t>
      </w:r>
      <w:r w:rsidR="00352F2B">
        <w:rPr>
          <w:sz w:val="28"/>
          <w:szCs w:val="28"/>
          <w:lang w:val="en-US"/>
        </w:rPr>
        <w:t>7</w:t>
      </w:r>
      <w:r w:rsidRPr="00992D9E">
        <w:rPr>
          <w:sz w:val="28"/>
          <w:szCs w:val="28"/>
        </w:rPr>
        <w:t>.0</w:t>
      </w:r>
      <w:r w:rsidR="008558F9" w:rsidRPr="00992D9E">
        <w:rPr>
          <w:sz w:val="28"/>
          <w:szCs w:val="28"/>
          <w:lang w:val="en-US"/>
        </w:rPr>
        <w:t>5</w:t>
      </w:r>
      <w:r w:rsidRPr="00992D9E">
        <w:rPr>
          <w:sz w:val="28"/>
          <w:szCs w:val="28"/>
        </w:rPr>
        <w:t>.20</w:t>
      </w:r>
      <w:r w:rsidRPr="00992D9E">
        <w:rPr>
          <w:sz w:val="28"/>
          <w:szCs w:val="28"/>
          <w:lang w:val="en-US"/>
        </w:rPr>
        <w:t>21</w:t>
      </w:r>
      <w:r w:rsidRPr="00992D9E">
        <w:rPr>
          <w:sz w:val="28"/>
          <w:szCs w:val="28"/>
        </w:rPr>
        <w:t xml:space="preserve"> год.</w:t>
      </w:r>
      <w:r w:rsidR="00D435CA" w:rsidRPr="00992D9E">
        <w:rPr>
          <w:sz w:val="28"/>
          <w:szCs w:val="28"/>
        </w:rPr>
        <w:t xml:space="preserve"> от 1</w:t>
      </w:r>
      <w:r w:rsidR="00992D9E" w:rsidRPr="00992D9E">
        <w:rPr>
          <w:sz w:val="28"/>
          <w:szCs w:val="28"/>
        </w:rPr>
        <w:t>8</w:t>
      </w:r>
      <w:r w:rsidR="00D435CA" w:rsidRPr="00992D9E">
        <w:rPr>
          <w:sz w:val="28"/>
          <w:szCs w:val="28"/>
        </w:rPr>
        <w:t>.00 часа</w:t>
      </w:r>
      <w:r w:rsidRPr="00992D9E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992D9E">
        <w:rPr>
          <w:sz w:val="28"/>
          <w:szCs w:val="28"/>
        </w:rPr>
        <w:t>65</w:t>
      </w:r>
      <w:r w:rsidRPr="00992D9E">
        <w:rPr>
          <w:sz w:val="28"/>
          <w:szCs w:val="28"/>
          <w:lang w:val="en-US"/>
        </w:rPr>
        <w:t>-</w:t>
      </w:r>
      <w:r w:rsidR="008558F9" w:rsidRPr="00992D9E">
        <w:rPr>
          <w:sz w:val="28"/>
          <w:szCs w:val="28"/>
        </w:rPr>
        <w:t>НС/20</w:t>
      </w:r>
      <w:r w:rsidRPr="00992D9E">
        <w:rPr>
          <w:sz w:val="28"/>
          <w:szCs w:val="28"/>
        </w:rPr>
        <w:t>.0</w:t>
      </w:r>
      <w:r w:rsidR="008558F9" w:rsidRPr="00992D9E">
        <w:rPr>
          <w:sz w:val="28"/>
          <w:szCs w:val="28"/>
        </w:rPr>
        <w:t>5</w:t>
      </w:r>
      <w:r w:rsidRPr="00992D9E">
        <w:rPr>
          <w:sz w:val="28"/>
          <w:szCs w:val="28"/>
        </w:rPr>
        <w:t>.2021</w:t>
      </w:r>
      <w:r w:rsidRPr="00992D9E">
        <w:rPr>
          <w:sz w:val="28"/>
          <w:szCs w:val="28"/>
          <w:lang w:val="en-US"/>
        </w:rPr>
        <w:t xml:space="preserve"> </w:t>
      </w:r>
      <w:r w:rsidRPr="00992D9E">
        <w:rPr>
          <w:sz w:val="28"/>
          <w:szCs w:val="28"/>
        </w:rPr>
        <w:t xml:space="preserve">год. </w:t>
      </w:r>
      <w:r w:rsidR="008558F9" w:rsidRPr="00992D9E">
        <w:rPr>
          <w:sz w:val="28"/>
          <w:szCs w:val="28"/>
        </w:rPr>
        <w:t xml:space="preserve">и Решение №88-НС/21.05.2021 год. </w:t>
      </w:r>
      <w:r w:rsidRPr="00992D9E">
        <w:rPr>
          <w:sz w:val="28"/>
          <w:szCs w:val="28"/>
        </w:rPr>
        <w:t>на Ц</w:t>
      </w:r>
      <w:r w:rsidR="008558F9" w:rsidRPr="00992D9E">
        <w:rPr>
          <w:sz w:val="28"/>
          <w:szCs w:val="28"/>
        </w:rPr>
        <w:t>ентрална избирателна комисия</w:t>
      </w:r>
      <w:r w:rsidRPr="00992D9E">
        <w:rPr>
          <w:sz w:val="28"/>
          <w:szCs w:val="28"/>
        </w:rPr>
        <w:t xml:space="preserve"> за изборите за</w:t>
      </w:r>
      <w:r w:rsidRPr="00992D9E">
        <w:rPr>
          <w:sz w:val="28"/>
          <w:szCs w:val="28"/>
          <w:lang w:val="en-US"/>
        </w:rPr>
        <w:t xml:space="preserve"> </w:t>
      </w:r>
      <w:r w:rsidRPr="00992D9E">
        <w:rPr>
          <w:sz w:val="28"/>
          <w:szCs w:val="28"/>
        </w:rPr>
        <w:t>народни  представи</w:t>
      </w:r>
      <w:r w:rsidR="008558F9" w:rsidRPr="00992D9E">
        <w:rPr>
          <w:sz w:val="28"/>
          <w:szCs w:val="28"/>
        </w:rPr>
        <w:t>тели за Народно  събрание   на 11 юли</w:t>
      </w:r>
      <w:r w:rsidRPr="00992D9E">
        <w:rPr>
          <w:sz w:val="28"/>
          <w:szCs w:val="28"/>
        </w:rPr>
        <w:t xml:space="preserve"> 2021г. в състав:</w:t>
      </w:r>
    </w:p>
    <w:p w:rsidR="008558F9" w:rsidRPr="00992D9E" w:rsidRDefault="000078E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председател </w:t>
      </w:r>
      <w:r w:rsidR="008558F9" w:rsidRPr="00992D9E">
        <w:rPr>
          <w:sz w:val="28"/>
          <w:szCs w:val="28"/>
        </w:rPr>
        <w:t xml:space="preserve">Михаил Димитров </w:t>
      </w:r>
      <w:proofErr w:type="spellStart"/>
      <w:r w:rsidR="008558F9" w:rsidRPr="00992D9E">
        <w:rPr>
          <w:sz w:val="28"/>
          <w:szCs w:val="28"/>
        </w:rPr>
        <w:t>Хаджиянев</w:t>
      </w:r>
      <w:proofErr w:type="spellEnd"/>
    </w:p>
    <w:p w:rsidR="008558F9" w:rsidRPr="00992D9E" w:rsidRDefault="000078E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зам. председател </w:t>
      </w:r>
      <w:r w:rsidR="008558F9" w:rsidRPr="00992D9E">
        <w:rPr>
          <w:sz w:val="28"/>
          <w:szCs w:val="28"/>
        </w:rPr>
        <w:t>Емине Хасан  Иляз</w:t>
      </w:r>
    </w:p>
    <w:p w:rsidR="00992D9E" w:rsidRPr="00992D9E" w:rsidRDefault="00992D9E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зам. председател Георги Кънчев Михов</w:t>
      </w:r>
    </w:p>
    <w:p w:rsidR="008558F9" w:rsidRPr="00992D9E" w:rsidRDefault="00EB5C8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секретар </w:t>
      </w:r>
      <w:r w:rsidR="008558F9" w:rsidRPr="00992D9E">
        <w:rPr>
          <w:sz w:val="28"/>
          <w:szCs w:val="28"/>
        </w:rPr>
        <w:t xml:space="preserve">Нели Димитрова </w:t>
      </w:r>
      <w:proofErr w:type="spellStart"/>
      <w:r w:rsidR="008558F9" w:rsidRPr="00992D9E">
        <w:rPr>
          <w:sz w:val="28"/>
          <w:szCs w:val="28"/>
        </w:rPr>
        <w:t>Гюмова</w:t>
      </w:r>
      <w:proofErr w:type="spellEnd"/>
      <w:r w:rsidR="008558F9" w:rsidRPr="00992D9E">
        <w:rPr>
          <w:sz w:val="28"/>
          <w:szCs w:val="28"/>
        </w:rPr>
        <w:t xml:space="preserve"> </w:t>
      </w:r>
    </w:p>
    <w:p w:rsidR="00EB5C8F" w:rsidRPr="00992D9E" w:rsidRDefault="00EB5C8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и членове: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Наталия Здравкова Минк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Силвия Стоянова Желе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Пламена Танева Апостол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Таня Иванова Стоянова-Рангелова 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Павлин Стоянов Иванов 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Гергана Петрова Стоянова</w:t>
      </w:r>
    </w:p>
    <w:p w:rsidR="008558F9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Фани Георгиева Семерджиева – </w:t>
      </w:r>
      <w:proofErr w:type="spellStart"/>
      <w:r w:rsidRPr="00992D9E">
        <w:rPr>
          <w:sz w:val="28"/>
          <w:szCs w:val="28"/>
        </w:rPr>
        <w:t>Цикова</w:t>
      </w:r>
      <w:proofErr w:type="spellEnd"/>
      <w:r w:rsidRPr="00992D9E">
        <w:rPr>
          <w:sz w:val="28"/>
          <w:szCs w:val="28"/>
        </w:rPr>
        <w:t xml:space="preserve"> </w:t>
      </w:r>
    </w:p>
    <w:p w:rsidR="00352F2B" w:rsidRPr="00992D9E" w:rsidRDefault="00352F2B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Божан Желязков Божанов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Димитър Георгиев Вълчев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Росица Велчева  Дим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Милен Петров Господинов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Христина  Стаматова  </w:t>
      </w:r>
      <w:proofErr w:type="spellStart"/>
      <w:r w:rsidRPr="00992D9E">
        <w:rPr>
          <w:sz w:val="28"/>
          <w:szCs w:val="28"/>
        </w:rPr>
        <w:t>Хаджиатанасова</w:t>
      </w:r>
      <w:proofErr w:type="spellEnd"/>
    </w:p>
    <w:p w:rsidR="00650506" w:rsidRPr="00992D9E" w:rsidRDefault="00650506" w:rsidP="009844FE">
      <w:pPr>
        <w:jc w:val="both"/>
        <w:rPr>
          <w:sz w:val="28"/>
          <w:szCs w:val="28"/>
        </w:rPr>
      </w:pPr>
      <w:r w:rsidRPr="00992D9E">
        <w:rPr>
          <w:sz w:val="28"/>
          <w:szCs w:val="28"/>
          <w:lang w:val="en-US"/>
        </w:rPr>
        <w:t xml:space="preserve"> </w:t>
      </w:r>
    </w:p>
    <w:p w:rsidR="00650506" w:rsidRPr="00992D9E" w:rsidRDefault="00650506" w:rsidP="00992D9E">
      <w:pPr>
        <w:ind w:firstLine="567"/>
        <w:jc w:val="both"/>
        <w:rPr>
          <w:sz w:val="28"/>
          <w:szCs w:val="28"/>
        </w:rPr>
      </w:pPr>
      <w:r w:rsidRPr="00992D9E">
        <w:rPr>
          <w:sz w:val="28"/>
          <w:szCs w:val="28"/>
        </w:rPr>
        <w:t>Присъстват 1</w:t>
      </w:r>
      <w:r w:rsidR="00352F2B">
        <w:rPr>
          <w:sz w:val="28"/>
          <w:szCs w:val="28"/>
          <w:lang w:val="en-US"/>
        </w:rPr>
        <w:t>6</w:t>
      </w:r>
      <w:r w:rsidRPr="00992D9E">
        <w:rPr>
          <w:sz w:val="28"/>
          <w:szCs w:val="28"/>
        </w:rPr>
        <w:t xml:space="preserve"> члена, отсъства</w:t>
      </w:r>
      <w:r w:rsidR="00352F2B">
        <w:rPr>
          <w:sz w:val="28"/>
          <w:szCs w:val="28"/>
          <w:lang w:val="en-US"/>
        </w:rPr>
        <w:t>1-</w:t>
      </w:r>
      <w:r w:rsidRPr="00992D9E">
        <w:rPr>
          <w:sz w:val="28"/>
          <w:szCs w:val="28"/>
        </w:rPr>
        <w:t xml:space="preserve"> К</w:t>
      </w:r>
      <w:r w:rsidR="00352F2B">
        <w:rPr>
          <w:sz w:val="28"/>
          <w:szCs w:val="28"/>
        </w:rPr>
        <w:t xml:space="preserve">ина Атанасова  </w:t>
      </w:r>
      <w:proofErr w:type="spellStart"/>
      <w:r w:rsidRPr="00992D9E">
        <w:rPr>
          <w:sz w:val="28"/>
          <w:szCs w:val="28"/>
        </w:rPr>
        <w:t>Шереметова</w:t>
      </w:r>
      <w:proofErr w:type="spellEnd"/>
      <w:r w:rsidRPr="00992D9E">
        <w:rPr>
          <w:sz w:val="28"/>
          <w:szCs w:val="28"/>
        </w:rPr>
        <w:t xml:space="preserve"> – </w:t>
      </w:r>
      <w:proofErr w:type="spellStart"/>
      <w:r w:rsidRPr="00992D9E">
        <w:rPr>
          <w:sz w:val="28"/>
          <w:szCs w:val="28"/>
        </w:rPr>
        <w:t>Бошева</w:t>
      </w:r>
      <w:proofErr w:type="spellEnd"/>
      <w:r w:rsidRPr="00992D9E">
        <w:rPr>
          <w:sz w:val="28"/>
          <w:szCs w:val="28"/>
        </w:rPr>
        <w:t>.</w:t>
      </w:r>
    </w:p>
    <w:p w:rsidR="006672E7" w:rsidRPr="006672E7" w:rsidRDefault="00527DC7" w:rsidP="009844FE">
      <w:pPr>
        <w:ind w:firstLine="567"/>
        <w:jc w:val="both"/>
        <w:rPr>
          <w:sz w:val="28"/>
          <w:szCs w:val="28"/>
        </w:rPr>
      </w:pPr>
      <w:r w:rsidRPr="006672E7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6672E7">
        <w:rPr>
          <w:sz w:val="28"/>
          <w:szCs w:val="28"/>
          <w:lang w:val="en-US"/>
        </w:rPr>
        <w:t xml:space="preserve"> </w:t>
      </w:r>
      <w:r w:rsidR="009864A3" w:rsidRPr="006672E7">
        <w:rPr>
          <w:sz w:val="28"/>
          <w:szCs w:val="28"/>
        </w:rPr>
        <w:t xml:space="preserve">на председателя Михаил </w:t>
      </w:r>
      <w:proofErr w:type="spellStart"/>
      <w:r w:rsidR="009864A3" w:rsidRPr="006672E7">
        <w:rPr>
          <w:sz w:val="28"/>
          <w:szCs w:val="28"/>
        </w:rPr>
        <w:t>Хаджиянев</w:t>
      </w:r>
      <w:proofErr w:type="spellEnd"/>
      <w:r w:rsidR="009015D1" w:rsidRPr="006672E7">
        <w:rPr>
          <w:sz w:val="28"/>
          <w:szCs w:val="28"/>
        </w:rPr>
        <w:t xml:space="preserve"> </w:t>
      </w:r>
      <w:r w:rsidR="006672E7" w:rsidRPr="006672E7">
        <w:rPr>
          <w:sz w:val="28"/>
          <w:szCs w:val="28"/>
        </w:rPr>
        <w:t>при следния</w:t>
      </w:r>
    </w:p>
    <w:p w:rsidR="006672E7" w:rsidRPr="006672E7" w:rsidRDefault="006672E7" w:rsidP="009844FE">
      <w:pPr>
        <w:ind w:firstLine="567"/>
        <w:jc w:val="both"/>
        <w:rPr>
          <w:sz w:val="28"/>
          <w:szCs w:val="28"/>
        </w:rPr>
      </w:pPr>
    </w:p>
    <w:p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6672E7">
        <w:rPr>
          <w:b/>
          <w:sz w:val="28"/>
          <w:szCs w:val="28"/>
        </w:rPr>
        <w:t>ДНЕВЕН РЕД:</w:t>
      </w:r>
    </w:p>
    <w:p w:rsidR="008544E4" w:rsidRPr="006672E7" w:rsidRDefault="008544E4" w:rsidP="009864A3">
      <w:pPr>
        <w:ind w:firstLine="567"/>
        <w:jc w:val="center"/>
        <w:rPr>
          <w:b/>
          <w:sz w:val="28"/>
          <w:szCs w:val="28"/>
        </w:rPr>
      </w:pPr>
    </w:p>
    <w:p w:rsidR="008544E4" w:rsidRPr="00BD5E72" w:rsidRDefault="001551C5" w:rsidP="008544E4">
      <w:pPr>
        <w:ind w:firstLine="709"/>
        <w:jc w:val="both"/>
        <w:rPr>
          <w:color w:val="000000" w:themeColor="text1"/>
          <w:sz w:val="28"/>
          <w:szCs w:val="28"/>
        </w:rPr>
      </w:pPr>
      <w:r w:rsidRPr="007C19F2">
        <w:rPr>
          <w:sz w:val="28"/>
          <w:szCs w:val="28"/>
        </w:rPr>
        <w:t>1.</w:t>
      </w:r>
      <w:r w:rsidR="006672E7" w:rsidRPr="007C19F2">
        <w:rPr>
          <w:sz w:val="28"/>
          <w:szCs w:val="28"/>
        </w:rPr>
        <w:t xml:space="preserve"> </w:t>
      </w:r>
      <w:r w:rsidR="008544E4" w:rsidRPr="00BD5E72">
        <w:rPr>
          <w:color w:val="000000" w:themeColor="text1"/>
          <w:sz w:val="28"/>
          <w:szCs w:val="28"/>
        </w:rPr>
        <w:t>Определяне общия брой на членовете на се</w:t>
      </w:r>
      <w:r w:rsidR="008544E4">
        <w:rPr>
          <w:color w:val="000000" w:themeColor="text1"/>
          <w:sz w:val="28"/>
          <w:szCs w:val="28"/>
        </w:rPr>
        <w:t xml:space="preserve">кционните избирателни комисии, </w:t>
      </w:r>
      <w:r w:rsidR="008544E4" w:rsidRPr="00BD5E72">
        <w:rPr>
          <w:color w:val="000000" w:themeColor="text1"/>
          <w:sz w:val="28"/>
          <w:szCs w:val="28"/>
        </w:rPr>
        <w:t>структурата и съдържанието на единната номерация на избирателните секции във Втори изборен район - Бургаски, при произвеждане на избори за Народно събрание на 11 Юли 2021 г.</w:t>
      </w:r>
    </w:p>
    <w:p w:rsidR="00DA5462" w:rsidRPr="00653CB0" w:rsidRDefault="008544E4" w:rsidP="00DA5462">
      <w:pPr>
        <w:pStyle w:val="a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>общия брой членове на секционни избирателни комисии в община Сунгурларе и разпределението им между партиите и коалициите</w:t>
      </w:r>
    </w:p>
    <w:p w:rsidR="00DA5462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A5462" w:rsidRPr="00DA5462">
        <w:rPr>
          <w:sz w:val="28"/>
          <w:szCs w:val="28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923283">
        <w:rPr>
          <w:color w:val="000000"/>
          <w:sz w:val="28"/>
          <w:szCs w:val="28"/>
        </w:rPr>
        <w:t>Поморие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A5462" w:rsidRPr="00DA5462">
        <w:rPr>
          <w:sz w:val="28"/>
          <w:szCs w:val="28"/>
        </w:rPr>
        <w:t xml:space="preserve"> 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923283">
        <w:rPr>
          <w:color w:val="000000"/>
          <w:sz w:val="28"/>
          <w:szCs w:val="28"/>
        </w:rPr>
        <w:t>Царево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5462" w:rsidRPr="00DA5462">
        <w:rPr>
          <w:sz w:val="28"/>
          <w:szCs w:val="28"/>
        </w:rPr>
        <w:t xml:space="preserve"> 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923283">
        <w:rPr>
          <w:color w:val="000000"/>
          <w:sz w:val="28"/>
          <w:szCs w:val="28"/>
        </w:rPr>
        <w:t>Айтос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A5462" w:rsidRPr="00DA5462">
        <w:rPr>
          <w:sz w:val="28"/>
          <w:szCs w:val="28"/>
        </w:rPr>
        <w:t xml:space="preserve"> 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>общия брой членове на секционни избирателни комисии в община Сре</w:t>
      </w:r>
      <w:r w:rsidR="00923283">
        <w:rPr>
          <w:color w:val="000000"/>
          <w:sz w:val="28"/>
          <w:szCs w:val="28"/>
        </w:rPr>
        <w:t>дец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A5462" w:rsidRPr="00DA5462">
        <w:rPr>
          <w:sz w:val="28"/>
          <w:szCs w:val="28"/>
        </w:rPr>
        <w:t xml:space="preserve"> 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923283">
        <w:rPr>
          <w:color w:val="000000"/>
          <w:sz w:val="28"/>
          <w:szCs w:val="28"/>
        </w:rPr>
        <w:t>Камено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A5462" w:rsidRPr="00DA5462">
        <w:rPr>
          <w:sz w:val="28"/>
          <w:szCs w:val="28"/>
        </w:rPr>
        <w:t xml:space="preserve"> 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FE21C1">
        <w:rPr>
          <w:color w:val="000000"/>
          <w:sz w:val="28"/>
          <w:szCs w:val="28"/>
        </w:rPr>
        <w:t>Руен</w:t>
      </w:r>
      <w:r w:rsidR="00DA5462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A5462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DA5462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DA5462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DA5462" w:rsidRPr="00653CB0">
        <w:rPr>
          <w:color w:val="000000"/>
          <w:sz w:val="28"/>
          <w:szCs w:val="28"/>
        </w:rPr>
        <w:t>общия брой членове на секционни избирателни комисии в община</w:t>
      </w:r>
      <w:r w:rsidR="00857A93">
        <w:rPr>
          <w:color w:val="000000"/>
          <w:sz w:val="28"/>
          <w:szCs w:val="28"/>
        </w:rPr>
        <w:t xml:space="preserve"> </w:t>
      </w:r>
      <w:proofErr w:type="gramStart"/>
      <w:r w:rsidR="00857A93">
        <w:rPr>
          <w:color w:val="000000"/>
          <w:sz w:val="28"/>
          <w:szCs w:val="28"/>
        </w:rPr>
        <w:t>Приморско</w:t>
      </w:r>
      <w:r w:rsidR="00DA5462" w:rsidRPr="00653CB0">
        <w:rPr>
          <w:color w:val="000000"/>
          <w:sz w:val="28"/>
          <w:szCs w:val="28"/>
        </w:rPr>
        <w:t xml:space="preserve">  и</w:t>
      </w:r>
      <w:proofErr w:type="gramEnd"/>
      <w:r w:rsidR="00DA5462" w:rsidRPr="00653CB0">
        <w:rPr>
          <w:color w:val="000000"/>
          <w:sz w:val="28"/>
          <w:szCs w:val="28"/>
        </w:rPr>
        <w:t xml:space="preserve">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00899" w:rsidRPr="00400899">
        <w:rPr>
          <w:sz w:val="28"/>
          <w:szCs w:val="28"/>
        </w:rPr>
        <w:t xml:space="preserve"> </w:t>
      </w:r>
      <w:proofErr w:type="spellStart"/>
      <w:r w:rsidR="00400899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400899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400899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DF59CC">
        <w:rPr>
          <w:color w:val="000000"/>
          <w:sz w:val="28"/>
          <w:szCs w:val="28"/>
        </w:rPr>
        <w:t>Малко Търново</w:t>
      </w:r>
      <w:r w:rsidR="00400899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00899" w:rsidRPr="00400899">
        <w:rPr>
          <w:sz w:val="28"/>
          <w:szCs w:val="28"/>
        </w:rPr>
        <w:t xml:space="preserve"> </w:t>
      </w:r>
      <w:proofErr w:type="spellStart"/>
      <w:r w:rsidR="00400899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400899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400899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DF59CC">
        <w:rPr>
          <w:color w:val="000000"/>
          <w:sz w:val="28"/>
          <w:szCs w:val="28"/>
        </w:rPr>
        <w:t>Несебър</w:t>
      </w:r>
      <w:r w:rsidR="00400899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00899" w:rsidRPr="00400899">
        <w:rPr>
          <w:sz w:val="28"/>
          <w:szCs w:val="28"/>
        </w:rPr>
        <w:t xml:space="preserve"> </w:t>
      </w:r>
      <w:proofErr w:type="spellStart"/>
      <w:r w:rsidR="00400899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400899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400899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56477C">
        <w:rPr>
          <w:color w:val="000000"/>
          <w:sz w:val="28"/>
          <w:szCs w:val="28"/>
        </w:rPr>
        <w:t>Карнобат</w:t>
      </w:r>
      <w:r w:rsidR="00400899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00899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400899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400899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400899" w:rsidRPr="00653CB0">
        <w:rPr>
          <w:color w:val="000000"/>
          <w:sz w:val="28"/>
          <w:szCs w:val="28"/>
        </w:rPr>
        <w:t>общия брой членове на секционни избирателни комисии в община С</w:t>
      </w:r>
      <w:r w:rsidR="0056477C">
        <w:rPr>
          <w:color w:val="000000"/>
          <w:sz w:val="28"/>
          <w:szCs w:val="28"/>
        </w:rPr>
        <w:t>озопол</w:t>
      </w:r>
      <w:r w:rsidR="00400899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00899" w:rsidRPr="00DA5462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400899"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="00400899" w:rsidRPr="00653CB0">
        <w:rPr>
          <w:color w:val="000000"/>
          <w:sz w:val="28"/>
          <w:szCs w:val="28"/>
          <w:lang w:val="ru-RU" w:eastAsia="zh-CN"/>
        </w:rPr>
        <w:t xml:space="preserve"> </w:t>
      </w:r>
      <w:r w:rsidR="00400899" w:rsidRPr="00653CB0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 w:rsidR="0056477C">
        <w:rPr>
          <w:color w:val="000000"/>
          <w:sz w:val="28"/>
          <w:szCs w:val="28"/>
        </w:rPr>
        <w:t>Бургас</w:t>
      </w:r>
      <w:r w:rsidR="00400899" w:rsidRPr="00653CB0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8544E4" w:rsidRDefault="008544E4" w:rsidP="00352F2B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E5BB9">
        <w:rPr>
          <w:sz w:val="28"/>
          <w:szCs w:val="28"/>
        </w:rPr>
        <w:t xml:space="preserve"> Други</w:t>
      </w:r>
    </w:p>
    <w:p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 от дневния ред</w:t>
      </w:r>
    </w:p>
    <w:p w:rsidR="00CD51D7" w:rsidRDefault="007661F8" w:rsidP="00CD51D7">
      <w:pPr>
        <w:jc w:val="center"/>
        <w:rPr>
          <w:b/>
          <w:sz w:val="28"/>
          <w:szCs w:val="28"/>
        </w:rPr>
      </w:pPr>
      <w:r w:rsidRPr="00BD5E72">
        <w:rPr>
          <w:b/>
          <w:sz w:val="28"/>
          <w:szCs w:val="28"/>
        </w:rPr>
        <w:t>РЕШЕНИЕ</w:t>
      </w:r>
    </w:p>
    <w:p w:rsidR="007661F8" w:rsidRDefault="007661F8" w:rsidP="00CD51D7">
      <w:pPr>
        <w:jc w:val="center"/>
        <w:rPr>
          <w:b/>
          <w:sz w:val="28"/>
          <w:szCs w:val="28"/>
        </w:rPr>
      </w:pPr>
      <w:r w:rsidRPr="00BD5E7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06</w:t>
      </w:r>
      <w:r w:rsidRPr="00BD5E72">
        <w:rPr>
          <w:b/>
          <w:sz w:val="28"/>
          <w:szCs w:val="28"/>
        </w:rPr>
        <w:t>- НС</w:t>
      </w:r>
    </w:p>
    <w:p w:rsidR="00CD51D7" w:rsidRPr="00BD5E72" w:rsidRDefault="00CD51D7" w:rsidP="00CD51D7">
      <w:pPr>
        <w:jc w:val="center"/>
        <w:rPr>
          <w:b/>
          <w:sz w:val="28"/>
          <w:szCs w:val="28"/>
        </w:rPr>
      </w:pPr>
    </w:p>
    <w:p w:rsidR="007661F8" w:rsidRDefault="007661F8" w:rsidP="007661F8">
      <w:pPr>
        <w:ind w:firstLine="709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Относно:</w:t>
      </w:r>
      <w:r w:rsidRPr="00BD5E72">
        <w:rPr>
          <w:color w:val="000000" w:themeColor="text1"/>
          <w:sz w:val="28"/>
          <w:szCs w:val="28"/>
        </w:rPr>
        <w:t xml:space="preserve"> Определяне на общия брой на членовете на се</w:t>
      </w:r>
      <w:r>
        <w:rPr>
          <w:color w:val="000000" w:themeColor="text1"/>
          <w:sz w:val="28"/>
          <w:szCs w:val="28"/>
        </w:rPr>
        <w:t xml:space="preserve">кционните избирателни комисии, </w:t>
      </w:r>
      <w:r w:rsidRPr="00BD5E72">
        <w:rPr>
          <w:color w:val="000000" w:themeColor="text1"/>
          <w:sz w:val="28"/>
          <w:szCs w:val="28"/>
        </w:rPr>
        <w:t>структурата и съдържанието на единната номерация на избирателните секции във Втори изборен район - Бургаски, при произвеждане на избори за Народно събрание на 11 Юли 2021 г.</w:t>
      </w:r>
    </w:p>
    <w:p w:rsidR="00DA5462" w:rsidRPr="00BD5E72" w:rsidRDefault="00DA5462" w:rsidP="007661F8">
      <w:pPr>
        <w:ind w:firstLine="709"/>
        <w:jc w:val="both"/>
        <w:rPr>
          <w:color w:val="000000" w:themeColor="text1"/>
          <w:sz w:val="28"/>
          <w:szCs w:val="28"/>
        </w:rPr>
      </w:pP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На основание чл. 72, ал. 1, т. 6 и чл. 8, ал. 8 от ИК, във връзка с Решение № 17-НС от 15.05.2021 г. и Решение № 124-НС от 26.05.2021г. на ЦИК и в съответствие с издадени Заповеди на кметове на общини както следва: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- Заповед № 1272/</w:t>
      </w:r>
      <w:r w:rsidRPr="00BD5E72">
        <w:rPr>
          <w:b/>
          <w:color w:val="000000" w:themeColor="text1"/>
          <w:sz w:val="28"/>
          <w:szCs w:val="28"/>
        </w:rPr>
        <w:t>19.05.2021 г. на Кмета на Община Бургас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16-672/ 20.05.2021 г.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E72">
        <w:rPr>
          <w:b/>
          <w:color w:val="000000" w:themeColor="text1"/>
          <w:sz w:val="28"/>
          <w:szCs w:val="28"/>
        </w:rPr>
        <w:t>на Кмета на Община Поморие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304</w:t>
      </w:r>
      <w:r>
        <w:rPr>
          <w:b/>
          <w:color w:val="000000" w:themeColor="text1"/>
          <w:sz w:val="28"/>
          <w:szCs w:val="28"/>
        </w:rPr>
        <w:t>/</w:t>
      </w:r>
      <w:r w:rsidRPr="00BD5E72">
        <w:rPr>
          <w:b/>
          <w:color w:val="000000" w:themeColor="text1"/>
          <w:sz w:val="28"/>
          <w:szCs w:val="28"/>
        </w:rPr>
        <w:t>18.05.2021 г. на Кмета на Община Приморско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 08-418/ 18.05.2021 г. на Кмета на Община Айтос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09-579/ 19.05</w:t>
      </w:r>
      <w:r>
        <w:rPr>
          <w:b/>
          <w:color w:val="000000" w:themeColor="text1"/>
          <w:sz w:val="28"/>
          <w:szCs w:val="28"/>
        </w:rPr>
        <w:t>.</w:t>
      </w:r>
      <w:r w:rsidRPr="00BD5E72">
        <w:rPr>
          <w:b/>
          <w:color w:val="000000" w:themeColor="text1"/>
          <w:sz w:val="28"/>
          <w:szCs w:val="28"/>
        </w:rPr>
        <w:t xml:space="preserve">2021 </w:t>
      </w:r>
      <w:r>
        <w:rPr>
          <w:b/>
          <w:color w:val="000000" w:themeColor="text1"/>
          <w:sz w:val="28"/>
          <w:szCs w:val="28"/>
        </w:rPr>
        <w:t>г. н</w:t>
      </w:r>
      <w:r w:rsidRPr="00BD5E72">
        <w:rPr>
          <w:b/>
          <w:color w:val="000000" w:themeColor="text1"/>
          <w:sz w:val="28"/>
          <w:szCs w:val="28"/>
        </w:rPr>
        <w:t>а Кмета на Община Камено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320</w:t>
      </w:r>
      <w:r>
        <w:rPr>
          <w:b/>
          <w:color w:val="000000" w:themeColor="text1"/>
          <w:sz w:val="28"/>
          <w:szCs w:val="28"/>
        </w:rPr>
        <w:t>/</w:t>
      </w:r>
      <w:r w:rsidRPr="00BD5E72">
        <w:rPr>
          <w:b/>
          <w:color w:val="000000" w:themeColor="text1"/>
          <w:sz w:val="28"/>
          <w:szCs w:val="28"/>
        </w:rPr>
        <w:t>18.05.2021 г. на Кмета на Община Средец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Заповед № ЗК </w:t>
      </w:r>
      <w:r>
        <w:rPr>
          <w:b/>
          <w:color w:val="000000" w:themeColor="text1"/>
          <w:sz w:val="28"/>
          <w:szCs w:val="28"/>
        </w:rPr>
        <w:t>–</w:t>
      </w:r>
      <w:r w:rsidRPr="00BD5E72">
        <w:rPr>
          <w:b/>
          <w:color w:val="000000" w:themeColor="text1"/>
          <w:sz w:val="28"/>
          <w:szCs w:val="28"/>
        </w:rPr>
        <w:t xml:space="preserve"> 176</w:t>
      </w:r>
      <w:r>
        <w:rPr>
          <w:b/>
          <w:color w:val="000000" w:themeColor="text1"/>
          <w:sz w:val="28"/>
          <w:szCs w:val="28"/>
        </w:rPr>
        <w:t>/</w:t>
      </w:r>
      <w:r w:rsidRPr="00BD5E72">
        <w:rPr>
          <w:b/>
          <w:color w:val="000000" w:themeColor="text1"/>
          <w:sz w:val="28"/>
          <w:szCs w:val="28"/>
        </w:rPr>
        <w:t xml:space="preserve"> 17.05.2021 г. на Кмета на Община Малко Търново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 - 307/ 17.05.2021 г. на Кмета на Община Карнобат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226</w:t>
      </w:r>
      <w:r>
        <w:rPr>
          <w:b/>
          <w:color w:val="000000" w:themeColor="text1"/>
          <w:sz w:val="28"/>
          <w:szCs w:val="28"/>
        </w:rPr>
        <w:t xml:space="preserve"> /</w:t>
      </w:r>
      <w:r w:rsidRPr="00BD5E72">
        <w:rPr>
          <w:b/>
          <w:color w:val="000000" w:themeColor="text1"/>
          <w:sz w:val="28"/>
          <w:szCs w:val="28"/>
        </w:rPr>
        <w:t>12.05.2021 г. на Кмета на Община Сунгурларе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Заповед № РД- 01-331/</w:t>
      </w:r>
      <w:r w:rsidRPr="00BD5E72">
        <w:rPr>
          <w:b/>
          <w:color w:val="000000" w:themeColor="text1"/>
          <w:sz w:val="28"/>
          <w:szCs w:val="28"/>
        </w:rPr>
        <w:t>20.05.2021 г. на Кмета на Община Царево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8-</w:t>
      </w:r>
      <w:r w:rsidRPr="00BD5E72">
        <w:rPr>
          <w:b/>
          <w:color w:val="000000" w:themeColor="text1"/>
          <w:sz w:val="28"/>
          <w:szCs w:val="28"/>
          <w:lang w:val="en-US"/>
        </w:rPr>
        <w:t>Z</w:t>
      </w:r>
      <w:r w:rsidRPr="00BD5E72">
        <w:rPr>
          <w:b/>
          <w:color w:val="000000" w:themeColor="text1"/>
          <w:sz w:val="28"/>
          <w:szCs w:val="28"/>
        </w:rPr>
        <w:t>-613/21.05.2021 г. на Кмета на Община Созопол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РД-08- 306/ 20.05.2021г. на Кмета на Община Руен;</w:t>
      </w:r>
    </w:p>
    <w:p w:rsidR="007661F8" w:rsidRPr="00BD5E72" w:rsidRDefault="007661F8" w:rsidP="007661F8">
      <w:pPr>
        <w:jc w:val="both"/>
        <w:rPr>
          <w:b/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- Заповед № 871 / 18.05.2021 г. на Кмета на Община Несебър.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Районна избирателна комисия Бургас</w:t>
      </w:r>
    </w:p>
    <w:p w:rsidR="007661F8" w:rsidRPr="00BD5E72" w:rsidRDefault="007661F8" w:rsidP="007661F8">
      <w:pPr>
        <w:jc w:val="center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Р Е Ш И: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1.</w:t>
      </w:r>
      <w:r w:rsidRPr="00BD5E72">
        <w:rPr>
          <w:color w:val="000000" w:themeColor="text1"/>
          <w:sz w:val="28"/>
          <w:szCs w:val="28"/>
        </w:rPr>
        <w:t xml:space="preserve"> Определя общия брой на членовете на секционни избирателни комисии /СИК/, включително председател, заместник председател и секретар във Втори изборен район - Бургаски за произвеждане на избори за Народно събрание на 11 Юли 2021 г., както следва: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- за секциите до 500 избиратели включително - С</w:t>
      </w:r>
      <w:r>
        <w:rPr>
          <w:color w:val="000000" w:themeColor="text1"/>
          <w:sz w:val="28"/>
          <w:szCs w:val="28"/>
        </w:rPr>
        <w:t xml:space="preserve">ИК в състав от </w:t>
      </w:r>
      <w:r w:rsidRPr="00BD5E72">
        <w:rPr>
          <w:color w:val="000000" w:themeColor="text1"/>
          <w:sz w:val="28"/>
          <w:szCs w:val="28"/>
        </w:rPr>
        <w:t>7 члена</w:t>
      </w:r>
      <w:r>
        <w:rPr>
          <w:color w:val="000000" w:themeColor="text1"/>
          <w:sz w:val="28"/>
          <w:szCs w:val="28"/>
        </w:rPr>
        <w:t xml:space="preserve">, в това число </w:t>
      </w:r>
      <w:r w:rsidRPr="00BD5E72">
        <w:rPr>
          <w:color w:val="000000" w:themeColor="text1"/>
          <w:sz w:val="28"/>
          <w:szCs w:val="28"/>
        </w:rPr>
        <w:t>председател, заместник председател и секретар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 xml:space="preserve">- за секциите с над 500 избиратели </w:t>
      </w:r>
      <w:r>
        <w:rPr>
          <w:color w:val="000000" w:themeColor="text1"/>
          <w:sz w:val="28"/>
          <w:szCs w:val="28"/>
        </w:rPr>
        <w:t xml:space="preserve">- СИК в състав от 9 члена, в това число </w:t>
      </w:r>
      <w:r w:rsidRPr="00BD5E72">
        <w:rPr>
          <w:color w:val="000000" w:themeColor="text1"/>
          <w:sz w:val="28"/>
          <w:szCs w:val="28"/>
        </w:rPr>
        <w:t>председател, заместник председател и секретар</w:t>
      </w:r>
      <w:r>
        <w:rPr>
          <w:color w:val="000000" w:themeColor="text1"/>
          <w:sz w:val="28"/>
          <w:szCs w:val="28"/>
        </w:rPr>
        <w:t>.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2.</w:t>
      </w:r>
      <w:r w:rsidRPr="00BD5E72">
        <w:rPr>
          <w:color w:val="000000" w:themeColor="text1"/>
          <w:sz w:val="28"/>
          <w:szCs w:val="28"/>
        </w:rPr>
        <w:t xml:space="preserve"> Определя числеността на членовете на ПСИК - 5 члена, в това число председател, заместник председател и секретар.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3.</w:t>
      </w:r>
      <w:r w:rsidRPr="00BD5E72">
        <w:rPr>
          <w:color w:val="000000" w:themeColor="text1"/>
          <w:sz w:val="28"/>
          <w:szCs w:val="28"/>
        </w:rPr>
        <w:t xml:space="preserve"> Определя начина на формиране на единни номера на избирателните секции за Втори изборен район - Бургаски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Единният номер на всяка избирателна секция се състои от девет цифри, групирани във вида: АА BB CC XXX, където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АА </w:t>
      </w:r>
      <w:r w:rsidRPr="00BD5E72">
        <w:rPr>
          <w:color w:val="000000" w:themeColor="text1"/>
          <w:sz w:val="28"/>
          <w:szCs w:val="28"/>
        </w:rPr>
        <w:t>е номер 02 на ИЗБОРЕН РАЙОН № 02 - Бургаски, съгласно Указ № 133 от 12 Май 2021 г. на Президента на Република България (</w:t>
      </w:r>
      <w:proofErr w:type="spellStart"/>
      <w:r w:rsidRPr="00BD5E72">
        <w:rPr>
          <w:color w:val="000000" w:themeColor="text1"/>
          <w:sz w:val="28"/>
          <w:szCs w:val="28"/>
        </w:rPr>
        <w:t>обн</w:t>
      </w:r>
      <w:proofErr w:type="spellEnd"/>
      <w:r w:rsidRPr="00BD5E72">
        <w:rPr>
          <w:color w:val="000000" w:themeColor="text1"/>
          <w:sz w:val="28"/>
          <w:szCs w:val="28"/>
        </w:rPr>
        <w:t>. ДВ, бр. 40 от 14.05.2021 г.);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BB </w:t>
      </w:r>
      <w:r w:rsidRPr="00BD5E72">
        <w:rPr>
          <w:color w:val="000000" w:themeColor="text1"/>
          <w:sz w:val="28"/>
          <w:szCs w:val="28"/>
        </w:rPr>
        <w:t>е номерът на общината в изборния район съгласно ЕКАТТЕ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CC</w:t>
      </w:r>
      <w:r w:rsidRPr="00BD5E72">
        <w:rPr>
          <w:color w:val="000000" w:themeColor="text1"/>
          <w:sz w:val="28"/>
          <w:szCs w:val="28"/>
        </w:rPr>
        <w:t> за всички секции във Втори изборен район се изписва 00;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XXX</w:t>
      </w:r>
      <w:r w:rsidRPr="00BD5E72">
        <w:rPr>
          <w:color w:val="000000" w:themeColor="text1"/>
          <w:sz w:val="28"/>
          <w:szCs w:val="28"/>
        </w:rPr>
        <w:t> е номерът на секцията в съответното населено място.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color w:val="000000" w:themeColor="text1"/>
          <w:sz w:val="28"/>
          <w:szCs w:val="28"/>
        </w:rPr>
        <w:t>4.</w:t>
      </w:r>
      <w:r w:rsidRPr="00BD5E72">
        <w:rPr>
          <w:color w:val="000000" w:themeColor="text1"/>
          <w:sz w:val="28"/>
          <w:szCs w:val="28"/>
        </w:rPr>
        <w:t xml:space="preserve"> Определя единни номера на избирателни секции за общините във Втори изборен район - Бургаски за произвеждане на избори за Народно събрание на 11 Юли 2021 г., както следва: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. Формира единни номера за Община Бургас:</w:t>
      </w:r>
    </w:p>
    <w:p w:rsidR="007661F8" w:rsidRDefault="007661F8" w:rsidP="007661F8">
      <w:pPr>
        <w:jc w:val="both"/>
        <w:rPr>
          <w:color w:val="000000" w:themeColor="text1"/>
          <w:sz w:val="28"/>
          <w:szCs w:val="28"/>
          <w:lang w:val="en-US"/>
        </w:rPr>
      </w:pPr>
      <w:r w:rsidRPr="00BD5E72">
        <w:rPr>
          <w:color w:val="000000" w:themeColor="text1"/>
          <w:sz w:val="28"/>
          <w:szCs w:val="28"/>
        </w:rPr>
        <w:t>от секция номер 02 04 00 001 до секция с номер 02 04 00</w:t>
      </w:r>
      <w:r>
        <w:rPr>
          <w:color w:val="000000" w:themeColor="text1"/>
          <w:sz w:val="28"/>
          <w:szCs w:val="28"/>
        </w:rPr>
        <w:t> </w:t>
      </w:r>
      <w:r w:rsidRPr="00BD5E7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28 </w:t>
      </w:r>
      <w:r>
        <w:rPr>
          <w:color w:val="000000" w:themeColor="text1"/>
          <w:sz w:val="28"/>
          <w:szCs w:val="28"/>
        </w:rPr>
        <w:t>включително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4 00 329 до секция с номер 02 04 00 339</w:t>
      </w:r>
      <w:r w:rsidRPr="00BD5E72">
        <w:rPr>
          <w:color w:val="000000" w:themeColor="text1"/>
          <w:sz w:val="28"/>
          <w:szCs w:val="28"/>
          <w:lang w:val="en-US"/>
        </w:rPr>
        <w:t xml:space="preserve"> </w:t>
      </w:r>
      <w:r w:rsidRPr="00BD5E72">
        <w:rPr>
          <w:color w:val="000000" w:themeColor="text1"/>
          <w:sz w:val="28"/>
          <w:szCs w:val="28"/>
        </w:rPr>
        <w:t>включително</w:t>
      </w:r>
      <w:r>
        <w:rPr>
          <w:color w:val="000000" w:themeColor="text1"/>
          <w:sz w:val="28"/>
          <w:szCs w:val="28"/>
          <w:lang w:val="en-US"/>
        </w:rPr>
        <w:t xml:space="preserve"> -</w:t>
      </w:r>
      <w:r w:rsidRPr="00BD5E72">
        <w:rPr>
          <w:color w:val="000000" w:themeColor="text1"/>
          <w:sz w:val="28"/>
          <w:szCs w:val="28"/>
        </w:rPr>
        <w:t xml:space="preserve"> за секции в заведения, образувани по чл.9, ал. 8 от ИК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2.Формира единни номера за Община Поморие:</w:t>
      </w:r>
    </w:p>
    <w:p w:rsidR="007661F8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7 00 001 до секция с номер 02 17 00 047 включително и секция с номер 02 17 00</w:t>
      </w:r>
      <w:r>
        <w:rPr>
          <w:color w:val="000000" w:themeColor="text1"/>
          <w:sz w:val="28"/>
          <w:szCs w:val="28"/>
        </w:rPr>
        <w:t> </w:t>
      </w:r>
      <w:r w:rsidRPr="00BD5E72">
        <w:rPr>
          <w:color w:val="000000" w:themeColor="text1"/>
          <w:sz w:val="28"/>
          <w:szCs w:val="28"/>
        </w:rPr>
        <w:t>051</w:t>
      </w:r>
      <w:r>
        <w:rPr>
          <w:color w:val="000000" w:themeColor="text1"/>
          <w:sz w:val="28"/>
          <w:szCs w:val="28"/>
        </w:rPr>
        <w:t>;</w:t>
      </w:r>
      <w:r w:rsidRPr="00BD5E72">
        <w:rPr>
          <w:color w:val="000000" w:themeColor="text1"/>
          <w:sz w:val="28"/>
          <w:szCs w:val="28"/>
        </w:rPr>
        <w:t xml:space="preserve"> 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lastRenderedPageBreak/>
        <w:t>от секции с номера 02 17 00 048, 02 17 00 049, 02 17 00 050, 02 17 00 052</w:t>
      </w:r>
      <w:r>
        <w:rPr>
          <w:color w:val="000000" w:themeColor="text1"/>
          <w:sz w:val="28"/>
          <w:szCs w:val="28"/>
        </w:rPr>
        <w:t xml:space="preserve">, както и </w:t>
      </w:r>
      <w:r w:rsidRPr="00BD5E72">
        <w:rPr>
          <w:color w:val="000000" w:themeColor="text1"/>
          <w:sz w:val="28"/>
          <w:szCs w:val="28"/>
        </w:rPr>
        <w:t>секция номер 02 17</w:t>
      </w:r>
      <w:r>
        <w:rPr>
          <w:color w:val="000000" w:themeColor="text1"/>
          <w:sz w:val="28"/>
          <w:szCs w:val="28"/>
        </w:rPr>
        <w:t xml:space="preserve"> 00 053 - </w:t>
      </w:r>
      <w:r w:rsidRPr="00BD5E72">
        <w:rPr>
          <w:color w:val="000000" w:themeColor="text1"/>
          <w:sz w:val="28"/>
          <w:szCs w:val="28"/>
        </w:rPr>
        <w:t>за секции в заведения в образувани по чл.9, ал. 8 от ИК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3.Формира единни номера за Община Приморско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27 00 001 до секция с номер 02 27 009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4.Формира единни номера за Община Айтос:</w:t>
      </w:r>
    </w:p>
    <w:p w:rsidR="007661F8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1 00 001 до секция с номер 02 01 00 050 включително</w:t>
      </w:r>
      <w:r>
        <w:rPr>
          <w:color w:val="000000" w:themeColor="text1"/>
          <w:sz w:val="28"/>
          <w:szCs w:val="28"/>
        </w:rPr>
        <w:t>;</w:t>
      </w:r>
      <w:r w:rsidRPr="00BD5E72">
        <w:rPr>
          <w:color w:val="000000" w:themeColor="text1"/>
          <w:sz w:val="28"/>
          <w:szCs w:val="28"/>
        </w:rPr>
        <w:t xml:space="preserve"> 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с</w:t>
      </w:r>
      <w:r w:rsidRPr="00BD5E72">
        <w:rPr>
          <w:color w:val="000000" w:themeColor="text1"/>
          <w:sz w:val="28"/>
          <w:szCs w:val="28"/>
        </w:rPr>
        <w:t xml:space="preserve"> номер 02 01 00 051 за секц</w:t>
      </w:r>
      <w:r>
        <w:rPr>
          <w:color w:val="000000" w:themeColor="text1"/>
          <w:sz w:val="28"/>
          <w:szCs w:val="28"/>
        </w:rPr>
        <w:t>ия</w:t>
      </w:r>
      <w:r w:rsidRPr="00BD5E72">
        <w:rPr>
          <w:color w:val="000000" w:themeColor="text1"/>
          <w:sz w:val="28"/>
          <w:szCs w:val="28"/>
        </w:rPr>
        <w:t xml:space="preserve"> в заведени</w:t>
      </w:r>
      <w:r>
        <w:rPr>
          <w:color w:val="000000" w:themeColor="text1"/>
          <w:sz w:val="28"/>
          <w:szCs w:val="28"/>
        </w:rPr>
        <w:t>е,</w:t>
      </w:r>
      <w:r w:rsidRPr="00BD5E72">
        <w:rPr>
          <w:color w:val="000000" w:themeColor="text1"/>
          <w:sz w:val="28"/>
          <w:szCs w:val="28"/>
        </w:rPr>
        <w:t xml:space="preserve"> образувани по чл.9, ал.8 от ИК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5.Формира единни номера за Община Камено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8 00 001 до секция с номер 02 08 00 020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6.Формира единни номера за Община Средец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6 00 001 до секция с номер 02 06 00 012 включително, от секция номер 02 06 00 014 до секция с номер 02 06 00 025 включително, от секция 02 08 00 028 до секция с номер 02 06 00 035 включително и от секция 02 06 00 037 до секция с номер 02 06 00 043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7.Формира единни номера за Община Малко Търново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 12 00 001 до секция с номер 02 12 00 005 включително, от секция номер 02 12 00 007 до секция с номер 02 12 00 014 включително и секция номер 02 12 00 016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8.Формира единни номера за Община Карнобат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09 00 001 до секция с номер 02 09 00 058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9.Формира единни номера за Община Сунгурларе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23 00 001 до секция с номер 02 23 00 030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0.Формира единни номера за Община Царево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3 00 001 до секция с номер 02 13 00 020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1.Формира единни номера за Община Созопол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21 00 001 до секция с номер 02 21 00 06 включително, от секция номер 02 21 00 008 до секция с номер 02 21 00 013 включително и от секция номер 02 21 00 015 до секция с номер 02 21 00 23 включително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2.Формира единни номера за Община Руен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 041 до секция с номер 02 18 00 49 включително и  секции с  номера  02 18 00 051 и 02 18 00 52;</w:t>
      </w:r>
    </w:p>
    <w:p w:rsidR="007661F8" w:rsidRPr="00BD5E72" w:rsidRDefault="007661F8" w:rsidP="007661F8">
      <w:pPr>
        <w:ind w:firstLine="708"/>
        <w:jc w:val="both"/>
        <w:rPr>
          <w:color w:val="000000" w:themeColor="text1"/>
          <w:sz w:val="28"/>
          <w:szCs w:val="28"/>
        </w:rPr>
      </w:pPr>
      <w:r w:rsidRPr="00BD5E72">
        <w:rPr>
          <w:b/>
          <w:bCs/>
          <w:color w:val="000000" w:themeColor="text1"/>
          <w:sz w:val="28"/>
          <w:szCs w:val="28"/>
        </w:rPr>
        <w:t>4.13.Формира единни номера за Община Несебър:</w:t>
      </w:r>
    </w:p>
    <w:p w:rsidR="007661F8" w:rsidRPr="00BD5E72" w:rsidRDefault="007661F8" w:rsidP="007661F8">
      <w:pPr>
        <w:jc w:val="both"/>
        <w:rPr>
          <w:color w:val="000000" w:themeColor="text1"/>
          <w:sz w:val="28"/>
          <w:szCs w:val="28"/>
        </w:rPr>
      </w:pPr>
      <w:r w:rsidRPr="00BD5E72">
        <w:rPr>
          <w:color w:val="000000" w:themeColor="text1"/>
          <w:sz w:val="28"/>
          <w:szCs w:val="28"/>
        </w:rPr>
        <w:t>от секция номер 02 15 00 001 до секция с номер 02 15 00 37 включително</w:t>
      </w:r>
    </w:p>
    <w:p w:rsidR="007661F8" w:rsidRPr="00BD5E72" w:rsidRDefault="007661F8" w:rsidP="007661F8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lang w:val="en-US"/>
        </w:rPr>
      </w:pPr>
      <w:r w:rsidRPr="00BD5E72">
        <w:rPr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BD5E72">
        <w:rPr>
          <w:sz w:val="28"/>
          <w:szCs w:val="28"/>
          <w:lang w:val="ru-RU" w:eastAsia="zh-CN"/>
        </w:rPr>
        <w:t>Централна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избирателна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комисия</w:t>
      </w:r>
      <w:proofErr w:type="spellEnd"/>
      <w:r w:rsidRPr="00BD5E72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BD5E72">
        <w:rPr>
          <w:sz w:val="28"/>
          <w:szCs w:val="28"/>
          <w:lang w:val="ru-RU" w:eastAsia="zh-CN"/>
        </w:rPr>
        <w:t>дневен</w:t>
      </w:r>
      <w:proofErr w:type="spellEnd"/>
      <w:r w:rsidRPr="00BD5E72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BD5E72">
        <w:rPr>
          <w:sz w:val="28"/>
          <w:szCs w:val="28"/>
          <w:lang w:val="ru-RU" w:eastAsia="zh-CN"/>
        </w:rPr>
        <w:t>обявяването</w:t>
      </w:r>
      <w:proofErr w:type="spellEnd"/>
      <w:r w:rsidRPr="00BD5E72">
        <w:rPr>
          <w:sz w:val="28"/>
          <w:szCs w:val="28"/>
          <w:lang w:val="ru-RU" w:eastAsia="zh-CN"/>
        </w:rPr>
        <w:t xml:space="preserve"> </w:t>
      </w:r>
      <w:proofErr w:type="spellStart"/>
      <w:r w:rsidRPr="00BD5E72">
        <w:rPr>
          <w:sz w:val="28"/>
          <w:szCs w:val="28"/>
          <w:lang w:val="ru-RU" w:eastAsia="zh-CN"/>
        </w:rPr>
        <w:t>му</w:t>
      </w:r>
      <w:proofErr w:type="spellEnd"/>
      <w:r w:rsidRPr="00BD5E72">
        <w:rPr>
          <w:sz w:val="28"/>
          <w:szCs w:val="28"/>
          <w:lang w:val="ru-RU" w:eastAsia="zh-CN"/>
        </w:rPr>
        <w:t>.</w:t>
      </w:r>
      <w:r w:rsidRPr="00BD5E72">
        <w:rPr>
          <w:sz w:val="28"/>
          <w:szCs w:val="28"/>
          <w:lang w:val="en-US" w:eastAsia="zh-CN"/>
        </w:rPr>
        <w:t> </w:t>
      </w:r>
    </w:p>
    <w:p w:rsidR="007661F8" w:rsidRPr="00BD5E72" w:rsidRDefault="007661F8" w:rsidP="007661F8">
      <w:pPr>
        <w:jc w:val="both"/>
        <w:rPr>
          <w:b/>
          <w:sz w:val="28"/>
          <w:szCs w:val="28"/>
        </w:rPr>
      </w:pPr>
    </w:p>
    <w:p w:rsidR="0001368C" w:rsidRDefault="0001368C" w:rsidP="0001368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DA5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DA5462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DA5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DA5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1F39DC" w:rsidRDefault="008E10F9" w:rsidP="00DA5462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E10F9" w:rsidRPr="005260A3" w:rsidRDefault="008E10F9" w:rsidP="00D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8E10F9" w:rsidP="00DA5462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E10F9" w:rsidRPr="001F39DC" w:rsidRDefault="008E10F9" w:rsidP="00D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B821A3" w:rsidRDefault="002A3373" w:rsidP="00D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21A3" w:rsidRPr="001F39DC" w:rsidRDefault="00B821A3" w:rsidP="00D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8E10F9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821A3" w:rsidRPr="001F39DC" w:rsidRDefault="00B821A3" w:rsidP="00DA54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821A3" w:rsidRPr="001F39DC" w:rsidRDefault="00B821A3" w:rsidP="00DA54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5F521E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821A3" w:rsidRPr="001F39DC" w:rsidRDefault="00B821A3" w:rsidP="00DA54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821A3" w:rsidRPr="005F521E" w:rsidRDefault="00B821A3" w:rsidP="00DA5462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821A3" w:rsidRPr="001F39DC" w:rsidRDefault="00B821A3" w:rsidP="00DA54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B821A3" w:rsidRPr="001F39DC" w:rsidRDefault="00B821A3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821A3" w:rsidRPr="006B1A81" w:rsidRDefault="00B821A3" w:rsidP="00DA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E77B09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821A3" w:rsidRPr="001F39DC" w:rsidRDefault="00B821A3" w:rsidP="00DA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21A3" w:rsidRPr="006B1A81" w:rsidRDefault="00B821A3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A5462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52F2B" w:rsidRPr="001F39DC" w:rsidTr="00C51451">
        <w:tc>
          <w:tcPr>
            <w:tcW w:w="724" w:type="dxa"/>
          </w:tcPr>
          <w:p w:rsidR="00352F2B" w:rsidRPr="00E77B09" w:rsidRDefault="00352F2B" w:rsidP="0035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52F2B" w:rsidRDefault="00352F2B" w:rsidP="00352F2B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352F2B" w:rsidRPr="00352F2B" w:rsidRDefault="00352F2B" w:rsidP="0035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52F2B" w:rsidRPr="001F39DC" w:rsidRDefault="00352F2B" w:rsidP="00352F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52F2B" w:rsidRPr="001F39DC" w:rsidTr="00C51451">
        <w:tc>
          <w:tcPr>
            <w:tcW w:w="724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52F2B" w:rsidRPr="00E77B09" w:rsidRDefault="00352F2B" w:rsidP="00352F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352F2B" w:rsidRPr="00E77B09" w:rsidRDefault="00352F2B" w:rsidP="0035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52F2B" w:rsidRPr="00E77B09" w:rsidRDefault="00352F2B" w:rsidP="00352F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2F2B" w:rsidRPr="001F39DC" w:rsidTr="00C51451">
        <w:tc>
          <w:tcPr>
            <w:tcW w:w="724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352F2B" w:rsidRPr="00E77B09" w:rsidRDefault="00352F2B" w:rsidP="0035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52F2B" w:rsidRPr="001F39DC" w:rsidRDefault="00352F2B" w:rsidP="00352F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52F2B" w:rsidRPr="001F39DC" w:rsidTr="00C51451">
        <w:tc>
          <w:tcPr>
            <w:tcW w:w="724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352F2B" w:rsidRPr="003A62A7" w:rsidRDefault="00352F2B" w:rsidP="0035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52F2B" w:rsidRPr="003A62A7" w:rsidRDefault="00352F2B" w:rsidP="00352F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2F2B" w:rsidRPr="001F39DC" w:rsidTr="00C51451">
        <w:tc>
          <w:tcPr>
            <w:tcW w:w="724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352F2B" w:rsidRPr="003A62A7" w:rsidRDefault="00352F2B" w:rsidP="00352F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52F2B" w:rsidRPr="003A62A7" w:rsidRDefault="00352F2B" w:rsidP="0035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52F2B" w:rsidRPr="003A62A7" w:rsidRDefault="00352F2B" w:rsidP="00352F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</w:t>
      </w:r>
      <w:r w:rsidR="00352F2B"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</w:t>
      </w:r>
      <w:r w:rsidR="002C70F0" w:rsidRPr="002C70F0">
        <w:rPr>
          <w:sz w:val="28"/>
          <w:szCs w:val="28"/>
        </w:rPr>
        <w:t>1</w:t>
      </w:r>
      <w:r w:rsidR="00352F2B">
        <w:rPr>
          <w:sz w:val="28"/>
          <w:szCs w:val="28"/>
        </w:rPr>
        <w:t>6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1</w:t>
      </w:r>
      <w:r w:rsidR="00B821A3">
        <w:rPr>
          <w:sz w:val="28"/>
          <w:szCs w:val="28"/>
        </w:rPr>
        <w:t>8</w:t>
      </w:r>
      <w:r w:rsidR="002C70F0" w:rsidRPr="002C70F0">
        <w:rPr>
          <w:sz w:val="28"/>
          <w:szCs w:val="28"/>
        </w:rPr>
        <w:t>,</w:t>
      </w:r>
      <w:r w:rsidR="002C70F0" w:rsidRPr="005372F5">
        <w:rPr>
          <w:sz w:val="28"/>
          <w:szCs w:val="28"/>
        </w:rPr>
        <w:t>0</w:t>
      </w:r>
      <w:r w:rsidR="005372F5" w:rsidRPr="005372F5">
        <w:rPr>
          <w:sz w:val="28"/>
          <w:szCs w:val="28"/>
        </w:rPr>
        <w:t>3</w:t>
      </w:r>
      <w:r w:rsidR="002C70F0" w:rsidRPr="005372F5">
        <w:rPr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</w:t>
      </w:r>
      <w:r>
        <w:rPr>
          <w:color w:val="000000"/>
          <w:sz w:val="28"/>
          <w:szCs w:val="28"/>
          <w:u w:val="single"/>
        </w:rPr>
        <w:t>о т.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755613" w:rsidRPr="00653CB0" w:rsidRDefault="00755613" w:rsidP="0075561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53CB0">
        <w:rPr>
          <w:b/>
          <w:color w:val="000000"/>
          <w:sz w:val="28"/>
          <w:szCs w:val="28"/>
        </w:rPr>
        <w:t>РЕШЕНИЕ</w:t>
      </w:r>
    </w:p>
    <w:p w:rsidR="00755613" w:rsidRPr="00653CB0" w:rsidRDefault="00755613" w:rsidP="0075561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53CB0">
        <w:rPr>
          <w:b/>
          <w:color w:val="000000"/>
          <w:sz w:val="28"/>
          <w:szCs w:val="28"/>
        </w:rPr>
        <w:t>№ 007 – НС</w:t>
      </w:r>
    </w:p>
    <w:p w:rsidR="00755613" w:rsidRPr="00653CB0" w:rsidRDefault="00755613" w:rsidP="00755613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на </w:t>
      </w:r>
      <w:r w:rsidRPr="00653CB0">
        <w:rPr>
          <w:color w:val="000000"/>
          <w:sz w:val="28"/>
          <w:szCs w:val="28"/>
        </w:rPr>
        <w:t>общия брой членове на секционни избирателни комисии в община Сунгурларе и разпределението им между партиите и коалициите</w:t>
      </w:r>
    </w:p>
    <w:p w:rsidR="00755613" w:rsidRPr="00653CB0" w:rsidRDefault="00755613" w:rsidP="00755613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653CB0">
        <w:rPr>
          <w:color w:val="000000"/>
          <w:sz w:val="28"/>
          <w:szCs w:val="28"/>
        </w:rPr>
        <w:t>вр</w:t>
      </w:r>
      <w:proofErr w:type="spellEnd"/>
      <w:r w:rsidRPr="00653CB0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755613" w:rsidRPr="00653CB0" w:rsidRDefault="00755613" w:rsidP="00755613">
      <w:pPr>
        <w:pStyle w:val="af"/>
        <w:jc w:val="center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Районна избирателна комисия Бургас</w:t>
      </w:r>
    </w:p>
    <w:p w:rsidR="00755613" w:rsidRPr="00653CB0" w:rsidRDefault="00755613" w:rsidP="00755613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653CB0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755613" w:rsidRPr="00653CB0" w:rsidRDefault="00755613" w:rsidP="00755613">
      <w:pPr>
        <w:pStyle w:val="af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Сунгурларе за произвеждане на изборите за народни представители на 11 Юли 2021 г. в зависимост от броя избиратели, както следва: </w:t>
      </w:r>
    </w:p>
    <w:p w:rsidR="00755613" w:rsidRPr="00653CB0" w:rsidRDefault="00755613" w:rsidP="00755613">
      <w:pPr>
        <w:pStyle w:val="af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- Общ брой на членове на СИК 230 бр., в т.ч. председатели, заместник председатели и секретари общо 90 бр.</w:t>
      </w:r>
    </w:p>
    <w:p w:rsidR="00755613" w:rsidRPr="00653CB0" w:rsidRDefault="00755613" w:rsidP="00755613">
      <w:pPr>
        <w:pStyle w:val="af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- 20 бр. СИК по 7 членове</w:t>
      </w:r>
    </w:p>
    <w:p w:rsidR="00755613" w:rsidRPr="00653CB0" w:rsidRDefault="00755613" w:rsidP="00755613">
      <w:pPr>
        <w:pStyle w:val="af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- 10 бр. СИК по 9 членове</w:t>
      </w:r>
    </w:p>
    <w:p w:rsidR="00755613" w:rsidRPr="00653CB0" w:rsidRDefault="00755613" w:rsidP="007556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lastRenderedPageBreak/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755613" w:rsidRPr="00653CB0" w:rsidRDefault="00755613" w:rsidP="00755613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755613" w:rsidRPr="00653CB0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Община</w:t>
            </w:r>
          </w:p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Сунгурларе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color w:val="000000"/>
              </w:rPr>
            </w:pPr>
            <w:r w:rsidRPr="00653CB0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5613" w:rsidRPr="00653CB0" w:rsidRDefault="00755613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755613" w:rsidRPr="00653CB0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230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6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42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35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31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color w:val="000000"/>
              </w:rPr>
            </w:pPr>
            <w:r w:rsidRPr="00653CB0">
              <w:rPr>
                <w:b/>
                <w:color w:val="000000"/>
              </w:rPr>
              <w:t>30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5613" w:rsidRPr="00653CB0" w:rsidRDefault="00755613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30</w:t>
            </w:r>
          </w:p>
        </w:tc>
      </w:tr>
    </w:tbl>
    <w:p w:rsidR="00755613" w:rsidRPr="00653CB0" w:rsidRDefault="00755613" w:rsidP="00755613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755613" w:rsidRPr="00653CB0" w:rsidRDefault="00755613" w:rsidP="00755613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 xml:space="preserve">След първоначалното разпределение, бе получен остатък от двама  членове на СИК. РИК-Бургас извърши допълнително преразпределение, както следва: с оглед най-големия остатък,  по едно допълнително място в СИК се определя за </w:t>
      </w:r>
      <w:r w:rsidRPr="00653CB0">
        <w:rPr>
          <w:bCs/>
          <w:color w:val="000000"/>
          <w:sz w:val="28"/>
          <w:szCs w:val="28"/>
        </w:rPr>
        <w:t>Коалиция „ГЕРБ-СДС“ и ПП „ДПС“.</w:t>
      </w:r>
    </w:p>
    <w:p w:rsidR="00755613" w:rsidRPr="00653CB0" w:rsidRDefault="00755613" w:rsidP="00755613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653CB0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755613" w:rsidRPr="00653CB0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Община</w:t>
            </w:r>
          </w:p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Сунгурларе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755613" w:rsidRPr="00653CB0" w:rsidRDefault="0075561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color w:val="000000"/>
              </w:rPr>
            </w:pPr>
            <w:r w:rsidRPr="00653CB0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5613" w:rsidRPr="00653CB0" w:rsidRDefault="00755613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653CB0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755613" w:rsidRPr="00653CB0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5613" w:rsidRPr="00653CB0" w:rsidRDefault="00755613" w:rsidP="00DA5462">
            <w:pPr>
              <w:spacing w:after="150" w:line="300" w:lineRule="atLeast"/>
              <w:rPr>
                <w:color w:val="000000"/>
              </w:rPr>
            </w:pPr>
            <w:r w:rsidRPr="00653CB0">
              <w:rPr>
                <w:color w:val="000000"/>
              </w:rPr>
              <w:t>6</w:t>
            </w:r>
          </w:p>
        </w:tc>
      </w:tr>
    </w:tbl>
    <w:p w:rsidR="00755613" w:rsidRPr="00653CB0" w:rsidRDefault="00755613" w:rsidP="007556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След първоначалното разпределение, бе получен остатък от един член в ръководство на СИК. РИК-Бургас, като съобрази, че равен най-голям остатък имат ПП „ДПС“ и Коалиция “Изправи се! Мутри вън!“ извърши допълнително преразпределение, както следва -  едно допълнително място в ръководството на СИК се определя за Коалиция „Изправи се! Мутри вън!“, тъй като е най-малката парламентарно представена коалиция.</w:t>
      </w:r>
    </w:p>
    <w:p w:rsidR="00755613" w:rsidRPr="00653CB0" w:rsidRDefault="00755613" w:rsidP="007556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755613" w:rsidRDefault="00755613" w:rsidP="007556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lastRenderedPageBreak/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755613" w:rsidRPr="00653CB0" w:rsidRDefault="00755613" w:rsidP="007556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CB0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755613" w:rsidRDefault="00755613" w:rsidP="00755613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 w:eastAsia="zh-CN"/>
        </w:rPr>
      </w:pPr>
      <w:r w:rsidRPr="00653CB0">
        <w:rPr>
          <w:color w:val="000000"/>
          <w:sz w:val="28"/>
          <w:szCs w:val="28"/>
          <w:lang w:val="en-US"/>
        </w:rPr>
        <w:tab/>
      </w:r>
      <w:r w:rsidRPr="00653CB0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53CB0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653CB0">
        <w:rPr>
          <w:color w:val="000000"/>
          <w:sz w:val="28"/>
          <w:szCs w:val="28"/>
          <w:lang w:val="ru-RU" w:eastAsia="zh-CN"/>
        </w:rPr>
        <w:t>.</w:t>
      </w:r>
      <w:r w:rsidRPr="00653CB0">
        <w:rPr>
          <w:color w:val="000000"/>
          <w:sz w:val="28"/>
          <w:szCs w:val="28"/>
          <w:lang w:val="en-US" w:eastAsia="zh-CN"/>
        </w:rPr>
        <w:t> </w:t>
      </w:r>
    </w:p>
    <w:p w:rsidR="008B7222" w:rsidRPr="00653CB0" w:rsidRDefault="008B7222" w:rsidP="00755613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</w:p>
    <w:p w:rsidR="008B7222" w:rsidRDefault="008B7222" w:rsidP="008B722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B7222" w:rsidRPr="00DB1DF9" w:rsidTr="00F9300E">
        <w:tc>
          <w:tcPr>
            <w:tcW w:w="724" w:type="dxa"/>
          </w:tcPr>
          <w:p w:rsidR="008B7222" w:rsidRPr="00DB1DF9" w:rsidRDefault="008B7222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B722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B7222" w:rsidRPr="00DA7E7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DA7E7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B7222" w:rsidRPr="001F39DC" w:rsidTr="00F9300E">
        <w:tc>
          <w:tcPr>
            <w:tcW w:w="724" w:type="dxa"/>
          </w:tcPr>
          <w:p w:rsidR="008B7222" w:rsidRPr="008E10F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B7222" w:rsidRPr="005260A3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AA7C55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B7222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8E10F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5F521E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B7222" w:rsidRPr="005F521E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B7222" w:rsidRPr="006B1A81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B7222" w:rsidRPr="006B1A81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B7222" w:rsidRDefault="008B7222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8B7222" w:rsidRPr="00352F2B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B7222" w:rsidRDefault="008B7222" w:rsidP="008B7222">
      <w:pPr>
        <w:rPr>
          <w:b/>
          <w:color w:val="FF0000"/>
          <w:sz w:val="28"/>
          <w:szCs w:val="28"/>
          <w:lang w:val="en-US"/>
        </w:rPr>
      </w:pPr>
    </w:p>
    <w:p w:rsidR="008B7222" w:rsidRPr="002C70F0" w:rsidRDefault="008B7222" w:rsidP="008B722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8B7222" w:rsidRPr="002C70F0" w:rsidRDefault="008B7222" w:rsidP="008B7222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7C6B24">
        <w:rPr>
          <w:sz w:val="28"/>
          <w:szCs w:val="28"/>
        </w:rPr>
        <w:t>,05 часа</w:t>
      </w:r>
      <w:r w:rsidRPr="002C70F0">
        <w:rPr>
          <w:sz w:val="28"/>
          <w:szCs w:val="28"/>
        </w:rPr>
        <w:t>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3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A70755" w:rsidRPr="0019623C" w:rsidRDefault="00A70755" w:rsidP="00A7075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9623C">
        <w:rPr>
          <w:b/>
          <w:color w:val="000000"/>
          <w:sz w:val="28"/>
          <w:szCs w:val="28"/>
        </w:rPr>
        <w:t>РЕШЕНИЕ</w:t>
      </w:r>
    </w:p>
    <w:p w:rsidR="00A70755" w:rsidRPr="0019623C" w:rsidRDefault="00A70755" w:rsidP="00A7075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9623C">
        <w:rPr>
          <w:b/>
          <w:color w:val="000000"/>
          <w:sz w:val="28"/>
          <w:szCs w:val="28"/>
        </w:rPr>
        <w:t>№ 008 – НС</w:t>
      </w:r>
    </w:p>
    <w:p w:rsidR="00A70755" w:rsidRPr="0019623C" w:rsidRDefault="00A70755" w:rsidP="00A7075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на </w:t>
      </w:r>
      <w:r w:rsidRPr="0019623C">
        <w:rPr>
          <w:color w:val="000000"/>
          <w:sz w:val="28"/>
          <w:szCs w:val="28"/>
        </w:rPr>
        <w:t>общия брой членове на секционни избирателни комисии в община Поморие и разпределението им между партиите и коалициите</w:t>
      </w:r>
    </w:p>
    <w:p w:rsidR="00A70755" w:rsidRPr="0019623C" w:rsidRDefault="00A70755" w:rsidP="00A7075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lastRenderedPageBreak/>
        <w:t xml:space="preserve">На основание чл. 72, ал. 1, т. 1 и 6 и чл. 92 ИК, във </w:t>
      </w:r>
      <w:proofErr w:type="spellStart"/>
      <w:r w:rsidRPr="0019623C">
        <w:rPr>
          <w:color w:val="000000"/>
          <w:sz w:val="28"/>
          <w:szCs w:val="28"/>
        </w:rPr>
        <w:t>вр</w:t>
      </w:r>
      <w:proofErr w:type="spellEnd"/>
      <w:r w:rsidRPr="0019623C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A70755" w:rsidRPr="0019623C" w:rsidRDefault="00A70755" w:rsidP="00A70755">
      <w:pPr>
        <w:pStyle w:val="af"/>
        <w:jc w:val="center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>Районна избирателна комисия Бургас</w:t>
      </w:r>
    </w:p>
    <w:p w:rsidR="00A70755" w:rsidRPr="0019623C" w:rsidRDefault="00A70755" w:rsidP="00A70755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19623C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A70755" w:rsidRPr="0019623C" w:rsidRDefault="00A70755" w:rsidP="00A70755">
      <w:pPr>
        <w:pStyle w:val="af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Поморие за произвеждане на изборите за народни представители на 11 Юли 2021 г. в зависимост от броя избиратели, както следва: </w:t>
      </w:r>
    </w:p>
    <w:p w:rsidR="00A70755" w:rsidRPr="0019623C" w:rsidRDefault="00A70755" w:rsidP="00A70755">
      <w:pPr>
        <w:pStyle w:val="af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- Общ брой на членове на СИК </w:t>
      </w:r>
      <w:r>
        <w:rPr>
          <w:color w:val="000000"/>
          <w:sz w:val="28"/>
          <w:szCs w:val="28"/>
        </w:rPr>
        <w:t>414</w:t>
      </w:r>
      <w:r w:rsidRPr="0019623C">
        <w:rPr>
          <w:color w:val="000000"/>
          <w:sz w:val="28"/>
          <w:szCs w:val="28"/>
        </w:rPr>
        <w:t xml:space="preserve"> бр., в т.ч. председатели, зам. председатели и секретари</w:t>
      </w:r>
      <w:r>
        <w:rPr>
          <w:color w:val="000000"/>
          <w:sz w:val="28"/>
          <w:szCs w:val="28"/>
        </w:rPr>
        <w:t xml:space="preserve"> общо 156 бр.</w:t>
      </w:r>
    </w:p>
    <w:p w:rsidR="00A70755" w:rsidRPr="0019623C" w:rsidRDefault="00A70755" w:rsidP="00A70755">
      <w:pPr>
        <w:pStyle w:val="af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7</w:t>
      </w:r>
      <w:r w:rsidRPr="0019623C">
        <w:rPr>
          <w:color w:val="000000"/>
          <w:sz w:val="28"/>
          <w:szCs w:val="28"/>
        </w:rPr>
        <w:t xml:space="preserve"> бр. СИК по 7 членове</w:t>
      </w:r>
    </w:p>
    <w:p w:rsidR="00A70755" w:rsidRPr="0019623C" w:rsidRDefault="00A70755" w:rsidP="00A7075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5</w:t>
      </w:r>
      <w:r w:rsidRPr="0019623C">
        <w:rPr>
          <w:color w:val="000000"/>
          <w:sz w:val="28"/>
          <w:szCs w:val="28"/>
        </w:rPr>
        <w:t xml:space="preserve"> бр. СИК по 9 членове</w:t>
      </w:r>
    </w:p>
    <w:p w:rsidR="00A70755" w:rsidRPr="0019623C" w:rsidRDefault="00A70755" w:rsidP="00A7075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A70755" w:rsidRDefault="00A70755" w:rsidP="00A70755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A70755" w:rsidRDefault="00A70755" w:rsidP="00A70755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A70755" w:rsidRPr="0019623C" w:rsidRDefault="00A70755" w:rsidP="00A70755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993"/>
        <w:gridCol w:w="1275"/>
        <w:gridCol w:w="851"/>
        <w:gridCol w:w="1248"/>
        <w:gridCol w:w="886"/>
        <w:gridCol w:w="1837"/>
        <w:gridCol w:w="1124"/>
      </w:tblGrid>
      <w:tr w:rsidR="00A70755" w:rsidRPr="0019623C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Община</w:t>
            </w:r>
          </w:p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оморие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proofErr w:type="spellStart"/>
            <w:r w:rsidRPr="0019623C">
              <w:rPr>
                <w:b/>
                <w:bCs/>
                <w:color w:val="000000"/>
              </w:rPr>
              <w:t>Коалиция„ГЕРБ</w:t>
            </w:r>
            <w:proofErr w:type="spellEnd"/>
            <w:r w:rsidRPr="0019623C">
              <w:rPr>
                <w:b/>
                <w:bCs/>
                <w:color w:val="000000"/>
              </w:rPr>
              <w:t>-СДС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color w:val="000000"/>
              </w:rPr>
            </w:pPr>
            <w:r w:rsidRPr="0019623C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70755" w:rsidRPr="0019623C" w:rsidRDefault="00A70755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A70755" w:rsidRPr="0019623C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78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70755" w:rsidRPr="0019623C" w:rsidRDefault="00A70755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</w:tbl>
    <w:p w:rsidR="00A70755" w:rsidRPr="0019623C" w:rsidRDefault="00A70755" w:rsidP="00A70755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12"/>
          <w:szCs w:val="28"/>
        </w:rPr>
      </w:pPr>
    </w:p>
    <w:p w:rsidR="00A70755" w:rsidRPr="0019623C" w:rsidRDefault="00A70755" w:rsidP="00A70755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След първоначалното разпределение, бе получен остатък от </w:t>
      </w:r>
      <w:r>
        <w:rPr>
          <w:color w:val="000000"/>
          <w:sz w:val="28"/>
          <w:szCs w:val="28"/>
        </w:rPr>
        <w:t>двама</w:t>
      </w:r>
      <w:r w:rsidRPr="0019623C">
        <w:rPr>
          <w:color w:val="000000"/>
          <w:sz w:val="28"/>
          <w:szCs w:val="28"/>
        </w:rPr>
        <w:t xml:space="preserve">  членове на СИК. РИК-Бургас извърши допълнително преразпределение, както следва: предвид най-големия остатък,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19623C">
        <w:rPr>
          <w:color w:val="000000"/>
          <w:sz w:val="28"/>
          <w:szCs w:val="28"/>
        </w:rPr>
        <w:t xml:space="preserve"> Коалиция „ГЕРБ-СДС“,  </w:t>
      </w:r>
      <w:r>
        <w:rPr>
          <w:color w:val="000000"/>
          <w:sz w:val="28"/>
          <w:szCs w:val="28"/>
        </w:rPr>
        <w:t>ПП “Има такъв народ“</w:t>
      </w:r>
      <w:r w:rsidRPr="0019623C">
        <w:rPr>
          <w:color w:val="000000"/>
          <w:sz w:val="28"/>
          <w:szCs w:val="28"/>
        </w:rPr>
        <w:t>.</w:t>
      </w:r>
    </w:p>
    <w:p w:rsidR="00A70755" w:rsidRPr="0019623C" w:rsidRDefault="00A70755" w:rsidP="00A70755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19623C">
        <w:rPr>
          <w:color w:val="000000"/>
          <w:sz w:val="28"/>
          <w:szCs w:val="28"/>
        </w:rPr>
        <w:lastRenderedPageBreak/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276"/>
        <w:gridCol w:w="1134"/>
        <w:gridCol w:w="992"/>
        <w:gridCol w:w="1418"/>
        <w:gridCol w:w="850"/>
        <w:gridCol w:w="1418"/>
        <w:gridCol w:w="1134"/>
      </w:tblGrid>
      <w:tr w:rsidR="00A70755" w:rsidRPr="0019623C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Община</w:t>
            </w:r>
          </w:p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омори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A70755" w:rsidRPr="0019623C" w:rsidRDefault="00A7075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color w:val="000000"/>
              </w:rPr>
            </w:pPr>
            <w:r w:rsidRPr="0019623C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70755" w:rsidRPr="0019623C" w:rsidRDefault="00A70755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19623C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A70755" w:rsidRPr="0019623C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70755" w:rsidRPr="0019623C" w:rsidRDefault="00A70755" w:rsidP="00DA5462">
            <w:pPr>
              <w:spacing w:after="150" w:line="300" w:lineRule="atLeast"/>
              <w:rPr>
                <w:color w:val="000000"/>
              </w:rPr>
            </w:pPr>
            <w:r w:rsidRPr="0019623C">
              <w:rPr>
                <w:color w:val="000000"/>
              </w:rPr>
              <w:t>9</w:t>
            </w:r>
          </w:p>
        </w:tc>
      </w:tr>
    </w:tbl>
    <w:p w:rsidR="00A70755" w:rsidRPr="0019623C" w:rsidRDefault="00A70755" w:rsidP="00A7075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 xml:space="preserve">След първоначалното разпределение, бе получен остатък от трима членове на ръководство на СИК. РИК-Бургас, като съобрази, че най-голям остатък имат Коалиция „ГЕРБ-СДС“, </w:t>
      </w:r>
      <w:r w:rsidRPr="007A0CB7">
        <w:rPr>
          <w:color w:val="000000"/>
          <w:sz w:val="28"/>
          <w:szCs w:val="28"/>
        </w:rPr>
        <w:t>Коалиция „БСП за България“</w:t>
      </w:r>
      <w:r w:rsidRPr="0019623C">
        <w:rPr>
          <w:color w:val="000000"/>
          <w:sz w:val="28"/>
          <w:szCs w:val="28"/>
        </w:rPr>
        <w:t xml:space="preserve"> и </w:t>
      </w:r>
      <w:r w:rsidRPr="0022567F">
        <w:rPr>
          <w:color w:val="000000"/>
          <w:sz w:val="28"/>
          <w:szCs w:val="28"/>
        </w:rPr>
        <w:t>Коалиция „Демократична България-обединение“</w:t>
      </w:r>
      <w:r w:rsidRPr="0019623C">
        <w:rPr>
          <w:color w:val="000000"/>
          <w:sz w:val="28"/>
          <w:szCs w:val="28"/>
        </w:rPr>
        <w:t xml:space="preserve">,  извърши допълнително преразпределение, както следва: по едно допълнително място в ръководството на СИК </w:t>
      </w:r>
      <w:r>
        <w:rPr>
          <w:color w:val="000000"/>
          <w:sz w:val="28"/>
          <w:szCs w:val="28"/>
        </w:rPr>
        <w:t xml:space="preserve">се определя за </w:t>
      </w:r>
      <w:r w:rsidRPr="0019623C">
        <w:rPr>
          <w:color w:val="000000"/>
          <w:sz w:val="28"/>
          <w:szCs w:val="28"/>
        </w:rPr>
        <w:t>всяка от изброените коалиции.</w:t>
      </w:r>
    </w:p>
    <w:p w:rsidR="00A70755" w:rsidRPr="0019623C" w:rsidRDefault="00A70755" w:rsidP="00A7075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A70755" w:rsidRPr="0019623C" w:rsidRDefault="00A70755" w:rsidP="00A7075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</w:t>
      </w:r>
      <w:r>
        <w:rPr>
          <w:color w:val="000000"/>
          <w:sz w:val="28"/>
          <w:szCs w:val="28"/>
        </w:rPr>
        <w:t>,</w:t>
      </w:r>
      <w:r w:rsidRPr="0019623C">
        <w:rPr>
          <w:color w:val="000000"/>
          <w:sz w:val="28"/>
          <w:szCs w:val="28"/>
        </w:rPr>
        <w:t xml:space="preserve"> в т.ч. длъжност в комисията и партията/коалицията, която ги предлага</w:t>
      </w:r>
      <w:r>
        <w:rPr>
          <w:color w:val="000000"/>
          <w:sz w:val="28"/>
          <w:szCs w:val="28"/>
        </w:rPr>
        <w:t>, съгласно единен образец на таблица (Приложение № 1), утвърден с протоколно решение на РИК от 27.05.2021 г.</w:t>
      </w:r>
      <w:r w:rsidRPr="0019623C">
        <w:rPr>
          <w:color w:val="000000"/>
          <w:sz w:val="28"/>
          <w:szCs w:val="28"/>
        </w:rPr>
        <w:t>;</w:t>
      </w:r>
    </w:p>
    <w:p w:rsidR="008B7222" w:rsidRDefault="00A70755" w:rsidP="008B722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9623C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A70755" w:rsidRPr="0019623C" w:rsidRDefault="00A70755" w:rsidP="008B722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val="en-US"/>
        </w:rPr>
      </w:pPr>
      <w:r w:rsidRPr="0019623C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19623C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19623C">
        <w:rPr>
          <w:color w:val="000000"/>
          <w:sz w:val="28"/>
          <w:szCs w:val="28"/>
          <w:lang w:val="ru-RU" w:eastAsia="zh-CN"/>
        </w:rPr>
        <w:t>.</w:t>
      </w:r>
      <w:r w:rsidRPr="0019623C">
        <w:rPr>
          <w:color w:val="000000"/>
          <w:sz w:val="28"/>
          <w:szCs w:val="28"/>
          <w:lang w:val="en-US" w:eastAsia="zh-CN"/>
        </w:rPr>
        <w:t> </w:t>
      </w:r>
    </w:p>
    <w:p w:rsidR="008B7222" w:rsidRDefault="008B7222" w:rsidP="008B722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B7222" w:rsidRPr="00DB1DF9" w:rsidTr="00F9300E">
        <w:tc>
          <w:tcPr>
            <w:tcW w:w="724" w:type="dxa"/>
          </w:tcPr>
          <w:p w:rsidR="008B7222" w:rsidRPr="00DB1DF9" w:rsidRDefault="008B7222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B722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B7222" w:rsidRPr="00DA7E7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DA7E72" w:rsidRDefault="008B722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B7222" w:rsidRPr="001F39DC" w:rsidTr="00F9300E">
        <w:tc>
          <w:tcPr>
            <w:tcW w:w="724" w:type="dxa"/>
          </w:tcPr>
          <w:p w:rsidR="008B7222" w:rsidRPr="008E10F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B7222" w:rsidRPr="005260A3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AA7C55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B7222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8E10F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5F521E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B7222" w:rsidRPr="005F521E" w:rsidRDefault="008B722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8B7222" w:rsidRPr="001F39DC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B7222" w:rsidRPr="006B1A81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B7222" w:rsidRPr="001F39DC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B7222" w:rsidRPr="006B1A81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B7222" w:rsidRDefault="008B7222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8B7222" w:rsidRPr="00352F2B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8B7222" w:rsidRPr="00E77B09" w:rsidRDefault="008B7222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B7222" w:rsidRPr="00E77B09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1F39DC" w:rsidRDefault="008B722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7222" w:rsidRPr="001F39DC" w:rsidTr="00F9300E">
        <w:tc>
          <w:tcPr>
            <w:tcW w:w="724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8B7222" w:rsidRPr="003A62A7" w:rsidRDefault="008B722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B7222" w:rsidRPr="003A62A7" w:rsidRDefault="008B722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B7222" w:rsidRDefault="008B7222" w:rsidP="008B7222">
      <w:pPr>
        <w:rPr>
          <w:b/>
          <w:color w:val="FF0000"/>
          <w:sz w:val="28"/>
          <w:szCs w:val="28"/>
          <w:lang w:val="en-US"/>
        </w:rPr>
      </w:pPr>
    </w:p>
    <w:p w:rsidR="008B7222" w:rsidRPr="002C70F0" w:rsidRDefault="008B7222" w:rsidP="008B722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8B7222" w:rsidRPr="002C70F0" w:rsidRDefault="008B7222" w:rsidP="008B7222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50789C">
        <w:rPr>
          <w:sz w:val="28"/>
          <w:szCs w:val="28"/>
        </w:rPr>
        <w:t>18,0</w:t>
      </w:r>
      <w:r w:rsidR="0050789C" w:rsidRPr="0050789C">
        <w:rPr>
          <w:sz w:val="28"/>
          <w:szCs w:val="28"/>
        </w:rPr>
        <w:t>7</w:t>
      </w:r>
      <w:r w:rsidRPr="0050789C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4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63574E" w:rsidRPr="006312FF" w:rsidRDefault="0063574E" w:rsidP="0063574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312FF">
        <w:rPr>
          <w:b/>
          <w:color w:val="000000"/>
          <w:sz w:val="28"/>
          <w:szCs w:val="28"/>
        </w:rPr>
        <w:t>РЕШЕНИЕ</w:t>
      </w:r>
    </w:p>
    <w:p w:rsidR="0063574E" w:rsidRPr="006312FF" w:rsidRDefault="0063574E" w:rsidP="0063574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312FF">
        <w:rPr>
          <w:b/>
          <w:color w:val="000000"/>
          <w:sz w:val="28"/>
          <w:szCs w:val="28"/>
        </w:rPr>
        <w:t>№ 009 – НС</w:t>
      </w:r>
    </w:p>
    <w:p w:rsidR="0063574E" w:rsidRPr="006312FF" w:rsidRDefault="0063574E" w:rsidP="0063574E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на </w:t>
      </w:r>
      <w:r w:rsidRPr="006312FF">
        <w:rPr>
          <w:color w:val="000000"/>
          <w:sz w:val="28"/>
          <w:szCs w:val="28"/>
        </w:rPr>
        <w:t>общия брой членове на секционни избирателни комисии в община Царево и разпределението им между партиите и коалициите</w:t>
      </w:r>
    </w:p>
    <w:p w:rsidR="0063574E" w:rsidRPr="006312FF" w:rsidRDefault="0063574E" w:rsidP="0063574E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6312FF">
        <w:rPr>
          <w:color w:val="000000"/>
          <w:sz w:val="28"/>
          <w:szCs w:val="28"/>
        </w:rPr>
        <w:t>вр</w:t>
      </w:r>
      <w:proofErr w:type="spellEnd"/>
      <w:r w:rsidRPr="006312FF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63574E" w:rsidRPr="006312FF" w:rsidRDefault="0063574E" w:rsidP="0063574E">
      <w:pPr>
        <w:pStyle w:val="af"/>
        <w:jc w:val="center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Районна избирателна комисия Бургас</w:t>
      </w:r>
    </w:p>
    <w:p w:rsidR="0063574E" w:rsidRPr="006312FF" w:rsidRDefault="0063574E" w:rsidP="0063574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6312FF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63574E" w:rsidRPr="006312FF" w:rsidRDefault="0063574E" w:rsidP="0063574E">
      <w:pPr>
        <w:pStyle w:val="af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Царево за произвеждане на изборите за народни представители на 11 Юли 2021 г. в зависимост от броя избиратели, както следва:</w:t>
      </w:r>
    </w:p>
    <w:p w:rsidR="0063574E" w:rsidRPr="006312FF" w:rsidRDefault="0063574E" w:rsidP="0063574E">
      <w:pPr>
        <w:pStyle w:val="af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- Общ брой на членове на СИК 152 бр., в т.ч. председатели, зам. председатели и секретари</w:t>
      </w:r>
      <w:r>
        <w:rPr>
          <w:color w:val="000000"/>
          <w:sz w:val="28"/>
          <w:szCs w:val="28"/>
        </w:rPr>
        <w:t xml:space="preserve">  общо 60 бр.</w:t>
      </w:r>
    </w:p>
    <w:p w:rsidR="0063574E" w:rsidRPr="006312FF" w:rsidRDefault="0063574E" w:rsidP="0063574E">
      <w:pPr>
        <w:pStyle w:val="af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- 14 бр. СИК по 7 членове</w:t>
      </w:r>
    </w:p>
    <w:p w:rsidR="0063574E" w:rsidRPr="006312FF" w:rsidRDefault="0063574E" w:rsidP="0063574E">
      <w:pPr>
        <w:pStyle w:val="af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- 6 бр. СИК по 9 членове</w:t>
      </w:r>
    </w:p>
    <w:p w:rsidR="0063574E" w:rsidRPr="006312FF" w:rsidRDefault="0063574E" w:rsidP="0063574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lastRenderedPageBreak/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63574E" w:rsidRPr="006312FF" w:rsidRDefault="0063574E" w:rsidP="0063574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63574E" w:rsidRPr="006312FF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Община</w:t>
            </w:r>
          </w:p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Царево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proofErr w:type="spellStart"/>
            <w:r w:rsidRPr="006312FF">
              <w:rPr>
                <w:b/>
                <w:bCs/>
                <w:color w:val="000000"/>
              </w:rPr>
              <w:t>Коалиция„ГЕРБ</w:t>
            </w:r>
            <w:proofErr w:type="spellEnd"/>
            <w:r w:rsidRPr="006312FF">
              <w:rPr>
                <w:b/>
                <w:bCs/>
                <w:color w:val="000000"/>
              </w:rPr>
              <w:t>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color w:val="000000"/>
              </w:rPr>
            </w:pPr>
            <w:r w:rsidRPr="006312FF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3574E" w:rsidRPr="006312FF" w:rsidRDefault="0063574E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63574E" w:rsidRPr="006312FF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152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4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28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23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20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color w:val="000000"/>
              </w:rPr>
            </w:pPr>
            <w:r w:rsidRPr="006312FF">
              <w:rPr>
                <w:b/>
                <w:color w:val="000000"/>
              </w:rPr>
              <w:t>20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3574E" w:rsidRPr="006312FF" w:rsidRDefault="0063574E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20</w:t>
            </w:r>
          </w:p>
        </w:tc>
      </w:tr>
    </w:tbl>
    <w:p w:rsidR="0063574E" w:rsidRDefault="0063574E" w:rsidP="0063574E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63574E" w:rsidRPr="006312FF" w:rsidRDefault="0063574E" w:rsidP="0063574E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 xml:space="preserve">След първоначалното разпределение, бе получен остатък от двама  членове на СИК. РИК-Бургас извърши допълнително преразпределение, както следва: предвид най-големия остатък, 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6312FF">
        <w:rPr>
          <w:color w:val="000000"/>
          <w:sz w:val="28"/>
          <w:szCs w:val="28"/>
        </w:rPr>
        <w:t xml:space="preserve"> Коалиция „ГЕРБ-СДС“ и ПП “Има такъв народ“.</w:t>
      </w:r>
    </w:p>
    <w:p w:rsidR="0063574E" w:rsidRPr="006312FF" w:rsidRDefault="0063574E" w:rsidP="0063574E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6312FF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417"/>
        <w:gridCol w:w="1134"/>
        <w:gridCol w:w="992"/>
        <w:gridCol w:w="1418"/>
        <w:gridCol w:w="850"/>
        <w:gridCol w:w="1560"/>
        <w:gridCol w:w="992"/>
      </w:tblGrid>
      <w:tr w:rsidR="0063574E" w:rsidRPr="006312FF" w:rsidTr="00DA5462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Община</w:t>
            </w:r>
          </w:p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Царево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63574E" w:rsidRPr="006312FF" w:rsidRDefault="0063574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color w:val="000000"/>
              </w:rPr>
            </w:pPr>
            <w:r w:rsidRPr="006312FF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3574E" w:rsidRPr="006312FF" w:rsidRDefault="0063574E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6312FF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63574E" w:rsidRPr="006312FF" w:rsidTr="00DA5462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3574E" w:rsidRPr="006312FF" w:rsidRDefault="0063574E" w:rsidP="00DA5462">
            <w:pPr>
              <w:spacing w:after="150" w:line="300" w:lineRule="atLeast"/>
              <w:rPr>
                <w:color w:val="000000"/>
              </w:rPr>
            </w:pPr>
            <w:r w:rsidRPr="006312FF">
              <w:rPr>
                <w:color w:val="000000"/>
              </w:rPr>
              <w:t>3</w:t>
            </w:r>
          </w:p>
        </w:tc>
      </w:tr>
    </w:tbl>
    <w:p w:rsidR="0063574E" w:rsidRPr="0019623C" w:rsidRDefault="0063574E" w:rsidP="0063574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 xml:space="preserve">След първоначалното разпределение, бе получен остатък от четирима членове в ръководство на СИК. РИК-Бургас, като съобрази, че най-голям остатък имат Коалиция „ГЕРБ-СДС“, ПП “Има такъв народ“, Коалиция „БСП за България“ и Коалиция „Демократична България-обединение“,  извърши допълнително преразпределение, както следва: </w:t>
      </w:r>
      <w:r w:rsidRPr="0019623C">
        <w:rPr>
          <w:color w:val="000000"/>
          <w:sz w:val="28"/>
          <w:szCs w:val="28"/>
        </w:rPr>
        <w:t xml:space="preserve">по едно допълнително място в ръководството на СИК </w:t>
      </w:r>
      <w:r>
        <w:rPr>
          <w:color w:val="000000"/>
          <w:sz w:val="28"/>
          <w:szCs w:val="28"/>
        </w:rPr>
        <w:t>се определя за</w:t>
      </w:r>
      <w:r w:rsidRPr="0019623C">
        <w:rPr>
          <w:color w:val="000000"/>
          <w:sz w:val="28"/>
          <w:szCs w:val="28"/>
        </w:rPr>
        <w:t xml:space="preserve"> всяка от изброените партии/коалиции.</w:t>
      </w:r>
    </w:p>
    <w:p w:rsidR="0063574E" w:rsidRPr="006312FF" w:rsidRDefault="0063574E" w:rsidP="0063574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63574E" w:rsidRDefault="0063574E" w:rsidP="0063574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ри постигнато съгласие в хода на консултациите - предложенията на кметовете на съответните общини за състави на СИК, съдържащи </w:t>
      </w:r>
      <w:r>
        <w:rPr>
          <w:color w:val="000000"/>
          <w:sz w:val="28"/>
          <w:szCs w:val="28"/>
        </w:rPr>
        <w:lastRenderedPageBreak/>
        <w:t>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63574E" w:rsidRPr="006312FF" w:rsidRDefault="0063574E" w:rsidP="0063574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312FF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3574E" w:rsidRPr="006312FF" w:rsidRDefault="0063574E" w:rsidP="0063574E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  <w:r w:rsidRPr="006312FF">
        <w:rPr>
          <w:color w:val="000000"/>
          <w:sz w:val="28"/>
          <w:szCs w:val="28"/>
          <w:lang w:val="en-US"/>
        </w:rPr>
        <w:tab/>
      </w:r>
      <w:r w:rsidRPr="006312FF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312FF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6312FF">
        <w:rPr>
          <w:color w:val="000000"/>
          <w:sz w:val="28"/>
          <w:szCs w:val="28"/>
          <w:lang w:val="ru-RU" w:eastAsia="zh-CN"/>
        </w:rPr>
        <w:t>.</w:t>
      </w:r>
      <w:r w:rsidRPr="006312FF">
        <w:rPr>
          <w:color w:val="000000"/>
          <w:sz w:val="28"/>
          <w:szCs w:val="28"/>
          <w:lang w:val="en-US" w:eastAsia="zh-CN"/>
        </w:rPr>
        <w:t> </w:t>
      </w:r>
    </w:p>
    <w:p w:rsidR="0063574E" w:rsidRDefault="0063574E" w:rsidP="0063574E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C2540" w:rsidRDefault="00DC2540" w:rsidP="00DC2540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2540" w:rsidRPr="00DB1DF9" w:rsidTr="00F9300E">
        <w:tc>
          <w:tcPr>
            <w:tcW w:w="724" w:type="dxa"/>
          </w:tcPr>
          <w:p w:rsidR="00DC2540" w:rsidRPr="00DB1DF9" w:rsidRDefault="00DC2540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C2540" w:rsidRDefault="00DC2540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2540" w:rsidRPr="00DA7E72" w:rsidRDefault="00DC254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DA7E72" w:rsidRDefault="00DC254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C2540" w:rsidRPr="001F39DC" w:rsidTr="00F9300E">
        <w:tc>
          <w:tcPr>
            <w:tcW w:w="724" w:type="dxa"/>
          </w:tcPr>
          <w:p w:rsidR="00DC2540" w:rsidRPr="008E10F9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2540" w:rsidRPr="005260A3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AA7C55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2540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8E10F9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5F521E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C2540" w:rsidRPr="005F521E" w:rsidRDefault="00DC254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C2540" w:rsidRPr="001F39DC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C2540" w:rsidRPr="006B1A81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E77B09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C2540" w:rsidRPr="001F39DC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C2540" w:rsidRPr="006B1A81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E77B09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C2540" w:rsidRDefault="00DC2540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DC2540" w:rsidRPr="00352F2B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C2540" w:rsidRPr="00E77B09" w:rsidRDefault="00DC2540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2540" w:rsidRPr="00E77B09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E77B09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C2540" w:rsidRPr="00E77B09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1F39DC" w:rsidRDefault="00DC254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C2540" w:rsidRPr="003A62A7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3A62A7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540" w:rsidRPr="001F39DC" w:rsidTr="00F9300E">
        <w:tc>
          <w:tcPr>
            <w:tcW w:w="724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2540" w:rsidRPr="003A62A7" w:rsidRDefault="00DC254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2540" w:rsidRPr="003A62A7" w:rsidRDefault="00DC254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540" w:rsidRPr="003A62A7" w:rsidRDefault="00DC254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C2540" w:rsidRDefault="00DC2540" w:rsidP="00DC2540">
      <w:pPr>
        <w:rPr>
          <w:b/>
          <w:color w:val="FF0000"/>
          <w:sz w:val="28"/>
          <w:szCs w:val="28"/>
          <w:lang w:val="en-US"/>
        </w:rPr>
      </w:pPr>
    </w:p>
    <w:p w:rsidR="00DC2540" w:rsidRPr="002C70F0" w:rsidRDefault="00DC2540" w:rsidP="00DC2540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DC2540" w:rsidRPr="0050789C" w:rsidRDefault="00DC2540" w:rsidP="00DC2540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50789C">
        <w:rPr>
          <w:sz w:val="28"/>
          <w:szCs w:val="28"/>
        </w:rPr>
        <w:t>18,0</w:t>
      </w:r>
      <w:r w:rsidR="0050789C" w:rsidRPr="0050789C">
        <w:rPr>
          <w:sz w:val="28"/>
          <w:szCs w:val="28"/>
        </w:rPr>
        <w:t>9</w:t>
      </w:r>
      <w:r w:rsidRPr="0050789C">
        <w:rPr>
          <w:sz w:val="28"/>
          <w:szCs w:val="28"/>
        </w:rPr>
        <w:t xml:space="preserve"> часа.</w:t>
      </w:r>
    </w:p>
    <w:p w:rsidR="000D4DA6" w:rsidRDefault="0043473E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</w:t>
      </w:r>
      <w:r w:rsidR="000D4DA6" w:rsidRPr="0069148F">
        <w:rPr>
          <w:color w:val="000000"/>
          <w:sz w:val="28"/>
          <w:szCs w:val="28"/>
          <w:u w:val="single"/>
        </w:rPr>
        <w:t>о</w:t>
      </w:r>
      <w:r>
        <w:rPr>
          <w:color w:val="000000"/>
          <w:sz w:val="28"/>
          <w:szCs w:val="28"/>
          <w:u w:val="single"/>
        </w:rPr>
        <w:t xml:space="preserve"> </w:t>
      </w:r>
      <w:r w:rsidR="000D4DA6" w:rsidRPr="0069148F">
        <w:rPr>
          <w:color w:val="000000"/>
          <w:sz w:val="28"/>
          <w:szCs w:val="28"/>
          <w:u w:val="single"/>
        </w:rPr>
        <w:t>т</w:t>
      </w:r>
      <w:r>
        <w:rPr>
          <w:color w:val="000000"/>
          <w:sz w:val="28"/>
          <w:szCs w:val="28"/>
          <w:u w:val="single"/>
        </w:rPr>
        <w:t>.5 от</w:t>
      </w:r>
      <w:r w:rsidR="000D4DA6" w:rsidRPr="0069148F">
        <w:rPr>
          <w:color w:val="000000"/>
          <w:sz w:val="28"/>
          <w:szCs w:val="28"/>
          <w:u w:val="single"/>
        </w:rPr>
        <w:t xml:space="preserve"> дневния ред</w:t>
      </w:r>
    </w:p>
    <w:p w:rsidR="00582F7E" w:rsidRPr="003B4526" w:rsidRDefault="00582F7E" w:rsidP="00582F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3B4526">
        <w:rPr>
          <w:b/>
          <w:color w:val="000000"/>
          <w:sz w:val="28"/>
          <w:szCs w:val="28"/>
        </w:rPr>
        <w:t>РЕШЕНИЕ</w:t>
      </w:r>
    </w:p>
    <w:p w:rsidR="00582F7E" w:rsidRPr="003B4526" w:rsidRDefault="00582F7E" w:rsidP="00582F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3B4526">
        <w:rPr>
          <w:b/>
          <w:color w:val="000000"/>
          <w:sz w:val="28"/>
          <w:szCs w:val="28"/>
        </w:rPr>
        <w:t>№ 010 – НС</w:t>
      </w:r>
    </w:p>
    <w:p w:rsidR="00582F7E" w:rsidRPr="003B4526" w:rsidRDefault="00582F7E" w:rsidP="00582F7E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на </w:t>
      </w:r>
      <w:r w:rsidRPr="003B4526">
        <w:rPr>
          <w:color w:val="000000"/>
          <w:sz w:val="28"/>
          <w:szCs w:val="28"/>
        </w:rPr>
        <w:t>общия брой членове на секционни избирателни комисии в община Айтос и разпределението им между партиите и коалициите</w:t>
      </w:r>
    </w:p>
    <w:p w:rsidR="00582F7E" w:rsidRPr="003B4526" w:rsidRDefault="00582F7E" w:rsidP="00582F7E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3B4526">
        <w:rPr>
          <w:color w:val="000000"/>
          <w:sz w:val="28"/>
          <w:szCs w:val="28"/>
        </w:rPr>
        <w:t>вр</w:t>
      </w:r>
      <w:proofErr w:type="spellEnd"/>
      <w:r w:rsidRPr="003B4526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</w:t>
      </w:r>
      <w:r w:rsidRPr="003B4526">
        <w:rPr>
          <w:color w:val="000000"/>
          <w:sz w:val="28"/>
          <w:szCs w:val="28"/>
        </w:rPr>
        <w:lastRenderedPageBreak/>
        <w:t xml:space="preserve">ръководствата на СИК в изборите за народни представители на 11 юли 2021 г. (без съставите на 5-членните СИК и ПСИК) </w:t>
      </w:r>
    </w:p>
    <w:p w:rsidR="00582F7E" w:rsidRPr="003B4526" w:rsidRDefault="00582F7E" w:rsidP="00582F7E">
      <w:pPr>
        <w:pStyle w:val="af"/>
        <w:jc w:val="center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Районна избирателна комисия Бургас</w:t>
      </w:r>
    </w:p>
    <w:p w:rsidR="00582F7E" w:rsidRPr="003B4526" w:rsidRDefault="00582F7E" w:rsidP="00582F7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3B4526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582F7E" w:rsidRPr="003B4526" w:rsidRDefault="00582F7E" w:rsidP="00582F7E">
      <w:pPr>
        <w:pStyle w:val="af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Айтос за произвеждане на изборите за народни представители на 11 Юли 2021 г. в зависимост от броя избиратели, както следва: </w:t>
      </w:r>
    </w:p>
    <w:p w:rsidR="00582F7E" w:rsidRPr="003B4526" w:rsidRDefault="00582F7E" w:rsidP="00582F7E">
      <w:pPr>
        <w:pStyle w:val="af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- Общ брой на членове на СИК 425 бр., в т.ч. председатели, зам. председатели и секретари</w:t>
      </w:r>
      <w:r>
        <w:rPr>
          <w:color w:val="000000"/>
          <w:sz w:val="28"/>
          <w:szCs w:val="28"/>
        </w:rPr>
        <w:t xml:space="preserve"> общо 153 бр.</w:t>
      </w:r>
    </w:p>
    <w:p w:rsidR="00582F7E" w:rsidRPr="003B4526" w:rsidRDefault="00582F7E" w:rsidP="00582F7E">
      <w:pPr>
        <w:pStyle w:val="af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- 17 бр. СИК по 7 членове</w:t>
      </w:r>
    </w:p>
    <w:p w:rsidR="00582F7E" w:rsidRPr="003B4526" w:rsidRDefault="00582F7E" w:rsidP="00582F7E">
      <w:pPr>
        <w:pStyle w:val="af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- 34 бр. СИК по 9 членове</w:t>
      </w:r>
    </w:p>
    <w:p w:rsidR="00582F7E" w:rsidRPr="003B4526" w:rsidRDefault="00582F7E" w:rsidP="00582F7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582F7E" w:rsidRDefault="00582F7E" w:rsidP="00582F7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582F7E" w:rsidRDefault="00582F7E" w:rsidP="00582F7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582F7E" w:rsidRPr="003B4526" w:rsidRDefault="00582F7E" w:rsidP="00582F7E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582F7E" w:rsidRPr="003B452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Община</w:t>
            </w:r>
          </w:p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Айтос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color w:val="000000"/>
              </w:rPr>
            </w:pPr>
            <w:r w:rsidRPr="003B452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82F7E" w:rsidRPr="003B4526" w:rsidRDefault="00582F7E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582F7E" w:rsidRPr="003B452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425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1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81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69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53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color w:val="000000"/>
              </w:rPr>
            </w:pPr>
            <w:r w:rsidRPr="003B4526">
              <w:rPr>
                <w:b/>
                <w:color w:val="000000"/>
              </w:rPr>
              <w:t>51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82F7E" w:rsidRPr="003B4526" w:rsidRDefault="00582F7E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51</w:t>
            </w:r>
          </w:p>
        </w:tc>
      </w:tr>
    </w:tbl>
    <w:p w:rsidR="00582F7E" w:rsidRPr="003B4526" w:rsidRDefault="00582F7E" w:rsidP="00582F7E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18"/>
          <w:szCs w:val="28"/>
        </w:rPr>
      </w:pPr>
    </w:p>
    <w:p w:rsidR="00582F7E" w:rsidRPr="003B4526" w:rsidRDefault="00582F7E" w:rsidP="00582F7E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 xml:space="preserve">След първоначалното разпределение, бе получен остатък от трима членове на СИК. РИК-Бургас извърши допълнително преразпределение, както следва: предвид най-големия остатък,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3B4526">
        <w:rPr>
          <w:color w:val="000000"/>
          <w:sz w:val="28"/>
          <w:szCs w:val="28"/>
        </w:rPr>
        <w:t xml:space="preserve"> Коалиция „ГЕРБ-СДС“, Коалиция „БСП за България“ и ПП „ДПС“.</w:t>
      </w:r>
    </w:p>
    <w:p w:rsidR="00582F7E" w:rsidRPr="003B4526" w:rsidRDefault="00582F7E" w:rsidP="00582F7E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3B4526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582F7E" w:rsidRPr="003B4526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lastRenderedPageBreak/>
              <w:t>Община</w:t>
            </w:r>
          </w:p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 xml:space="preserve">Айтос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582F7E" w:rsidRPr="003B4526" w:rsidRDefault="00582F7E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color w:val="000000"/>
              </w:rPr>
            </w:pPr>
            <w:r w:rsidRPr="003B452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82F7E" w:rsidRPr="003B4526" w:rsidRDefault="00582F7E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3B452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582F7E" w:rsidRPr="003B4526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15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82F7E" w:rsidRPr="003B4526" w:rsidRDefault="00582F7E" w:rsidP="00DA5462">
            <w:pPr>
              <w:spacing w:after="150" w:line="300" w:lineRule="atLeast"/>
              <w:rPr>
                <w:color w:val="000000"/>
              </w:rPr>
            </w:pPr>
            <w:r w:rsidRPr="003B4526">
              <w:rPr>
                <w:color w:val="000000"/>
              </w:rPr>
              <w:t>9</w:t>
            </w:r>
          </w:p>
        </w:tc>
      </w:tr>
    </w:tbl>
    <w:p w:rsidR="00582F7E" w:rsidRPr="003B4526" w:rsidRDefault="00582F7E" w:rsidP="00582F7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След първоначалното разпределение, бе получен остатък от трима  членове в ръководство на СИК. РИК-Бургас, като съобрази, че най-голям остатък имат Коалиция „ГЕРБ-СДС, ПП “Има такъв народ“</w:t>
      </w:r>
      <w:r>
        <w:rPr>
          <w:color w:val="000000"/>
          <w:sz w:val="28"/>
          <w:szCs w:val="28"/>
        </w:rPr>
        <w:t xml:space="preserve"> и </w:t>
      </w:r>
      <w:r w:rsidRPr="003B4526">
        <w:rPr>
          <w:color w:val="000000"/>
          <w:sz w:val="28"/>
          <w:szCs w:val="28"/>
        </w:rPr>
        <w:t>Коалиция “Изправи се! Мутри вън!“, извърши допълнително преразпределение, както следва: по едно допълнително място в ръководството на СИК</w:t>
      </w:r>
      <w:r>
        <w:rPr>
          <w:color w:val="000000"/>
          <w:sz w:val="28"/>
          <w:szCs w:val="28"/>
        </w:rPr>
        <w:t xml:space="preserve"> се определя за всяка от изброените партии/коалиции</w:t>
      </w:r>
      <w:r w:rsidRPr="003B4526">
        <w:rPr>
          <w:color w:val="000000"/>
          <w:sz w:val="28"/>
          <w:szCs w:val="28"/>
        </w:rPr>
        <w:t>.</w:t>
      </w:r>
    </w:p>
    <w:p w:rsidR="00582F7E" w:rsidRPr="003B4526" w:rsidRDefault="00582F7E" w:rsidP="00582F7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color w:val="000000"/>
          <w:sz w:val="28"/>
          <w:szCs w:val="28"/>
        </w:rPr>
        <w:t>е в секционните комисии</w:t>
      </w:r>
      <w:r w:rsidRPr="003B4526">
        <w:rPr>
          <w:color w:val="000000"/>
          <w:sz w:val="28"/>
          <w:szCs w:val="28"/>
        </w:rPr>
        <w:t>, в РИК-Бургас да се представят в електронен вид, както следва:</w:t>
      </w:r>
    </w:p>
    <w:p w:rsidR="00582F7E" w:rsidRDefault="00582F7E" w:rsidP="00582F7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582F7E" w:rsidRPr="003B4526" w:rsidRDefault="00582F7E" w:rsidP="00582F7E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B4526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582F7E" w:rsidRPr="003B4526" w:rsidRDefault="00582F7E" w:rsidP="0092295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B4526">
        <w:rPr>
          <w:color w:val="000000"/>
          <w:sz w:val="28"/>
          <w:szCs w:val="28"/>
          <w:lang w:val="en-US"/>
        </w:rPr>
        <w:tab/>
      </w:r>
      <w:r w:rsidRPr="003B4526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3B4526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3B4526">
        <w:rPr>
          <w:color w:val="000000"/>
          <w:sz w:val="28"/>
          <w:szCs w:val="28"/>
          <w:lang w:val="ru-RU" w:eastAsia="zh-CN"/>
        </w:rPr>
        <w:t>.</w:t>
      </w:r>
      <w:r w:rsidRPr="003B4526">
        <w:rPr>
          <w:color w:val="000000"/>
          <w:sz w:val="28"/>
          <w:szCs w:val="28"/>
          <w:lang w:val="en-US" w:eastAsia="zh-CN"/>
        </w:rPr>
        <w:t> </w:t>
      </w:r>
    </w:p>
    <w:p w:rsidR="00582F7E" w:rsidRPr="003B4526" w:rsidRDefault="00582F7E" w:rsidP="00582F7E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922950" w:rsidRDefault="00922950" w:rsidP="00922950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22950" w:rsidRPr="00DB1DF9" w:rsidTr="00F9300E">
        <w:tc>
          <w:tcPr>
            <w:tcW w:w="724" w:type="dxa"/>
          </w:tcPr>
          <w:p w:rsidR="00922950" w:rsidRPr="00DB1DF9" w:rsidRDefault="00922950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22950" w:rsidRDefault="00922950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22950" w:rsidRPr="00DA7E72" w:rsidRDefault="0092295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DA7E72" w:rsidRDefault="0092295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22950" w:rsidRPr="001F39DC" w:rsidTr="00F9300E">
        <w:tc>
          <w:tcPr>
            <w:tcW w:w="724" w:type="dxa"/>
          </w:tcPr>
          <w:p w:rsidR="00922950" w:rsidRPr="008E10F9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22950" w:rsidRPr="005260A3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AA7C55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22950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8E10F9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5F521E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103" w:type="dxa"/>
          </w:tcPr>
          <w:p w:rsidR="00922950" w:rsidRPr="005F521E" w:rsidRDefault="0092295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922950" w:rsidRPr="001F39DC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22950" w:rsidRPr="006B1A81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E77B09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22950" w:rsidRPr="001F39DC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2950" w:rsidRPr="006B1A81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E77B09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22950" w:rsidRDefault="00922950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922950" w:rsidRPr="00352F2B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22950" w:rsidRPr="00E77B09" w:rsidRDefault="00922950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22950" w:rsidRPr="00E77B09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E77B09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22950" w:rsidRPr="00E77B09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1F39DC" w:rsidRDefault="0092295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22950" w:rsidRPr="003A62A7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3A62A7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22950" w:rsidRPr="001F39DC" w:rsidTr="00F9300E">
        <w:tc>
          <w:tcPr>
            <w:tcW w:w="724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22950" w:rsidRPr="003A62A7" w:rsidRDefault="0092295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22950" w:rsidRPr="003A62A7" w:rsidRDefault="0092295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22950" w:rsidRPr="003A62A7" w:rsidRDefault="0092295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22950" w:rsidRDefault="00922950" w:rsidP="00922950">
      <w:pPr>
        <w:rPr>
          <w:b/>
          <w:color w:val="FF0000"/>
          <w:sz w:val="28"/>
          <w:szCs w:val="28"/>
          <w:lang w:val="en-US"/>
        </w:rPr>
      </w:pPr>
    </w:p>
    <w:p w:rsidR="00922950" w:rsidRPr="002C70F0" w:rsidRDefault="00922950" w:rsidP="00922950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922950" w:rsidRPr="002C70F0" w:rsidRDefault="00922950" w:rsidP="00922950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50789C">
        <w:rPr>
          <w:sz w:val="28"/>
          <w:szCs w:val="28"/>
        </w:rPr>
        <w:t>1</w:t>
      </w:r>
      <w:r w:rsidRPr="0050789C">
        <w:rPr>
          <w:sz w:val="28"/>
          <w:szCs w:val="28"/>
        </w:rPr>
        <w:t>0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6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151A47" w:rsidRPr="00D66EB8" w:rsidRDefault="00151A47" w:rsidP="00151A47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151A47" w:rsidRPr="00D66EB8" w:rsidRDefault="00151A47" w:rsidP="00151A4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66EB8">
        <w:rPr>
          <w:b/>
          <w:color w:val="000000"/>
          <w:sz w:val="28"/>
          <w:szCs w:val="28"/>
        </w:rPr>
        <w:t>РЕШЕНИЕ</w:t>
      </w:r>
    </w:p>
    <w:p w:rsidR="00151A47" w:rsidRPr="00D66EB8" w:rsidRDefault="00151A47" w:rsidP="00151A4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66EB8">
        <w:rPr>
          <w:b/>
          <w:color w:val="000000"/>
          <w:sz w:val="28"/>
          <w:szCs w:val="28"/>
        </w:rPr>
        <w:t>№ 011 – НС</w:t>
      </w:r>
    </w:p>
    <w:p w:rsidR="00151A47" w:rsidRPr="00D66EB8" w:rsidRDefault="00151A47" w:rsidP="00151A47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на </w:t>
      </w:r>
      <w:r w:rsidRPr="00D66EB8">
        <w:rPr>
          <w:color w:val="000000"/>
          <w:sz w:val="28"/>
          <w:szCs w:val="28"/>
        </w:rPr>
        <w:t>общия брой членове на секционни избирателни комисии в община Средец и разпределението им между партиите и коалициите</w:t>
      </w:r>
    </w:p>
    <w:p w:rsidR="00151A47" w:rsidRPr="00D66EB8" w:rsidRDefault="00151A47" w:rsidP="00151A47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D66EB8">
        <w:rPr>
          <w:color w:val="000000"/>
          <w:sz w:val="28"/>
          <w:szCs w:val="28"/>
        </w:rPr>
        <w:t>вр</w:t>
      </w:r>
      <w:proofErr w:type="spellEnd"/>
      <w:r w:rsidRPr="00D66EB8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151A47" w:rsidRPr="00D66EB8" w:rsidRDefault="00151A47" w:rsidP="00151A47">
      <w:pPr>
        <w:pStyle w:val="af"/>
        <w:jc w:val="center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Районна избирателна комисия Бургас</w:t>
      </w:r>
    </w:p>
    <w:p w:rsidR="00151A47" w:rsidRPr="00D66EB8" w:rsidRDefault="00151A47" w:rsidP="00151A47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D66EB8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151A47" w:rsidRPr="00D66EB8" w:rsidRDefault="00151A47" w:rsidP="00151A47">
      <w:pPr>
        <w:pStyle w:val="af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Средец за произвеждане на изборите за народни представители на 11 Юли 2021 г. в зависимост от броя избиратели, както следва: </w:t>
      </w:r>
    </w:p>
    <w:p w:rsidR="00151A47" w:rsidRPr="00D66EB8" w:rsidRDefault="00151A47" w:rsidP="00151A47">
      <w:pPr>
        <w:pStyle w:val="af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-Общ брой на членове на СИК 295 бр., в т.ч. председатели, зам. председатели и секретари</w:t>
      </w:r>
      <w:r>
        <w:rPr>
          <w:color w:val="000000"/>
          <w:sz w:val="28"/>
          <w:szCs w:val="28"/>
        </w:rPr>
        <w:t xml:space="preserve"> общо</w:t>
      </w:r>
      <w:r w:rsidRPr="00D66EB8">
        <w:rPr>
          <w:color w:val="000000"/>
          <w:sz w:val="28"/>
          <w:szCs w:val="28"/>
        </w:rPr>
        <w:t xml:space="preserve"> 117</w:t>
      </w:r>
      <w:r>
        <w:rPr>
          <w:color w:val="000000"/>
          <w:sz w:val="28"/>
          <w:szCs w:val="28"/>
        </w:rPr>
        <w:t xml:space="preserve"> бр.</w:t>
      </w:r>
    </w:p>
    <w:p w:rsidR="00151A47" w:rsidRPr="00D66EB8" w:rsidRDefault="00151A47" w:rsidP="00151A47">
      <w:pPr>
        <w:pStyle w:val="af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- 28 бр. СИК по 7 членове</w:t>
      </w:r>
    </w:p>
    <w:p w:rsidR="00151A47" w:rsidRPr="00D66EB8" w:rsidRDefault="00151A47" w:rsidP="00151A47">
      <w:pPr>
        <w:pStyle w:val="af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- 11 бр. СИК по 9 членове</w:t>
      </w:r>
    </w:p>
    <w:p w:rsidR="00151A47" w:rsidRPr="00D66EB8" w:rsidRDefault="00151A47" w:rsidP="00151A4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</w:t>
      </w:r>
      <w:r w:rsidRPr="00D66EB8">
        <w:rPr>
          <w:color w:val="000000"/>
          <w:sz w:val="28"/>
          <w:szCs w:val="28"/>
        </w:rPr>
        <w:lastRenderedPageBreak/>
        <w:t xml:space="preserve">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151A47" w:rsidRPr="00D66EB8" w:rsidRDefault="00151A47" w:rsidP="00151A47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151A47" w:rsidRPr="00D66EB8" w:rsidRDefault="00151A47" w:rsidP="00151A47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151A47" w:rsidRPr="00D66EB8" w:rsidRDefault="00151A47" w:rsidP="00151A47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151A47" w:rsidRPr="00D66EB8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Община</w:t>
            </w:r>
          </w:p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Средец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proofErr w:type="spellStart"/>
            <w:r w:rsidRPr="00D66EB8">
              <w:rPr>
                <w:b/>
                <w:bCs/>
                <w:color w:val="000000"/>
              </w:rPr>
              <w:t>Коалициия</w:t>
            </w:r>
            <w:proofErr w:type="spellEnd"/>
            <w:r w:rsidRPr="00D66EB8">
              <w:rPr>
                <w:b/>
                <w:bCs/>
                <w:color w:val="000000"/>
              </w:rPr>
              <w:t xml:space="preserve">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color w:val="000000"/>
              </w:rPr>
            </w:pPr>
            <w:r w:rsidRPr="00D66EB8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1A47" w:rsidRPr="00D66EB8" w:rsidRDefault="00151A47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151A47" w:rsidRPr="00D66EB8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295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7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53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45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40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color w:val="000000"/>
              </w:rPr>
            </w:pPr>
            <w:r w:rsidRPr="00D66EB8">
              <w:rPr>
                <w:b/>
                <w:color w:val="000000"/>
              </w:rPr>
              <w:t>39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1A47" w:rsidRPr="00D66EB8" w:rsidRDefault="00151A47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39</w:t>
            </w:r>
          </w:p>
        </w:tc>
      </w:tr>
    </w:tbl>
    <w:p w:rsidR="00151A47" w:rsidRPr="00D66EB8" w:rsidRDefault="00151A47" w:rsidP="00151A47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151A47" w:rsidRPr="00D66EB8" w:rsidRDefault="00151A47" w:rsidP="00151A47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 xml:space="preserve">След първоначалното разпределение, бе получен остатък от двама  членове на СИК. РИК-Бургас извърши допълнително преразпределение, както следва: с оглед най-големия остатък, 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D66EB8">
        <w:rPr>
          <w:color w:val="000000"/>
          <w:sz w:val="28"/>
          <w:szCs w:val="28"/>
        </w:rPr>
        <w:t xml:space="preserve"> Коалиция „ГЕРБ-СДС“ и ПП “ДПС“.</w:t>
      </w:r>
    </w:p>
    <w:p w:rsidR="00151A47" w:rsidRPr="00D66EB8" w:rsidRDefault="00151A47" w:rsidP="00151A47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D66EB8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417"/>
        <w:gridCol w:w="1134"/>
        <w:gridCol w:w="992"/>
        <w:gridCol w:w="1418"/>
        <w:gridCol w:w="850"/>
        <w:gridCol w:w="1560"/>
        <w:gridCol w:w="992"/>
      </w:tblGrid>
      <w:tr w:rsidR="00151A47" w:rsidRPr="00D66EB8" w:rsidTr="00DA5462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Община</w:t>
            </w:r>
          </w:p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Средец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151A47" w:rsidRPr="00D66EB8" w:rsidRDefault="00151A47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color w:val="000000"/>
              </w:rPr>
            </w:pPr>
            <w:r w:rsidRPr="00D66EB8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1A47" w:rsidRPr="00D66EB8" w:rsidRDefault="00151A47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D66EB8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151A47" w:rsidRPr="00D66EB8" w:rsidTr="00DA5462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1A47" w:rsidRPr="00D66EB8" w:rsidRDefault="00151A47" w:rsidP="00DA5462">
            <w:pPr>
              <w:spacing w:after="150" w:line="300" w:lineRule="atLeast"/>
              <w:rPr>
                <w:color w:val="000000"/>
              </w:rPr>
            </w:pPr>
            <w:r w:rsidRPr="00D66EB8">
              <w:rPr>
                <w:color w:val="000000"/>
              </w:rPr>
              <w:t>7</w:t>
            </w:r>
          </w:p>
        </w:tc>
      </w:tr>
    </w:tbl>
    <w:p w:rsidR="00151A47" w:rsidRPr="00D66EB8" w:rsidRDefault="00151A47" w:rsidP="00151A4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 xml:space="preserve">След първоначалното разпределение, бе получен остатък от четирима членове от ръководство на СИК. РИК-Бургас, като съобрази, че най-голям остатък имат ПП “Има такъв народ“, Коалиция „БСП за България“, ПП „ДПС“ и Коалиция „Изправи се! Мутри вън“,  извърши допълнително преразпределение, както следва: по едно допълнително място в ръководството на СИК </w:t>
      </w:r>
      <w:r>
        <w:rPr>
          <w:color w:val="000000"/>
          <w:sz w:val="28"/>
          <w:szCs w:val="28"/>
        </w:rPr>
        <w:t>се определя за</w:t>
      </w:r>
      <w:r w:rsidRPr="00D66EB8">
        <w:rPr>
          <w:color w:val="000000"/>
          <w:sz w:val="28"/>
          <w:szCs w:val="28"/>
        </w:rPr>
        <w:t xml:space="preserve"> всяка от изброените четири партии/коалиции.</w:t>
      </w:r>
    </w:p>
    <w:p w:rsidR="00151A47" w:rsidRPr="00D66EB8" w:rsidRDefault="00151A47" w:rsidP="00151A4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color w:val="000000"/>
          <w:sz w:val="28"/>
          <w:szCs w:val="28"/>
        </w:rPr>
        <w:t>е в секционните комисии</w:t>
      </w:r>
      <w:r w:rsidRPr="00D66EB8">
        <w:rPr>
          <w:color w:val="000000"/>
          <w:sz w:val="28"/>
          <w:szCs w:val="28"/>
        </w:rPr>
        <w:t>, в РИК-Бургас да се представят в електронен вид, както следва:</w:t>
      </w:r>
    </w:p>
    <w:p w:rsidR="00151A47" w:rsidRDefault="00151A47" w:rsidP="00151A4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lastRenderedPageBreak/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151A47" w:rsidRPr="00D66EB8" w:rsidRDefault="00151A47" w:rsidP="00151A4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151A47" w:rsidRPr="00D66EB8" w:rsidRDefault="00151A47" w:rsidP="00151A47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  <w:r w:rsidRPr="00D66EB8">
        <w:rPr>
          <w:color w:val="000000"/>
          <w:sz w:val="28"/>
          <w:szCs w:val="28"/>
          <w:lang w:val="en-US"/>
        </w:rPr>
        <w:tab/>
      </w:r>
      <w:r w:rsidRPr="00D66EB8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>.</w:t>
      </w:r>
      <w:r w:rsidRPr="00D66EB8">
        <w:rPr>
          <w:color w:val="000000"/>
          <w:sz w:val="28"/>
          <w:szCs w:val="28"/>
          <w:lang w:val="en-US" w:eastAsia="zh-CN"/>
        </w:rPr>
        <w:t> </w:t>
      </w:r>
    </w:p>
    <w:p w:rsidR="00151A47" w:rsidRPr="00D66EB8" w:rsidRDefault="00151A47" w:rsidP="00151A47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A80112" w:rsidRDefault="00A80112" w:rsidP="00A8011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80112" w:rsidRPr="00DB1DF9" w:rsidTr="00F9300E">
        <w:tc>
          <w:tcPr>
            <w:tcW w:w="724" w:type="dxa"/>
          </w:tcPr>
          <w:p w:rsidR="00A80112" w:rsidRPr="00DB1DF9" w:rsidRDefault="00A80112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80112" w:rsidRDefault="00A80112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80112" w:rsidRPr="00DA7E72" w:rsidRDefault="00A8011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DA7E72" w:rsidRDefault="00A80112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80112" w:rsidRPr="001F39DC" w:rsidTr="00F9300E">
        <w:tc>
          <w:tcPr>
            <w:tcW w:w="724" w:type="dxa"/>
          </w:tcPr>
          <w:p w:rsidR="00A80112" w:rsidRPr="008E10F9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80112" w:rsidRPr="005260A3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AA7C55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80112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8E10F9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5F521E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80112" w:rsidRPr="005F521E" w:rsidRDefault="00A80112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A80112" w:rsidRPr="001F39DC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80112" w:rsidRPr="006B1A81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E77B09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80112" w:rsidRPr="001F39DC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0112" w:rsidRPr="006B1A81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E77B09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80112" w:rsidRDefault="00A80112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A80112" w:rsidRPr="00352F2B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80112" w:rsidRPr="00E77B09" w:rsidRDefault="00A80112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A80112" w:rsidRPr="00E77B09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E77B09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80112" w:rsidRPr="00E77B09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1F39DC" w:rsidRDefault="00A80112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80112" w:rsidRPr="003A62A7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3A62A7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0112" w:rsidRPr="001F39DC" w:rsidTr="00F9300E">
        <w:tc>
          <w:tcPr>
            <w:tcW w:w="724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A80112" w:rsidRPr="003A62A7" w:rsidRDefault="00A80112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80112" w:rsidRPr="003A62A7" w:rsidRDefault="00A80112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0112" w:rsidRPr="003A62A7" w:rsidRDefault="00A80112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80112" w:rsidRDefault="00A80112" w:rsidP="00A80112">
      <w:pPr>
        <w:rPr>
          <w:b/>
          <w:color w:val="FF0000"/>
          <w:sz w:val="28"/>
          <w:szCs w:val="28"/>
          <w:lang w:val="en-US"/>
        </w:rPr>
      </w:pPr>
    </w:p>
    <w:p w:rsidR="00A80112" w:rsidRPr="002C70F0" w:rsidRDefault="00A80112" w:rsidP="00A8011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A80112" w:rsidRPr="002C70F0" w:rsidRDefault="00A80112" w:rsidP="00A80112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5C25E5">
        <w:rPr>
          <w:sz w:val="28"/>
          <w:szCs w:val="28"/>
        </w:rPr>
        <w:t>11</w:t>
      </w:r>
      <w:r w:rsidRPr="002C70F0">
        <w:rPr>
          <w:sz w:val="28"/>
          <w:szCs w:val="28"/>
        </w:rPr>
        <w:t xml:space="preserve"> часа.</w:t>
      </w:r>
    </w:p>
    <w:p w:rsidR="00151A47" w:rsidRPr="00D66EB8" w:rsidRDefault="00151A47" w:rsidP="00151A47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7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CC7690" w:rsidRPr="007F33B6" w:rsidRDefault="00CC7690" w:rsidP="00CC76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F33B6">
        <w:rPr>
          <w:b/>
          <w:color w:val="000000"/>
          <w:sz w:val="28"/>
          <w:szCs w:val="28"/>
        </w:rPr>
        <w:t>РЕШЕНИЕ</w:t>
      </w:r>
    </w:p>
    <w:p w:rsidR="00CC7690" w:rsidRPr="007F33B6" w:rsidRDefault="00CC7690" w:rsidP="00CC76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F33B6">
        <w:rPr>
          <w:b/>
          <w:color w:val="000000"/>
          <w:sz w:val="28"/>
          <w:szCs w:val="28"/>
        </w:rPr>
        <w:t>№ 012 – НС</w:t>
      </w:r>
    </w:p>
    <w:p w:rsidR="00CC7690" w:rsidRPr="007F33B6" w:rsidRDefault="00C46A20" w:rsidP="00CC7690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D66EB8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D66EB8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D66EB8">
        <w:rPr>
          <w:color w:val="000000"/>
          <w:sz w:val="28"/>
          <w:szCs w:val="28"/>
          <w:lang w:val="ru-RU" w:eastAsia="zh-CN"/>
        </w:rPr>
        <w:t xml:space="preserve"> на </w:t>
      </w:r>
      <w:r w:rsidRPr="00D66EB8">
        <w:rPr>
          <w:color w:val="000000"/>
          <w:sz w:val="28"/>
          <w:szCs w:val="28"/>
        </w:rPr>
        <w:t xml:space="preserve">общия брой членове </w:t>
      </w:r>
      <w:r w:rsidR="00CC7690" w:rsidRPr="007F33B6">
        <w:rPr>
          <w:color w:val="000000"/>
          <w:sz w:val="28"/>
          <w:szCs w:val="28"/>
        </w:rPr>
        <w:t>на секционни избирателни комисии в община Камено и разпределението им между партиите и коалициите</w:t>
      </w:r>
    </w:p>
    <w:p w:rsidR="00CC7690" w:rsidRPr="007F33B6" w:rsidRDefault="00CC7690" w:rsidP="00CC7690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lastRenderedPageBreak/>
        <w:t xml:space="preserve">На основание чл. 72, ал. 1, т. 1 и 6 и чл. 92 ИК, във </w:t>
      </w:r>
      <w:proofErr w:type="spellStart"/>
      <w:r w:rsidRPr="007F33B6">
        <w:rPr>
          <w:color w:val="000000"/>
          <w:sz w:val="28"/>
          <w:szCs w:val="28"/>
        </w:rPr>
        <w:t>вр</w:t>
      </w:r>
      <w:proofErr w:type="spellEnd"/>
      <w:r w:rsidRPr="007F33B6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CC7690" w:rsidRPr="007F33B6" w:rsidRDefault="00CC7690" w:rsidP="00CC7690">
      <w:pPr>
        <w:pStyle w:val="af"/>
        <w:jc w:val="center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Районна избирателна комисия Бургас</w:t>
      </w:r>
    </w:p>
    <w:p w:rsidR="00CC7690" w:rsidRPr="007F33B6" w:rsidRDefault="00CC7690" w:rsidP="00CC7690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7F33B6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CC7690" w:rsidRPr="007F33B6" w:rsidRDefault="00CC7690" w:rsidP="00CC7690">
      <w:pPr>
        <w:pStyle w:val="af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Камено за произвеждане на изборите за народни представители на 11 Юли 2021 г. в зависимост от броя избиратели, както следва: </w:t>
      </w:r>
    </w:p>
    <w:p w:rsidR="00CC7690" w:rsidRPr="007F33B6" w:rsidRDefault="00CC7690" w:rsidP="00CC7690">
      <w:pPr>
        <w:pStyle w:val="af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- Общ брой на членове на СИК 158 бр., в т.ч. председатели, зам. председатели и секретари </w:t>
      </w:r>
      <w:r>
        <w:rPr>
          <w:color w:val="000000"/>
          <w:sz w:val="28"/>
          <w:szCs w:val="28"/>
        </w:rPr>
        <w:t>общо</w:t>
      </w:r>
      <w:r w:rsidRPr="007F33B6">
        <w:rPr>
          <w:color w:val="000000"/>
          <w:sz w:val="28"/>
          <w:szCs w:val="28"/>
        </w:rPr>
        <w:t xml:space="preserve"> 60</w:t>
      </w:r>
      <w:r>
        <w:rPr>
          <w:color w:val="000000"/>
          <w:sz w:val="28"/>
          <w:szCs w:val="28"/>
        </w:rPr>
        <w:t xml:space="preserve"> бр.</w:t>
      </w:r>
    </w:p>
    <w:p w:rsidR="00CC7690" w:rsidRPr="007F33B6" w:rsidRDefault="00CC7690" w:rsidP="00CC7690">
      <w:pPr>
        <w:pStyle w:val="af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- 11 бр. СИК по 7 членове</w:t>
      </w:r>
    </w:p>
    <w:p w:rsidR="00CC7690" w:rsidRPr="007F33B6" w:rsidRDefault="00CC7690" w:rsidP="00CC7690">
      <w:pPr>
        <w:pStyle w:val="af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- 9 бр. СИК по 9 членове</w:t>
      </w:r>
    </w:p>
    <w:p w:rsidR="00CC7690" w:rsidRPr="007F33B6" w:rsidRDefault="00CC7690" w:rsidP="00CC76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CC7690" w:rsidRPr="007F33B6" w:rsidRDefault="00CC7690" w:rsidP="00CC7690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CC7690" w:rsidRPr="007F33B6" w:rsidRDefault="00CC7690" w:rsidP="00CC7690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CC7690" w:rsidRPr="007F33B6" w:rsidRDefault="00CC7690" w:rsidP="00CC7690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CC7690" w:rsidRPr="007F33B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Община</w:t>
            </w:r>
          </w:p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амено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color w:val="000000"/>
              </w:rPr>
            </w:pPr>
            <w:r w:rsidRPr="007F33B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690" w:rsidRPr="007F33B6" w:rsidRDefault="00CC7690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CC7690" w:rsidRPr="007F33B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158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4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29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25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21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color w:val="000000"/>
              </w:rPr>
            </w:pPr>
            <w:r w:rsidRPr="007F33B6">
              <w:rPr>
                <w:b/>
                <w:color w:val="000000"/>
              </w:rPr>
              <w:t>20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690" w:rsidRPr="007F33B6" w:rsidRDefault="00CC7690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20</w:t>
            </w:r>
          </w:p>
        </w:tc>
      </w:tr>
    </w:tbl>
    <w:p w:rsidR="00CC7690" w:rsidRPr="007F33B6" w:rsidRDefault="00CC7690" w:rsidP="00CC7690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CC7690" w:rsidRPr="007F33B6" w:rsidRDefault="00CC7690" w:rsidP="00CC7690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</w:t>
      </w:r>
      <w:r>
        <w:rPr>
          <w:color w:val="000000"/>
          <w:sz w:val="28"/>
          <w:szCs w:val="28"/>
        </w:rPr>
        <w:t>по едно допълнително място</w:t>
      </w:r>
      <w:r w:rsidRPr="007F33B6">
        <w:rPr>
          <w:color w:val="000000"/>
          <w:sz w:val="28"/>
          <w:szCs w:val="28"/>
        </w:rPr>
        <w:t xml:space="preserve"> в СИК </w:t>
      </w:r>
      <w:r>
        <w:rPr>
          <w:color w:val="000000"/>
          <w:sz w:val="28"/>
          <w:szCs w:val="28"/>
        </w:rPr>
        <w:t>се определя за</w:t>
      </w:r>
      <w:r w:rsidRPr="007F33B6">
        <w:rPr>
          <w:color w:val="000000"/>
          <w:sz w:val="28"/>
          <w:szCs w:val="28"/>
        </w:rPr>
        <w:t xml:space="preserve"> Коалиция „БСП за България“ и ПП „ДПС“.</w:t>
      </w:r>
    </w:p>
    <w:p w:rsidR="00CC7690" w:rsidRPr="007F33B6" w:rsidRDefault="00CC7690" w:rsidP="00CC7690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7F33B6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CC7690" w:rsidRPr="007F33B6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lastRenderedPageBreak/>
              <w:t>Община</w:t>
            </w:r>
          </w:p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 xml:space="preserve">Камено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CC7690" w:rsidRPr="007F33B6" w:rsidRDefault="00CC7690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color w:val="000000"/>
              </w:rPr>
            </w:pPr>
            <w:r w:rsidRPr="007F33B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690" w:rsidRPr="007F33B6" w:rsidRDefault="00CC7690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7F33B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CC7690" w:rsidRPr="007F33B6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690" w:rsidRPr="007F33B6" w:rsidRDefault="00CC7690" w:rsidP="00DA5462">
            <w:pPr>
              <w:spacing w:after="150" w:line="300" w:lineRule="atLeast"/>
              <w:rPr>
                <w:color w:val="000000"/>
              </w:rPr>
            </w:pPr>
            <w:r w:rsidRPr="007F33B6">
              <w:rPr>
                <w:color w:val="000000"/>
              </w:rPr>
              <w:t>3</w:t>
            </w:r>
          </w:p>
        </w:tc>
      </w:tr>
    </w:tbl>
    <w:p w:rsidR="00CC7690" w:rsidRPr="007F33B6" w:rsidRDefault="00CC7690" w:rsidP="00CC76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След първоначалното разпределение, бе получен остатък от четирима  членове в ръководство на СИК. РИК-Бургас, като съобрази, че най-голям остатък имат Коалиция „ГЕРБ-СДС, ПП “Има такъв народ“, Коалиция „БСП за България“ и Коалиция „Демократична България-обединение“, извърши допълнително преразпределение, както следва: по едно допълнително място в ръководство на СИК </w:t>
      </w:r>
      <w:r>
        <w:rPr>
          <w:color w:val="000000"/>
          <w:sz w:val="28"/>
          <w:szCs w:val="28"/>
        </w:rPr>
        <w:t>се определя за</w:t>
      </w:r>
      <w:r w:rsidRPr="007F33B6">
        <w:rPr>
          <w:color w:val="000000"/>
          <w:sz w:val="28"/>
          <w:szCs w:val="28"/>
        </w:rPr>
        <w:t xml:space="preserve"> всяка една от изброените четири партии/коалиции.</w:t>
      </w:r>
    </w:p>
    <w:p w:rsidR="00CC7690" w:rsidRPr="007F33B6" w:rsidRDefault="00CC7690" w:rsidP="00CC76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CC7690" w:rsidRDefault="00CC7690" w:rsidP="00CC76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CC7690" w:rsidRPr="007F33B6" w:rsidRDefault="00CC7690" w:rsidP="00CC76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F33B6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CC7690" w:rsidRPr="007F33B6" w:rsidRDefault="00CC7690" w:rsidP="00CC7690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  <w:r w:rsidRPr="007F33B6">
        <w:rPr>
          <w:color w:val="000000"/>
          <w:sz w:val="28"/>
          <w:szCs w:val="28"/>
          <w:lang w:val="en-US"/>
        </w:rPr>
        <w:tab/>
      </w:r>
      <w:r w:rsidRPr="007F33B6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7F33B6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7F33B6">
        <w:rPr>
          <w:color w:val="000000"/>
          <w:sz w:val="28"/>
          <w:szCs w:val="28"/>
          <w:lang w:val="ru-RU" w:eastAsia="zh-CN"/>
        </w:rPr>
        <w:t>.</w:t>
      </w:r>
      <w:r w:rsidRPr="007F33B6">
        <w:rPr>
          <w:color w:val="000000"/>
          <w:sz w:val="28"/>
          <w:szCs w:val="28"/>
          <w:lang w:val="en-US" w:eastAsia="zh-CN"/>
        </w:rPr>
        <w:t> </w:t>
      </w:r>
    </w:p>
    <w:p w:rsidR="00CC7690" w:rsidRPr="007F33B6" w:rsidRDefault="00CC7690" w:rsidP="00CC769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C46A20" w:rsidRDefault="00C46A20" w:rsidP="00C46A20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46A20" w:rsidRPr="00DB1DF9" w:rsidTr="00F9300E">
        <w:tc>
          <w:tcPr>
            <w:tcW w:w="724" w:type="dxa"/>
          </w:tcPr>
          <w:p w:rsidR="00C46A20" w:rsidRPr="00DB1DF9" w:rsidRDefault="00C46A20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6A20" w:rsidRDefault="00C46A20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46A20" w:rsidRPr="00DA7E72" w:rsidRDefault="00C46A2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DA7E72" w:rsidRDefault="00C46A20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46A20" w:rsidRPr="001F39DC" w:rsidTr="00F9300E">
        <w:tc>
          <w:tcPr>
            <w:tcW w:w="724" w:type="dxa"/>
          </w:tcPr>
          <w:p w:rsidR="00C46A20" w:rsidRPr="008E10F9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46A20" w:rsidRPr="005260A3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AA7C55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46A20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8E10F9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5F521E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46A20" w:rsidRPr="005F521E" w:rsidRDefault="00C46A20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C46A20" w:rsidRPr="001F39DC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46A20" w:rsidRPr="006B1A81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E77B09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46A20" w:rsidRPr="001F39DC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6A20" w:rsidRPr="006B1A81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E77B09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46A20" w:rsidRDefault="00C46A20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C46A20" w:rsidRPr="00352F2B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46A20" w:rsidRPr="00E77B09" w:rsidRDefault="00C46A20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46A20" w:rsidRPr="00E77B09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E77B09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46A20" w:rsidRPr="00E77B09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1F39DC" w:rsidRDefault="00C46A20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46A20" w:rsidRPr="003A62A7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3A62A7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6A20" w:rsidRPr="001F39DC" w:rsidTr="00F9300E">
        <w:tc>
          <w:tcPr>
            <w:tcW w:w="724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C46A20" w:rsidRPr="003A62A7" w:rsidRDefault="00C46A20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46A20" w:rsidRPr="003A62A7" w:rsidRDefault="00C46A20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46A20" w:rsidRPr="003A62A7" w:rsidRDefault="00C46A20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46A20" w:rsidRDefault="00C46A20" w:rsidP="00C46A20">
      <w:pPr>
        <w:rPr>
          <w:b/>
          <w:color w:val="FF0000"/>
          <w:sz w:val="28"/>
          <w:szCs w:val="28"/>
          <w:lang w:val="en-US"/>
        </w:rPr>
      </w:pPr>
    </w:p>
    <w:p w:rsidR="00C46A20" w:rsidRPr="002C70F0" w:rsidRDefault="00C46A20" w:rsidP="00C46A20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C46A20" w:rsidRPr="002C70F0" w:rsidRDefault="00C46A20" w:rsidP="00C46A20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E659C9">
        <w:rPr>
          <w:sz w:val="28"/>
          <w:szCs w:val="28"/>
        </w:rPr>
        <w:t>12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8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550FD9" w:rsidRPr="0082008A" w:rsidRDefault="00550FD9" w:rsidP="00550FD9">
      <w:pPr>
        <w:shd w:val="clear" w:color="auto" w:fill="FEFEFE"/>
        <w:jc w:val="center"/>
        <w:rPr>
          <w:b/>
          <w:sz w:val="28"/>
          <w:szCs w:val="28"/>
        </w:rPr>
      </w:pPr>
      <w:r w:rsidRPr="0082008A">
        <w:rPr>
          <w:b/>
          <w:sz w:val="28"/>
          <w:szCs w:val="28"/>
        </w:rPr>
        <w:t>РЕШЕНИЕ</w:t>
      </w:r>
    </w:p>
    <w:p w:rsidR="00550FD9" w:rsidRPr="0082008A" w:rsidRDefault="00550FD9" w:rsidP="00550FD9">
      <w:pPr>
        <w:shd w:val="clear" w:color="auto" w:fill="FEFEFE"/>
        <w:jc w:val="center"/>
        <w:rPr>
          <w:b/>
          <w:sz w:val="28"/>
          <w:szCs w:val="28"/>
        </w:rPr>
      </w:pPr>
      <w:r w:rsidRPr="0082008A">
        <w:rPr>
          <w:b/>
          <w:sz w:val="28"/>
          <w:szCs w:val="28"/>
        </w:rPr>
        <w:t>№ 013 – НС</w:t>
      </w:r>
    </w:p>
    <w:p w:rsidR="00550FD9" w:rsidRPr="0082008A" w:rsidRDefault="00550FD9" w:rsidP="00550FD9">
      <w:pPr>
        <w:pStyle w:val="af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82008A">
        <w:rPr>
          <w:sz w:val="28"/>
          <w:szCs w:val="28"/>
          <w:lang w:val="ru-RU" w:eastAsia="zh-CN"/>
        </w:rPr>
        <w:t>Определяне</w:t>
      </w:r>
      <w:proofErr w:type="spellEnd"/>
      <w:r w:rsidRPr="0082008A">
        <w:rPr>
          <w:sz w:val="28"/>
          <w:szCs w:val="28"/>
          <w:lang w:val="ru-RU" w:eastAsia="zh-CN"/>
        </w:rPr>
        <w:t xml:space="preserve"> на </w:t>
      </w:r>
      <w:r w:rsidRPr="0082008A">
        <w:rPr>
          <w:sz w:val="28"/>
          <w:szCs w:val="28"/>
        </w:rPr>
        <w:t>общия брой членове на секционни избирателни комисии в община Руен и разпределението им между партиите и коалициите</w:t>
      </w:r>
    </w:p>
    <w:p w:rsidR="00550FD9" w:rsidRPr="0082008A" w:rsidRDefault="00550FD9" w:rsidP="00550FD9">
      <w:pPr>
        <w:pStyle w:val="af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2008A">
        <w:rPr>
          <w:sz w:val="28"/>
          <w:szCs w:val="28"/>
        </w:rPr>
        <w:t>вр</w:t>
      </w:r>
      <w:proofErr w:type="spellEnd"/>
      <w:r w:rsidRPr="0082008A">
        <w:rPr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550FD9" w:rsidRPr="0082008A" w:rsidRDefault="00550FD9" w:rsidP="00550FD9">
      <w:pPr>
        <w:pStyle w:val="af"/>
        <w:jc w:val="center"/>
        <w:rPr>
          <w:sz w:val="28"/>
          <w:szCs w:val="28"/>
        </w:rPr>
      </w:pPr>
      <w:r w:rsidRPr="0082008A">
        <w:rPr>
          <w:sz w:val="28"/>
          <w:szCs w:val="28"/>
        </w:rPr>
        <w:t>Районна избирателна комисия Бургас</w:t>
      </w:r>
    </w:p>
    <w:p w:rsidR="00550FD9" w:rsidRPr="0082008A" w:rsidRDefault="00550FD9" w:rsidP="00550FD9">
      <w:pPr>
        <w:shd w:val="clear" w:color="auto" w:fill="FFFFFF"/>
        <w:suppressAutoHyphens/>
        <w:spacing w:after="150"/>
        <w:jc w:val="center"/>
        <w:rPr>
          <w:b/>
          <w:bCs/>
          <w:sz w:val="28"/>
          <w:szCs w:val="28"/>
          <w:lang w:val="ru-RU" w:eastAsia="zh-CN"/>
        </w:rPr>
      </w:pPr>
      <w:r w:rsidRPr="0082008A">
        <w:rPr>
          <w:b/>
          <w:bCs/>
          <w:sz w:val="28"/>
          <w:szCs w:val="28"/>
          <w:lang w:val="ru-RU" w:eastAsia="zh-CN"/>
        </w:rPr>
        <w:t>Р Е Ш И:</w:t>
      </w:r>
    </w:p>
    <w:p w:rsidR="00550FD9" w:rsidRPr="0082008A" w:rsidRDefault="00550FD9" w:rsidP="00550FD9">
      <w:pPr>
        <w:pStyle w:val="af"/>
        <w:jc w:val="both"/>
        <w:rPr>
          <w:sz w:val="28"/>
          <w:szCs w:val="28"/>
        </w:rPr>
      </w:pPr>
      <w:r w:rsidRPr="0082008A">
        <w:rPr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Руен за произвеждане на изборите за народни представители на 11 Юли 2021 г. в зависимост от броя избиратели, както следва: </w:t>
      </w:r>
    </w:p>
    <w:p w:rsidR="00550FD9" w:rsidRPr="0082008A" w:rsidRDefault="00550FD9" w:rsidP="00550FD9">
      <w:pPr>
        <w:pStyle w:val="af"/>
        <w:jc w:val="both"/>
        <w:rPr>
          <w:sz w:val="28"/>
          <w:szCs w:val="28"/>
        </w:rPr>
      </w:pPr>
      <w:r w:rsidRPr="0082008A">
        <w:rPr>
          <w:sz w:val="28"/>
          <w:szCs w:val="28"/>
        </w:rPr>
        <w:t xml:space="preserve">- Общ брой на членове на СИК 399 бр., в т.ч. председатели, зам. председатели и секретари </w:t>
      </w:r>
      <w:r>
        <w:rPr>
          <w:sz w:val="28"/>
          <w:szCs w:val="28"/>
        </w:rPr>
        <w:t>общо</w:t>
      </w:r>
      <w:r w:rsidRPr="0082008A">
        <w:rPr>
          <w:sz w:val="28"/>
          <w:szCs w:val="28"/>
        </w:rPr>
        <w:t xml:space="preserve"> 147</w:t>
      </w:r>
      <w:r>
        <w:rPr>
          <w:sz w:val="28"/>
          <w:szCs w:val="28"/>
        </w:rPr>
        <w:t xml:space="preserve"> бр.</w:t>
      </w:r>
    </w:p>
    <w:p w:rsidR="00550FD9" w:rsidRPr="0082008A" w:rsidRDefault="00550FD9" w:rsidP="00550FD9">
      <w:pPr>
        <w:pStyle w:val="af"/>
        <w:rPr>
          <w:sz w:val="28"/>
          <w:szCs w:val="28"/>
        </w:rPr>
      </w:pPr>
      <w:r w:rsidRPr="0082008A">
        <w:rPr>
          <w:sz w:val="28"/>
          <w:szCs w:val="28"/>
        </w:rPr>
        <w:t>- 21 бр. СИК по 7 членове</w:t>
      </w:r>
    </w:p>
    <w:p w:rsidR="00550FD9" w:rsidRPr="0082008A" w:rsidRDefault="00550FD9" w:rsidP="00550FD9">
      <w:pPr>
        <w:pStyle w:val="af"/>
        <w:rPr>
          <w:sz w:val="28"/>
          <w:szCs w:val="28"/>
        </w:rPr>
      </w:pPr>
      <w:r w:rsidRPr="0082008A">
        <w:rPr>
          <w:sz w:val="28"/>
          <w:szCs w:val="28"/>
        </w:rPr>
        <w:t>- 28 бр. СИК по 9 членове</w:t>
      </w:r>
    </w:p>
    <w:p w:rsidR="00550FD9" w:rsidRPr="0082008A" w:rsidRDefault="00550FD9" w:rsidP="00550F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</w:t>
      </w:r>
      <w:r w:rsidRPr="0082008A">
        <w:rPr>
          <w:sz w:val="28"/>
          <w:szCs w:val="28"/>
        </w:rPr>
        <w:lastRenderedPageBreak/>
        <w:t xml:space="preserve">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550FD9" w:rsidRPr="0082008A" w:rsidRDefault="00550FD9" w:rsidP="00550FD9">
      <w:pPr>
        <w:shd w:val="clear" w:color="auto" w:fill="FFFFFF"/>
        <w:spacing w:after="150" w:line="300" w:lineRule="atLeast"/>
        <w:rPr>
          <w:sz w:val="28"/>
          <w:szCs w:val="28"/>
        </w:rPr>
      </w:pPr>
    </w:p>
    <w:p w:rsidR="00550FD9" w:rsidRPr="0082008A" w:rsidRDefault="00550FD9" w:rsidP="00550FD9">
      <w:pPr>
        <w:shd w:val="clear" w:color="auto" w:fill="FFFFFF"/>
        <w:spacing w:after="150" w:line="300" w:lineRule="atLeast"/>
        <w:rPr>
          <w:sz w:val="28"/>
          <w:szCs w:val="28"/>
        </w:rPr>
      </w:pPr>
    </w:p>
    <w:p w:rsidR="00550FD9" w:rsidRPr="0082008A" w:rsidRDefault="00550FD9" w:rsidP="00550FD9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82008A">
        <w:rPr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550FD9" w:rsidRPr="0082008A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Община</w:t>
            </w:r>
          </w:p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Руен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>
              <w:rPr>
                <w:b/>
                <w:bCs/>
              </w:rPr>
              <w:t>Коалиция</w:t>
            </w:r>
            <w:r w:rsidRPr="0082008A">
              <w:rPr>
                <w:b/>
                <w:bCs/>
              </w:rPr>
              <w:t xml:space="preserve">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</w:rPr>
            </w:pPr>
            <w:r w:rsidRPr="0082008A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FD9" w:rsidRPr="0082008A" w:rsidRDefault="00550FD9" w:rsidP="00DA5462">
            <w:pPr>
              <w:spacing w:after="150" w:line="300" w:lineRule="atLeast"/>
              <w:jc w:val="both"/>
            </w:pPr>
            <w:r w:rsidRPr="0082008A">
              <w:rPr>
                <w:b/>
                <w:bCs/>
              </w:rPr>
              <w:t>Коалиция “Изправи се! Мутри вън!“</w:t>
            </w:r>
          </w:p>
        </w:tc>
      </w:tr>
      <w:tr w:rsidR="00550FD9" w:rsidRPr="0082008A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39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1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76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64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50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FD9" w:rsidRPr="0082008A" w:rsidRDefault="00550FD9" w:rsidP="00DA5462">
            <w:pPr>
              <w:spacing w:after="150" w:line="300" w:lineRule="atLeast"/>
              <w:rPr>
                <w:b/>
              </w:rPr>
            </w:pPr>
            <w:r w:rsidRPr="0082008A">
              <w:rPr>
                <w:b/>
              </w:rPr>
              <w:t>49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FD9" w:rsidRPr="0082008A" w:rsidRDefault="00550FD9" w:rsidP="00DA5462">
            <w:pPr>
              <w:spacing w:after="150" w:line="300" w:lineRule="atLeast"/>
              <w:jc w:val="both"/>
              <w:rPr>
                <w:b/>
                <w:bCs/>
              </w:rPr>
            </w:pPr>
            <w:r w:rsidRPr="0082008A">
              <w:rPr>
                <w:b/>
                <w:bCs/>
              </w:rPr>
              <w:t>49</w:t>
            </w:r>
          </w:p>
        </w:tc>
      </w:tr>
    </w:tbl>
    <w:p w:rsidR="00550FD9" w:rsidRPr="0082008A" w:rsidRDefault="00550FD9" w:rsidP="00550FD9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550FD9" w:rsidRPr="0082008A" w:rsidRDefault="00550FD9" w:rsidP="00550FD9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 xml:space="preserve">След първоначалното разпределение, бе получен остатък от двама  членове на СИК. РИК-Бургас извърши допълнително преразпределение, както следва: предвид най-големия остатък, по едно допълнително място в СИК </w:t>
      </w:r>
      <w:r>
        <w:rPr>
          <w:sz w:val="28"/>
          <w:szCs w:val="28"/>
        </w:rPr>
        <w:t>се определя за</w:t>
      </w:r>
      <w:r w:rsidRPr="0082008A">
        <w:rPr>
          <w:sz w:val="28"/>
          <w:szCs w:val="28"/>
        </w:rPr>
        <w:t xml:space="preserve"> </w:t>
      </w:r>
      <w:r w:rsidRPr="0082008A">
        <w:rPr>
          <w:bCs/>
          <w:sz w:val="28"/>
          <w:szCs w:val="28"/>
        </w:rPr>
        <w:t>ПП “Има такъв народ“</w:t>
      </w:r>
      <w:r w:rsidRPr="0082008A">
        <w:rPr>
          <w:sz w:val="28"/>
          <w:szCs w:val="28"/>
        </w:rPr>
        <w:t xml:space="preserve"> и </w:t>
      </w:r>
      <w:r w:rsidRPr="0082008A">
        <w:rPr>
          <w:bCs/>
          <w:sz w:val="28"/>
          <w:szCs w:val="28"/>
        </w:rPr>
        <w:t>Коалиция „БСП за България</w:t>
      </w:r>
      <w:r w:rsidRPr="0082008A">
        <w:rPr>
          <w:sz w:val="28"/>
          <w:szCs w:val="28"/>
        </w:rPr>
        <w:t>“</w:t>
      </w:r>
      <w:r>
        <w:rPr>
          <w:sz w:val="28"/>
          <w:szCs w:val="28"/>
        </w:rPr>
        <w:t>.</w:t>
      </w:r>
    </w:p>
    <w:p w:rsidR="00550FD9" w:rsidRPr="0082008A" w:rsidRDefault="00550FD9" w:rsidP="00550FD9">
      <w:pPr>
        <w:shd w:val="clear" w:color="auto" w:fill="FFFFFF"/>
        <w:spacing w:after="150" w:line="300" w:lineRule="atLeast"/>
        <w:rPr>
          <w:sz w:val="28"/>
          <w:szCs w:val="28"/>
          <w:lang w:val="en-US"/>
        </w:rPr>
      </w:pPr>
      <w:r w:rsidRPr="0082008A">
        <w:rPr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550FD9" w:rsidRPr="0082008A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Община</w:t>
            </w:r>
          </w:p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 xml:space="preserve">Руен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  <w:r w:rsidRPr="0082008A">
              <w:rPr>
                <w:b/>
                <w:bCs/>
              </w:rPr>
              <w:t>Бр. членове в ръководствата на СИК</w:t>
            </w:r>
          </w:p>
          <w:p w:rsidR="00550FD9" w:rsidRPr="0082008A" w:rsidRDefault="00550FD9" w:rsidP="00DA5462">
            <w:pPr>
              <w:spacing w:after="150" w:line="300" w:lineRule="atLeast"/>
              <w:rPr>
                <w:b/>
                <w:bCs/>
              </w:rPr>
            </w:pPr>
          </w:p>
          <w:p w:rsidR="00550FD9" w:rsidRPr="0082008A" w:rsidRDefault="00550FD9" w:rsidP="00DA5462">
            <w:pPr>
              <w:spacing w:after="150" w:line="300" w:lineRule="atLeast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>
              <w:rPr>
                <w:b/>
                <w:bCs/>
              </w:rPr>
              <w:t xml:space="preserve">Коалиция </w:t>
            </w:r>
            <w:r w:rsidRPr="0082008A">
              <w:rPr>
                <w:b/>
                <w:bCs/>
              </w:rPr>
              <w:t>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rPr>
                <w:b/>
                <w:bCs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</w:rPr>
            </w:pPr>
            <w:r w:rsidRPr="0082008A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FD9" w:rsidRPr="0082008A" w:rsidRDefault="00550FD9" w:rsidP="00DA5462">
            <w:pPr>
              <w:spacing w:after="150" w:line="300" w:lineRule="atLeast"/>
              <w:jc w:val="both"/>
            </w:pPr>
            <w:r w:rsidRPr="0082008A">
              <w:rPr>
                <w:b/>
                <w:bCs/>
              </w:rPr>
              <w:t>Коалиция “Изправи се! Мутри вън!“</w:t>
            </w:r>
          </w:p>
        </w:tc>
      </w:tr>
      <w:tr w:rsidR="00550FD9" w:rsidRPr="0082008A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  <w:rPr>
                <w:b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14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4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3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2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1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FD9" w:rsidRPr="0082008A" w:rsidRDefault="00550FD9" w:rsidP="00DA5462">
            <w:pPr>
              <w:spacing w:after="150" w:line="300" w:lineRule="atLeast"/>
            </w:pPr>
            <w:r w:rsidRPr="0082008A">
              <w:t>9</w:t>
            </w:r>
          </w:p>
        </w:tc>
      </w:tr>
    </w:tbl>
    <w:p w:rsidR="00550FD9" w:rsidRPr="0082008A" w:rsidRDefault="00550FD9" w:rsidP="00550F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>След първоначалното разпределение, бе получен остатък от трима  членове в ръководство на СИК. РИК-Бургас, като съобрази, че най-голям остатък имат Коалиция „ГЕРБ-СДС“, Коалиция „Демократична България-обединение“ и</w:t>
      </w:r>
      <w:r w:rsidRPr="0082008A">
        <w:t xml:space="preserve"> </w:t>
      </w:r>
      <w:r w:rsidRPr="0082008A">
        <w:rPr>
          <w:sz w:val="28"/>
          <w:szCs w:val="28"/>
        </w:rPr>
        <w:t>Коалиция “Изправи се! Мутри вън!“</w:t>
      </w:r>
      <w:r>
        <w:rPr>
          <w:sz w:val="28"/>
          <w:szCs w:val="28"/>
        </w:rPr>
        <w:t>,</w:t>
      </w:r>
      <w:r w:rsidRPr="0082008A">
        <w:rPr>
          <w:sz w:val="28"/>
          <w:szCs w:val="28"/>
        </w:rPr>
        <w:t xml:space="preserve"> извърши допълнително преразпределение, както следва: по едно допълнително </w:t>
      </w:r>
      <w:r>
        <w:rPr>
          <w:sz w:val="28"/>
          <w:szCs w:val="28"/>
        </w:rPr>
        <w:t>място в ръководство</w:t>
      </w:r>
      <w:r w:rsidRPr="0082008A">
        <w:rPr>
          <w:sz w:val="28"/>
          <w:szCs w:val="28"/>
        </w:rPr>
        <w:t xml:space="preserve"> на СИК </w:t>
      </w:r>
      <w:r>
        <w:rPr>
          <w:sz w:val="28"/>
          <w:szCs w:val="28"/>
        </w:rPr>
        <w:t>се определя за</w:t>
      </w:r>
      <w:r w:rsidRPr="0082008A">
        <w:rPr>
          <w:sz w:val="28"/>
          <w:szCs w:val="28"/>
        </w:rPr>
        <w:t xml:space="preserve"> всяка една от изброените партии/коалиции.</w:t>
      </w:r>
    </w:p>
    <w:p w:rsidR="00550FD9" w:rsidRPr="0082008A" w:rsidRDefault="00550FD9" w:rsidP="00550F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sz w:val="28"/>
          <w:szCs w:val="28"/>
        </w:rPr>
        <w:t>е в секционните комисии</w:t>
      </w:r>
      <w:r w:rsidRPr="0082008A">
        <w:rPr>
          <w:sz w:val="28"/>
          <w:szCs w:val="28"/>
        </w:rPr>
        <w:t>, в РИК-Бургас да се представят в електронен вид, както следва:</w:t>
      </w:r>
    </w:p>
    <w:p w:rsidR="00550FD9" w:rsidRDefault="00550FD9" w:rsidP="00550FD9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82008A">
        <w:rPr>
          <w:sz w:val="28"/>
          <w:szCs w:val="28"/>
        </w:rPr>
        <w:lastRenderedPageBreak/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550FD9" w:rsidRPr="0082008A" w:rsidRDefault="00550FD9" w:rsidP="00550F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2008A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550FD9" w:rsidRPr="0082008A" w:rsidRDefault="00550FD9" w:rsidP="00550FD9">
      <w:pPr>
        <w:shd w:val="clear" w:color="auto" w:fill="FEFEFE"/>
        <w:spacing w:line="270" w:lineRule="atLeast"/>
        <w:jc w:val="both"/>
        <w:rPr>
          <w:sz w:val="28"/>
          <w:szCs w:val="28"/>
          <w:lang w:val="en-US"/>
        </w:rPr>
      </w:pPr>
      <w:r w:rsidRPr="0082008A">
        <w:rPr>
          <w:sz w:val="28"/>
          <w:szCs w:val="28"/>
          <w:lang w:val="en-US"/>
        </w:rPr>
        <w:tab/>
      </w:r>
      <w:r w:rsidRPr="0082008A">
        <w:rPr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82008A">
        <w:rPr>
          <w:sz w:val="28"/>
          <w:szCs w:val="28"/>
          <w:lang w:val="ru-RU" w:eastAsia="zh-CN"/>
        </w:rPr>
        <w:t>Централна</w:t>
      </w:r>
      <w:proofErr w:type="spellEnd"/>
      <w:r w:rsidRPr="0082008A">
        <w:rPr>
          <w:sz w:val="28"/>
          <w:szCs w:val="28"/>
          <w:lang w:val="ru-RU" w:eastAsia="zh-CN"/>
        </w:rPr>
        <w:t xml:space="preserve"> </w:t>
      </w:r>
      <w:proofErr w:type="spellStart"/>
      <w:r w:rsidRPr="0082008A">
        <w:rPr>
          <w:sz w:val="28"/>
          <w:szCs w:val="28"/>
          <w:lang w:val="ru-RU" w:eastAsia="zh-CN"/>
        </w:rPr>
        <w:t>избирателна</w:t>
      </w:r>
      <w:proofErr w:type="spellEnd"/>
      <w:r w:rsidRPr="0082008A">
        <w:rPr>
          <w:sz w:val="28"/>
          <w:szCs w:val="28"/>
          <w:lang w:val="ru-RU" w:eastAsia="zh-CN"/>
        </w:rPr>
        <w:t xml:space="preserve"> </w:t>
      </w:r>
      <w:proofErr w:type="spellStart"/>
      <w:r w:rsidRPr="0082008A">
        <w:rPr>
          <w:sz w:val="28"/>
          <w:szCs w:val="28"/>
          <w:lang w:val="ru-RU" w:eastAsia="zh-CN"/>
        </w:rPr>
        <w:t>комисия</w:t>
      </w:r>
      <w:proofErr w:type="spellEnd"/>
      <w:r w:rsidRPr="0082008A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82008A">
        <w:rPr>
          <w:sz w:val="28"/>
          <w:szCs w:val="28"/>
          <w:lang w:val="ru-RU" w:eastAsia="zh-CN"/>
        </w:rPr>
        <w:t>дневен</w:t>
      </w:r>
      <w:proofErr w:type="spellEnd"/>
      <w:r w:rsidRPr="0082008A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82008A">
        <w:rPr>
          <w:sz w:val="28"/>
          <w:szCs w:val="28"/>
          <w:lang w:val="ru-RU" w:eastAsia="zh-CN"/>
        </w:rPr>
        <w:t>обявяването</w:t>
      </w:r>
      <w:proofErr w:type="spellEnd"/>
      <w:r w:rsidRPr="0082008A">
        <w:rPr>
          <w:sz w:val="28"/>
          <w:szCs w:val="28"/>
          <w:lang w:val="ru-RU" w:eastAsia="zh-CN"/>
        </w:rPr>
        <w:t xml:space="preserve"> </w:t>
      </w:r>
      <w:proofErr w:type="spellStart"/>
      <w:r w:rsidRPr="0082008A">
        <w:rPr>
          <w:sz w:val="28"/>
          <w:szCs w:val="28"/>
          <w:lang w:val="ru-RU" w:eastAsia="zh-CN"/>
        </w:rPr>
        <w:t>му</w:t>
      </w:r>
      <w:proofErr w:type="spellEnd"/>
      <w:r w:rsidRPr="0082008A">
        <w:rPr>
          <w:sz w:val="28"/>
          <w:szCs w:val="28"/>
          <w:lang w:val="ru-RU" w:eastAsia="zh-CN"/>
        </w:rPr>
        <w:t>.</w:t>
      </w:r>
      <w:r w:rsidRPr="0082008A">
        <w:rPr>
          <w:sz w:val="28"/>
          <w:szCs w:val="28"/>
          <w:lang w:val="en-US" w:eastAsia="zh-CN"/>
        </w:rPr>
        <w:t> </w:t>
      </w:r>
    </w:p>
    <w:p w:rsidR="0057059B" w:rsidRDefault="0057059B" w:rsidP="0057059B">
      <w:pPr>
        <w:ind w:right="-284"/>
        <w:rPr>
          <w:sz w:val="28"/>
          <w:szCs w:val="28"/>
        </w:rPr>
      </w:pPr>
    </w:p>
    <w:p w:rsidR="0057059B" w:rsidRDefault="0057059B" w:rsidP="0057059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7059B" w:rsidRPr="00DB1DF9" w:rsidTr="00F9300E">
        <w:tc>
          <w:tcPr>
            <w:tcW w:w="724" w:type="dxa"/>
          </w:tcPr>
          <w:p w:rsidR="0057059B" w:rsidRPr="00DB1DF9" w:rsidRDefault="0057059B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7059B" w:rsidRDefault="0057059B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7059B" w:rsidRPr="00DA7E72" w:rsidRDefault="0057059B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DA7E72" w:rsidRDefault="0057059B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7059B" w:rsidRPr="001F39DC" w:rsidTr="00F9300E">
        <w:tc>
          <w:tcPr>
            <w:tcW w:w="724" w:type="dxa"/>
          </w:tcPr>
          <w:p w:rsidR="0057059B" w:rsidRPr="008E10F9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7059B" w:rsidRPr="005260A3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AA7C55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7059B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8E10F9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5F521E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7059B" w:rsidRPr="005F521E" w:rsidRDefault="0057059B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57059B" w:rsidRPr="001F39DC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7059B" w:rsidRPr="006B1A81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E77B09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7059B" w:rsidRPr="001F39DC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059B" w:rsidRPr="006B1A81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E77B09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57059B" w:rsidRDefault="0057059B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57059B" w:rsidRPr="00352F2B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7059B" w:rsidRPr="00E77B09" w:rsidRDefault="0057059B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7059B" w:rsidRPr="00E77B09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E77B09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7059B" w:rsidRPr="00E77B09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1F39DC" w:rsidRDefault="0057059B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57059B" w:rsidRPr="003A62A7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3A62A7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7059B" w:rsidRPr="001F39DC" w:rsidTr="00F9300E">
        <w:tc>
          <w:tcPr>
            <w:tcW w:w="724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7059B" w:rsidRPr="003A62A7" w:rsidRDefault="0057059B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7059B" w:rsidRPr="003A62A7" w:rsidRDefault="0057059B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7059B" w:rsidRPr="003A62A7" w:rsidRDefault="0057059B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7059B" w:rsidRDefault="0057059B" w:rsidP="0057059B">
      <w:pPr>
        <w:rPr>
          <w:b/>
          <w:color w:val="FF0000"/>
          <w:sz w:val="28"/>
          <w:szCs w:val="28"/>
          <w:lang w:val="en-US"/>
        </w:rPr>
      </w:pPr>
    </w:p>
    <w:p w:rsidR="0057059B" w:rsidRPr="002C70F0" w:rsidRDefault="0057059B" w:rsidP="0057059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57059B" w:rsidRPr="002C70F0" w:rsidRDefault="0057059B" w:rsidP="0057059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5A38F3">
        <w:rPr>
          <w:sz w:val="28"/>
          <w:szCs w:val="28"/>
        </w:rPr>
        <w:t>14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9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E612D6" w:rsidRPr="00F0438C" w:rsidRDefault="00E612D6" w:rsidP="00E612D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0438C">
        <w:rPr>
          <w:b/>
          <w:color w:val="000000"/>
          <w:sz w:val="28"/>
          <w:szCs w:val="28"/>
        </w:rPr>
        <w:t>РЕШЕНИЕ</w:t>
      </w:r>
    </w:p>
    <w:p w:rsidR="00E612D6" w:rsidRPr="00F0438C" w:rsidRDefault="00E612D6" w:rsidP="00E612D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0438C">
        <w:rPr>
          <w:b/>
          <w:color w:val="000000"/>
          <w:sz w:val="28"/>
          <w:szCs w:val="28"/>
        </w:rPr>
        <w:t>№ 014 – НС</w:t>
      </w:r>
    </w:p>
    <w:p w:rsidR="00E612D6" w:rsidRPr="00F0438C" w:rsidRDefault="00E612D6" w:rsidP="00E612D6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на </w:t>
      </w:r>
      <w:r w:rsidRPr="00F0438C">
        <w:rPr>
          <w:color w:val="000000"/>
          <w:sz w:val="28"/>
          <w:szCs w:val="28"/>
        </w:rPr>
        <w:t>общия брой членове на секционни избирателни комисии в община Приморско и разпределението им между партиите и коалициите</w:t>
      </w:r>
    </w:p>
    <w:p w:rsidR="00E612D6" w:rsidRPr="00F0438C" w:rsidRDefault="00E612D6" w:rsidP="00E612D6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lastRenderedPageBreak/>
        <w:t xml:space="preserve">На основание чл. 72, ал. 1, т. 1 и 6 и чл. 92 ИК, във </w:t>
      </w:r>
      <w:proofErr w:type="spellStart"/>
      <w:r w:rsidRPr="00F0438C">
        <w:rPr>
          <w:color w:val="000000"/>
          <w:sz w:val="28"/>
          <w:szCs w:val="28"/>
        </w:rPr>
        <w:t>вр</w:t>
      </w:r>
      <w:proofErr w:type="spellEnd"/>
      <w:r w:rsidRPr="00F0438C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E612D6" w:rsidRPr="00F0438C" w:rsidRDefault="00E612D6" w:rsidP="00E612D6">
      <w:pPr>
        <w:pStyle w:val="af"/>
        <w:jc w:val="center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Районна избирателна комисия Бургас</w:t>
      </w:r>
    </w:p>
    <w:p w:rsidR="00E612D6" w:rsidRPr="00F0438C" w:rsidRDefault="00E612D6" w:rsidP="00E612D6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F0438C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E612D6" w:rsidRPr="00F0438C" w:rsidRDefault="00E612D6" w:rsidP="00E612D6">
      <w:pPr>
        <w:pStyle w:val="af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Приморско за произвеждане на изборите за народни представители на 11 Юли 2021 г. в зависимост от броя избиратели, както следва: </w:t>
      </w:r>
    </w:p>
    <w:p w:rsidR="00E612D6" w:rsidRPr="00F0438C" w:rsidRDefault="00E612D6" w:rsidP="00E612D6">
      <w:pPr>
        <w:pStyle w:val="af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- Общ брой членове на СИК 73 бр., в т.ч. председатели, зам. председатели и секретари </w:t>
      </w:r>
      <w:r>
        <w:rPr>
          <w:color w:val="000000"/>
          <w:sz w:val="28"/>
          <w:szCs w:val="28"/>
        </w:rPr>
        <w:t>общо</w:t>
      </w:r>
      <w:r w:rsidRPr="00F0438C">
        <w:rPr>
          <w:color w:val="000000"/>
          <w:sz w:val="28"/>
          <w:szCs w:val="28"/>
        </w:rPr>
        <w:t xml:space="preserve"> 27</w:t>
      </w:r>
      <w:r>
        <w:rPr>
          <w:color w:val="000000"/>
          <w:sz w:val="28"/>
          <w:szCs w:val="28"/>
        </w:rPr>
        <w:t xml:space="preserve"> бр.</w:t>
      </w:r>
    </w:p>
    <w:p w:rsidR="00E612D6" w:rsidRPr="00F0438C" w:rsidRDefault="00E612D6" w:rsidP="00E612D6">
      <w:pPr>
        <w:pStyle w:val="af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- 4 бр. СИК по 7 членове</w:t>
      </w:r>
    </w:p>
    <w:p w:rsidR="00E612D6" w:rsidRPr="00F0438C" w:rsidRDefault="00E612D6" w:rsidP="00E612D6">
      <w:pPr>
        <w:pStyle w:val="af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- 5 бр. СИК по 9 членове</w:t>
      </w:r>
    </w:p>
    <w:p w:rsidR="00E612D6" w:rsidRPr="00F0438C" w:rsidRDefault="00E612D6" w:rsidP="00E612D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E612D6" w:rsidRPr="00F0438C" w:rsidRDefault="00E612D6" w:rsidP="00E612D6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E612D6" w:rsidRPr="00F0438C" w:rsidRDefault="00E612D6" w:rsidP="00E612D6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:rsidR="00E612D6" w:rsidRPr="00F0438C" w:rsidRDefault="00E612D6" w:rsidP="00E612D6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E612D6" w:rsidRPr="00F0438C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Община</w:t>
            </w:r>
          </w:p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 xml:space="preserve">Приморско 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color w:val="000000"/>
              </w:rPr>
            </w:pPr>
            <w:r w:rsidRPr="00F0438C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2D6" w:rsidRPr="00F0438C" w:rsidRDefault="00E612D6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E612D6" w:rsidRPr="00F0438C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73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14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12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9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color w:val="000000"/>
              </w:rPr>
            </w:pPr>
            <w:r w:rsidRPr="00F0438C">
              <w:rPr>
                <w:b/>
                <w:color w:val="000000"/>
              </w:rPr>
              <w:t>9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2D6" w:rsidRPr="00F0438C" w:rsidRDefault="00E612D6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9</w:t>
            </w:r>
          </w:p>
        </w:tc>
      </w:tr>
    </w:tbl>
    <w:p w:rsidR="00E612D6" w:rsidRPr="00F0438C" w:rsidRDefault="00E612D6" w:rsidP="00E612D6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E612D6" w:rsidRPr="00F0438C" w:rsidRDefault="00E612D6" w:rsidP="00E612D6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F0438C">
        <w:rPr>
          <w:color w:val="000000"/>
          <w:sz w:val="28"/>
          <w:szCs w:val="28"/>
        </w:rPr>
        <w:t xml:space="preserve"> ПП “Има такъв народ“ и Коалиция „БСП за България“.</w:t>
      </w:r>
    </w:p>
    <w:p w:rsidR="00E612D6" w:rsidRPr="00F0438C" w:rsidRDefault="00E612D6" w:rsidP="00E612D6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F0438C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E612D6" w:rsidRPr="00F0438C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lastRenderedPageBreak/>
              <w:t>Община</w:t>
            </w:r>
          </w:p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Приморско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E612D6" w:rsidRPr="00F0438C" w:rsidRDefault="00E612D6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color w:val="000000"/>
              </w:rPr>
            </w:pPr>
            <w:r w:rsidRPr="00F0438C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2D6" w:rsidRPr="00F0438C" w:rsidRDefault="00E612D6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F0438C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E612D6" w:rsidRPr="00F0438C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2D6" w:rsidRPr="00F0438C" w:rsidRDefault="00E612D6" w:rsidP="00DA5462">
            <w:pPr>
              <w:spacing w:after="150" w:line="300" w:lineRule="atLeast"/>
              <w:rPr>
                <w:color w:val="000000"/>
              </w:rPr>
            </w:pPr>
            <w:r w:rsidRPr="00F0438C">
              <w:rPr>
                <w:color w:val="000000"/>
              </w:rPr>
              <w:t>2</w:t>
            </w:r>
          </w:p>
        </w:tc>
      </w:tr>
    </w:tbl>
    <w:p w:rsidR="00E612D6" w:rsidRPr="00F0438C" w:rsidRDefault="00E612D6" w:rsidP="00E612D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След първоначалното разпределение, бе получен остатък от трима  членове в ръководство на СИК. РИК-Бургас, като съобрази, че най-голям остатък имат ПП “Има такъв народ“, Коалиция „БСП за България“ и Коалиция “Изправи се! Мутри вън!“, извърши допълнително преразпределение, както следва: по едно допълнително място в ръководство на СИК </w:t>
      </w:r>
      <w:r>
        <w:rPr>
          <w:color w:val="000000"/>
          <w:sz w:val="28"/>
          <w:szCs w:val="28"/>
        </w:rPr>
        <w:t>се определя за</w:t>
      </w:r>
      <w:r w:rsidRPr="00F0438C">
        <w:rPr>
          <w:color w:val="000000"/>
          <w:sz w:val="28"/>
          <w:szCs w:val="28"/>
        </w:rPr>
        <w:t xml:space="preserve"> всяка от трите изброени партии/коалиции.</w:t>
      </w:r>
    </w:p>
    <w:p w:rsidR="00E612D6" w:rsidRPr="00F0438C" w:rsidRDefault="00E612D6" w:rsidP="00E612D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E612D6" w:rsidRDefault="00E612D6" w:rsidP="00E612D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E612D6" w:rsidRPr="00F0438C" w:rsidRDefault="00E612D6" w:rsidP="00E612D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8C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E612D6" w:rsidRPr="00F0438C" w:rsidRDefault="00E612D6" w:rsidP="00E612D6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  <w:r w:rsidRPr="00F0438C">
        <w:rPr>
          <w:color w:val="000000"/>
          <w:sz w:val="28"/>
          <w:szCs w:val="28"/>
          <w:lang w:val="en-US"/>
        </w:rPr>
        <w:tab/>
      </w:r>
      <w:r w:rsidRPr="00F0438C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F0438C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F0438C">
        <w:rPr>
          <w:color w:val="000000"/>
          <w:sz w:val="28"/>
          <w:szCs w:val="28"/>
          <w:lang w:val="ru-RU" w:eastAsia="zh-CN"/>
        </w:rPr>
        <w:t>.</w:t>
      </w:r>
      <w:r w:rsidRPr="00F0438C">
        <w:rPr>
          <w:color w:val="000000"/>
          <w:sz w:val="28"/>
          <w:szCs w:val="28"/>
          <w:lang w:val="en-US" w:eastAsia="zh-CN"/>
        </w:rPr>
        <w:t> </w:t>
      </w:r>
    </w:p>
    <w:p w:rsidR="002D2BA7" w:rsidRDefault="002D2BA7" w:rsidP="002D2BA7">
      <w:pPr>
        <w:ind w:right="-284"/>
        <w:rPr>
          <w:sz w:val="28"/>
          <w:szCs w:val="28"/>
        </w:rPr>
      </w:pPr>
    </w:p>
    <w:p w:rsidR="002D2BA7" w:rsidRDefault="002D2BA7" w:rsidP="002D2BA7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D2BA7" w:rsidRPr="00DB1DF9" w:rsidTr="00F9300E">
        <w:tc>
          <w:tcPr>
            <w:tcW w:w="724" w:type="dxa"/>
          </w:tcPr>
          <w:p w:rsidR="002D2BA7" w:rsidRPr="00DB1DF9" w:rsidRDefault="002D2BA7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D2BA7" w:rsidRDefault="002D2BA7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D2BA7" w:rsidRPr="00DA7E72" w:rsidRDefault="002D2BA7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DA7E72" w:rsidRDefault="002D2BA7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2D2BA7" w:rsidRPr="001F39DC" w:rsidTr="00F9300E">
        <w:tc>
          <w:tcPr>
            <w:tcW w:w="724" w:type="dxa"/>
          </w:tcPr>
          <w:p w:rsidR="002D2BA7" w:rsidRPr="008E10F9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D2BA7" w:rsidRPr="005260A3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AA7C55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D2BA7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8E10F9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5F521E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103" w:type="dxa"/>
          </w:tcPr>
          <w:p w:rsidR="002D2BA7" w:rsidRPr="005F521E" w:rsidRDefault="002D2BA7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2D2BA7" w:rsidRPr="001F39DC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D2BA7" w:rsidRPr="006B1A81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E77B09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D2BA7" w:rsidRPr="001F39DC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D2BA7" w:rsidRPr="006B1A81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E77B09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D2BA7" w:rsidRDefault="002D2BA7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2D2BA7" w:rsidRPr="00352F2B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D2BA7" w:rsidRPr="00E77B09" w:rsidRDefault="002D2BA7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D2BA7" w:rsidRPr="00E77B09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E77B09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D2BA7" w:rsidRPr="00E77B09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1F39DC" w:rsidRDefault="002D2BA7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D2BA7" w:rsidRPr="003A62A7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3A62A7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2BA7" w:rsidRPr="001F39DC" w:rsidTr="00F9300E">
        <w:tc>
          <w:tcPr>
            <w:tcW w:w="724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D2BA7" w:rsidRPr="003A62A7" w:rsidRDefault="002D2BA7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D2BA7" w:rsidRPr="003A62A7" w:rsidRDefault="002D2BA7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D2BA7" w:rsidRPr="003A62A7" w:rsidRDefault="002D2BA7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D2BA7" w:rsidRDefault="002D2BA7" w:rsidP="002D2BA7">
      <w:pPr>
        <w:rPr>
          <w:b/>
          <w:color w:val="FF0000"/>
          <w:sz w:val="28"/>
          <w:szCs w:val="28"/>
          <w:lang w:val="en-US"/>
        </w:rPr>
      </w:pPr>
    </w:p>
    <w:p w:rsidR="002D2BA7" w:rsidRPr="002C70F0" w:rsidRDefault="002D2BA7" w:rsidP="002D2BA7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2D2BA7" w:rsidRPr="002C70F0" w:rsidRDefault="002D2BA7" w:rsidP="002D2BA7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8D5923" w:rsidRPr="008D5923">
        <w:rPr>
          <w:sz w:val="28"/>
          <w:szCs w:val="28"/>
        </w:rPr>
        <w:t>1</w:t>
      </w:r>
      <w:r w:rsidRPr="008D5923">
        <w:rPr>
          <w:sz w:val="28"/>
          <w:szCs w:val="28"/>
        </w:rPr>
        <w:t>5 часа</w:t>
      </w:r>
      <w:r w:rsidRPr="002C70F0">
        <w:rPr>
          <w:sz w:val="28"/>
          <w:szCs w:val="28"/>
        </w:rPr>
        <w:t>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</w:t>
      </w:r>
      <w:r>
        <w:rPr>
          <w:color w:val="000000"/>
          <w:sz w:val="28"/>
          <w:szCs w:val="28"/>
          <w:u w:val="single"/>
        </w:rPr>
        <w:t>0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522885" w:rsidRPr="00B70706" w:rsidRDefault="00522885" w:rsidP="0052288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B70706">
        <w:rPr>
          <w:b/>
          <w:color w:val="000000"/>
          <w:sz w:val="28"/>
          <w:szCs w:val="28"/>
        </w:rPr>
        <w:t>РЕШЕНИЕ</w:t>
      </w:r>
    </w:p>
    <w:p w:rsidR="00522885" w:rsidRPr="00B70706" w:rsidRDefault="00522885" w:rsidP="0052288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B70706">
        <w:rPr>
          <w:b/>
          <w:color w:val="000000"/>
          <w:sz w:val="28"/>
          <w:szCs w:val="28"/>
        </w:rPr>
        <w:t>№ 015 – НС</w:t>
      </w:r>
    </w:p>
    <w:p w:rsidR="00522885" w:rsidRPr="00B70706" w:rsidRDefault="00522885" w:rsidP="0052288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на </w:t>
      </w:r>
      <w:r w:rsidRPr="00B70706">
        <w:rPr>
          <w:color w:val="000000"/>
          <w:sz w:val="28"/>
          <w:szCs w:val="28"/>
        </w:rPr>
        <w:t xml:space="preserve">общия брой членове на секционни избирателни комисии в община </w:t>
      </w:r>
      <w:r>
        <w:rPr>
          <w:color w:val="000000"/>
          <w:sz w:val="28"/>
          <w:szCs w:val="28"/>
        </w:rPr>
        <w:t>Малко Търново</w:t>
      </w:r>
      <w:r w:rsidRPr="00B70706">
        <w:rPr>
          <w:color w:val="000000"/>
          <w:sz w:val="28"/>
          <w:szCs w:val="28"/>
        </w:rPr>
        <w:t xml:space="preserve"> и разпределението им между партиите и коалициите</w:t>
      </w:r>
    </w:p>
    <w:p w:rsidR="00522885" w:rsidRPr="00B70706" w:rsidRDefault="00522885" w:rsidP="0052288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B70706">
        <w:rPr>
          <w:color w:val="000000"/>
          <w:sz w:val="28"/>
          <w:szCs w:val="28"/>
        </w:rPr>
        <w:t>вр</w:t>
      </w:r>
      <w:proofErr w:type="spellEnd"/>
      <w:r w:rsidRPr="00B70706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522885" w:rsidRPr="00B70706" w:rsidRDefault="00522885" w:rsidP="00522885">
      <w:pPr>
        <w:pStyle w:val="af"/>
        <w:jc w:val="center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Районна избирателна комисия Бургас</w:t>
      </w:r>
    </w:p>
    <w:p w:rsidR="00522885" w:rsidRPr="00B70706" w:rsidRDefault="00522885" w:rsidP="00522885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B70706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522885" w:rsidRPr="00B70706" w:rsidRDefault="00522885" w:rsidP="00522885">
      <w:pPr>
        <w:pStyle w:val="af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Малко Търново за произвеждане на изборите за народни представители на 11 Юли 2021 г. в зависимост от броя избиратели, както следва: </w:t>
      </w:r>
    </w:p>
    <w:p w:rsidR="00522885" w:rsidRPr="00B70706" w:rsidRDefault="00522885" w:rsidP="00522885">
      <w:pPr>
        <w:pStyle w:val="af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- Общ брой на членове на СИК 102 бр., в т.ч. председатели, зам. председатели и секретари </w:t>
      </w:r>
      <w:r>
        <w:rPr>
          <w:color w:val="000000"/>
          <w:sz w:val="28"/>
          <w:szCs w:val="28"/>
        </w:rPr>
        <w:t>общо</w:t>
      </w:r>
      <w:r w:rsidRPr="00B70706">
        <w:rPr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 бр.</w:t>
      </w:r>
    </w:p>
    <w:p w:rsidR="00522885" w:rsidRPr="00B70706" w:rsidRDefault="00522885" w:rsidP="00522885">
      <w:pPr>
        <w:pStyle w:val="af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- 12 бр. СИК по 7 членове</w:t>
      </w:r>
    </w:p>
    <w:p w:rsidR="00522885" w:rsidRPr="00B70706" w:rsidRDefault="00522885" w:rsidP="00522885">
      <w:pPr>
        <w:pStyle w:val="af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- 2 бр. СИК по 9 членове</w:t>
      </w:r>
    </w:p>
    <w:p w:rsidR="00522885" w:rsidRPr="00B70706" w:rsidRDefault="00522885" w:rsidP="0052288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</w:t>
      </w:r>
      <w:r w:rsidRPr="00B70706">
        <w:rPr>
          <w:color w:val="000000"/>
          <w:sz w:val="28"/>
          <w:szCs w:val="28"/>
        </w:rPr>
        <w:lastRenderedPageBreak/>
        <w:t xml:space="preserve">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522885" w:rsidRPr="00B70706" w:rsidRDefault="00522885" w:rsidP="00522885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522885" w:rsidRPr="00B7070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Община</w:t>
            </w:r>
          </w:p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Малко Търново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color w:val="000000"/>
              </w:rPr>
            </w:pPr>
            <w:r w:rsidRPr="00B7070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885" w:rsidRPr="00B70706" w:rsidRDefault="00522885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522885" w:rsidRPr="00B70706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102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2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18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14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color w:val="000000"/>
              </w:rPr>
            </w:pPr>
            <w:r w:rsidRPr="00B70706">
              <w:rPr>
                <w:b/>
                <w:color w:val="000000"/>
              </w:rPr>
              <w:t>14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885" w:rsidRPr="00B70706" w:rsidRDefault="00522885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14</w:t>
            </w:r>
          </w:p>
        </w:tc>
      </w:tr>
    </w:tbl>
    <w:p w:rsidR="00522885" w:rsidRPr="00B70706" w:rsidRDefault="00522885" w:rsidP="00522885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522885" w:rsidRPr="00B70706" w:rsidRDefault="00522885" w:rsidP="00522885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След първоначалното разпределение, бе получен остатък от един  член на СИК. РИК-Бургас извърши допълнително преразпределение, както следва: предвид най-големия остатък, едно допълнително място в СИК получава Коалиция „ГЕРБ-СДС“.</w:t>
      </w:r>
    </w:p>
    <w:p w:rsidR="00522885" w:rsidRPr="00B70706" w:rsidRDefault="00522885" w:rsidP="00522885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B70706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276"/>
        <w:gridCol w:w="1134"/>
        <w:gridCol w:w="992"/>
        <w:gridCol w:w="1418"/>
        <w:gridCol w:w="850"/>
        <w:gridCol w:w="1560"/>
        <w:gridCol w:w="992"/>
      </w:tblGrid>
      <w:tr w:rsidR="00522885" w:rsidRPr="00B70706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Община</w:t>
            </w:r>
          </w:p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лко Търново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522885" w:rsidRPr="00B70706" w:rsidRDefault="00522885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color w:val="000000"/>
              </w:rPr>
            </w:pPr>
            <w:r w:rsidRPr="00B70706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885" w:rsidRPr="00B70706" w:rsidRDefault="00522885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B70706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522885" w:rsidRPr="00B70706" w:rsidTr="00DA546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885" w:rsidRPr="00B70706" w:rsidRDefault="00522885" w:rsidP="00DA5462">
            <w:pPr>
              <w:spacing w:after="150" w:line="300" w:lineRule="atLeast"/>
              <w:rPr>
                <w:color w:val="000000"/>
              </w:rPr>
            </w:pPr>
            <w:r w:rsidRPr="00B70706">
              <w:rPr>
                <w:color w:val="000000"/>
              </w:rPr>
              <w:t>2</w:t>
            </w:r>
          </w:p>
        </w:tc>
      </w:tr>
    </w:tbl>
    <w:p w:rsidR="00522885" w:rsidRPr="00B70706" w:rsidRDefault="00522885" w:rsidP="0052288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След първоначалното разпределение, бе получен остатък от трима членове в ръководство на СИК. РИК-Бургас, като съобрази, че най-голям остатък имат ПП “Има такъв народ“, Коалиция „БСП за България“ и Коалиция „Демократична България-обединение“,  извърши допълнително преразпределение, както следва: по едно допълнително </w:t>
      </w:r>
      <w:r>
        <w:rPr>
          <w:color w:val="000000"/>
          <w:sz w:val="28"/>
          <w:szCs w:val="28"/>
        </w:rPr>
        <w:t>място в ръководство</w:t>
      </w:r>
      <w:r w:rsidRPr="00B70706">
        <w:rPr>
          <w:color w:val="000000"/>
          <w:sz w:val="28"/>
          <w:szCs w:val="28"/>
        </w:rPr>
        <w:t xml:space="preserve"> на СИК се определя за всяка от изброените партии/коалиции.</w:t>
      </w:r>
    </w:p>
    <w:p w:rsidR="00522885" w:rsidRPr="00B70706" w:rsidRDefault="00522885" w:rsidP="0052288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color w:val="000000"/>
          <w:sz w:val="28"/>
          <w:szCs w:val="28"/>
        </w:rPr>
        <w:t>е в секционните комисии</w:t>
      </w:r>
      <w:r w:rsidRPr="00B70706">
        <w:rPr>
          <w:color w:val="000000"/>
          <w:sz w:val="28"/>
          <w:szCs w:val="28"/>
        </w:rPr>
        <w:t>, в РИК-Бургас да се представят в електронен вид, както следва:</w:t>
      </w:r>
    </w:p>
    <w:p w:rsidR="00522885" w:rsidRDefault="00522885" w:rsidP="0052288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</w:t>
      </w:r>
      <w:r>
        <w:rPr>
          <w:color w:val="000000"/>
          <w:sz w:val="28"/>
          <w:szCs w:val="28"/>
        </w:rPr>
        <w:lastRenderedPageBreak/>
        <w:t>образец на таблица (Приложение № 1), утвърден с протоколно решение на РИК от 27.05.2021 г.;</w:t>
      </w:r>
    </w:p>
    <w:p w:rsidR="00522885" w:rsidRPr="00B70706" w:rsidRDefault="00522885" w:rsidP="0052288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70706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522885" w:rsidRDefault="00522885" w:rsidP="00522885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B70706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B70706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B70706">
        <w:rPr>
          <w:color w:val="000000"/>
          <w:sz w:val="28"/>
          <w:szCs w:val="28"/>
          <w:lang w:val="ru-RU" w:eastAsia="zh-CN"/>
        </w:rPr>
        <w:t>.</w:t>
      </w:r>
      <w:r w:rsidRPr="00B70706">
        <w:rPr>
          <w:color w:val="000000"/>
          <w:sz w:val="28"/>
          <w:szCs w:val="28"/>
          <w:lang w:val="en-US" w:eastAsia="zh-CN"/>
        </w:rPr>
        <w:t> </w:t>
      </w:r>
    </w:p>
    <w:p w:rsidR="004F3CEA" w:rsidRDefault="004F3CEA" w:rsidP="004F3CEA">
      <w:pPr>
        <w:ind w:right="-284"/>
        <w:rPr>
          <w:sz w:val="28"/>
          <w:szCs w:val="28"/>
        </w:rPr>
      </w:pPr>
    </w:p>
    <w:p w:rsidR="004F3CEA" w:rsidRDefault="004F3CEA" w:rsidP="004F3CEA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F3CEA" w:rsidRPr="00DB1DF9" w:rsidTr="00F9300E">
        <w:tc>
          <w:tcPr>
            <w:tcW w:w="724" w:type="dxa"/>
          </w:tcPr>
          <w:p w:rsidR="004F3CEA" w:rsidRPr="00DB1DF9" w:rsidRDefault="004F3CEA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F3CEA" w:rsidRDefault="004F3CEA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F3CEA" w:rsidRPr="00DA7E72" w:rsidRDefault="004F3CEA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DA7E72" w:rsidRDefault="004F3CEA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4F3CEA" w:rsidRPr="001F39DC" w:rsidTr="00F9300E">
        <w:tc>
          <w:tcPr>
            <w:tcW w:w="724" w:type="dxa"/>
          </w:tcPr>
          <w:p w:rsidR="004F3CEA" w:rsidRPr="008E10F9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4F3CEA" w:rsidRPr="005260A3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AA7C55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4F3CEA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8E10F9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5F521E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F3CEA" w:rsidRPr="005F521E" w:rsidRDefault="004F3CEA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4F3CEA" w:rsidRPr="001F39DC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4F3CEA" w:rsidRPr="006B1A81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E77B09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F3CEA" w:rsidRPr="001F39DC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F3CEA" w:rsidRPr="006B1A81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E77B09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F3CEA" w:rsidRDefault="004F3CEA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4F3CEA" w:rsidRPr="00352F2B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F3CEA" w:rsidRPr="00E77B09" w:rsidRDefault="004F3CEA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4F3CEA" w:rsidRPr="00E77B09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E77B09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F3CEA" w:rsidRPr="00E77B09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1F39DC" w:rsidRDefault="004F3CEA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F3CEA" w:rsidRPr="003A62A7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3A62A7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F3CEA" w:rsidRPr="001F39DC" w:rsidTr="00F9300E">
        <w:tc>
          <w:tcPr>
            <w:tcW w:w="724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4F3CEA" w:rsidRPr="003A62A7" w:rsidRDefault="004F3CEA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F3CEA" w:rsidRPr="003A62A7" w:rsidRDefault="004F3CEA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F3CEA" w:rsidRPr="003A62A7" w:rsidRDefault="004F3CEA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F3CEA" w:rsidRDefault="004F3CEA" w:rsidP="004F3CEA">
      <w:pPr>
        <w:rPr>
          <w:b/>
          <w:color w:val="FF0000"/>
          <w:sz w:val="28"/>
          <w:szCs w:val="28"/>
          <w:lang w:val="en-US"/>
        </w:rPr>
      </w:pPr>
    </w:p>
    <w:p w:rsidR="004F3CEA" w:rsidRPr="002C70F0" w:rsidRDefault="004F3CEA" w:rsidP="004F3CEA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4F3CEA" w:rsidRPr="002C70F0" w:rsidRDefault="004F3CEA" w:rsidP="004F3CEA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1</w:t>
      </w:r>
      <w:r w:rsidRPr="0069148F">
        <w:rPr>
          <w:color w:val="000000"/>
          <w:sz w:val="28"/>
          <w:szCs w:val="28"/>
          <w:u w:val="single"/>
        </w:rPr>
        <w:t>1 от дневния ред</w:t>
      </w:r>
    </w:p>
    <w:p w:rsidR="003646CC" w:rsidRPr="005D3860" w:rsidRDefault="003646CC" w:rsidP="003646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D3860">
        <w:rPr>
          <w:b/>
          <w:color w:val="000000"/>
          <w:sz w:val="28"/>
          <w:szCs w:val="28"/>
        </w:rPr>
        <w:t>РЕШЕНИЕ</w:t>
      </w:r>
    </w:p>
    <w:p w:rsidR="003646CC" w:rsidRPr="005D3860" w:rsidRDefault="003646CC" w:rsidP="003646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D3860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16</w:t>
      </w:r>
      <w:r w:rsidRPr="005D3860">
        <w:rPr>
          <w:b/>
          <w:color w:val="000000"/>
          <w:sz w:val="28"/>
          <w:szCs w:val="28"/>
        </w:rPr>
        <w:t xml:space="preserve"> – НС</w:t>
      </w:r>
    </w:p>
    <w:p w:rsidR="003646CC" w:rsidRPr="005D3860" w:rsidRDefault="003646CC" w:rsidP="003646CC">
      <w:pPr>
        <w:pStyle w:val="af"/>
        <w:ind w:firstLine="708"/>
        <w:jc w:val="both"/>
        <w:rPr>
          <w:sz w:val="28"/>
          <w:szCs w:val="28"/>
        </w:rPr>
      </w:pPr>
      <w:r w:rsidRPr="005D3860">
        <w:rPr>
          <w:color w:val="333333"/>
          <w:sz w:val="28"/>
          <w:szCs w:val="28"/>
          <w:lang w:val="ru-RU" w:eastAsia="zh-CN"/>
        </w:rPr>
        <w:t xml:space="preserve">ОТНОСНО: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Определяне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на </w:t>
      </w:r>
      <w:r w:rsidRPr="005D3860">
        <w:rPr>
          <w:sz w:val="28"/>
          <w:szCs w:val="28"/>
        </w:rPr>
        <w:t xml:space="preserve">общия брой членове на секционни избирателни комисии в община </w:t>
      </w:r>
      <w:r>
        <w:rPr>
          <w:sz w:val="28"/>
          <w:szCs w:val="28"/>
        </w:rPr>
        <w:t xml:space="preserve">Несебър </w:t>
      </w:r>
      <w:r w:rsidRPr="005D3860">
        <w:rPr>
          <w:sz w:val="28"/>
          <w:szCs w:val="28"/>
        </w:rPr>
        <w:t>и разпределението им между партиите и коалициите</w:t>
      </w:r>
    </w:p>
    <w:p w:rsidR="003646CC" w:rsidRPr="005D3860" w:rsidRDefault="003646CC" w:rsidP="003646CC">
      <w:pPr>
        <w:pStyle w:val="af"/>
        <w:ind w:firstLine="708"/>
        <w:jc w:val="both"/>
        <w:rPr>
          <w:sz w:val="28"/>
          <w:szCs w:val="28"/>
        </w:rPr>
      </w:pPr>
      <w:r w:rsidRPr="005D3860">
        <w:rPr>
          <w:sz w:val="28"/>
          <w:szCs w:val="28"/>
        </w:rPr>
        <w:t>На основание чл. 72, ал. 1, т. 1 и 6 и чл.</w:t>
      </w:r>
      <w:r>
        <w:rPr>
          <w:sz w:val="28"/>
          <w:szCs w:val="28"/>
        </w:rPr>
        <w:t xml:space="preserve"> 92 ИК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>. с</w:t>
      </w:r>
      <w:r w:rsidRPr="005D3860">
        <w:rPr>
          <w:sz w:val="28"/>
          <w:szCs w:val="28"/>
        </w:rPr>
        <w:t xml:space="preserve"> Решение № 124-НС/26.05.2021 г. на ЦИК </w:t>
      </w:r>
      <w:r>
        <w:rPr>
          <w:sz w:val="28"/>
          <w:szCs w:val="28"/>
        </w:rPr>
        <w:t>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</w:t>
      </w:r>
      <w:r w:rsidRPr="005D3860">
        <w:rPr>
          <w:sz w:val="28"/>
          <w:szCs w:val="28"/>
        </w:rPr>
        <w:t xml:space="preserve"> </w:t>
      </w:r>
    </w:p>
    <w:p w:rsidR="003646CC" w:rsidRPr="005D3860" w:rsidRDefault="003646CC" w:rsidP="003646CC">
      <w:pPr>
        <w:pStyle w:val="af"/>
        <w:jc w:val="center"/>
        <w:rPr>
          <w:sz w:val="28"/>
          <w:szCs w:val="28"/>
        </w:rPr>
      </w:pPr>
      <w:r w:rsidRPr="005D3860">
        <w:rPr>
          <w:sz w:val="28"/>
          <w:szCs w:val="28"/>
        </w:rPr>
        <w:lastRenderedPageBreak/>
        <w:t>Районна избирателна комисия Бургас</w:t>
      </w:r>
    </w:p>
    <w:p w:rsidR="003646CC" w:rsidRPr="005D3860" w:rsidRDefault="003646CC" w:rsidP="003646CC">
      <w:pPr>
        <w:shd w:val="clear" w:color="auto" w:fill="FFFFFF"/>
        <w:suppressAutoHyphens/>
        <w:spacing w:after="150"/>
        <w:jc w:val="center"/>
        <w:rPr>
          <w:b/>
          <w:bCs/>
          <w:color w:val="333333"/>
          <w:sz w:val="28"/>
          <w:szCs w:val="28"/>
          <w:lang w:val="ru-RU" w:eastAsia="zh-CN"/>
        </w:rPr>
      </w:pPr>
      <w:r w:rsidRPr="005D3860">
        <w:rPr>
          <w:b/>
          <w:bCs/>
          <w:color w:val="333333"/>
          <w:sz w:val="28"/>
          <w:szCs w:val="28"/>
          <w:lang w:val="ru-RU" w:eastAsia="zh-CN"/>
        </w:rPr>
        <w:t>Р Е Ш И:</w:t>
      </w:r>
    </w:p>
    <w:p w:rsidR="003646CC" w:rsidRPr="005D3860" w:rsidRDefault="003646CC" w:rsidP="003646CC">
      <w:pPr>
        <w:pStyle w:val="af"/>
        <w:jc w:val="both"/>
        <w:rPr>
          <w:color w:val="333333"/>
          <w:sz w:val="28"/>
          <w:szCs w:val="28"/>
        </w:rPr>
      </w:pPr>
      <w:r w:rsidRPr="005D3860">
        <w:rPr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 </w:t>
      </w:r>
      <w:r w:rsidRPr="005D3860">
        <w:rPr>
          <w:sz w:val="28"/>
          <w:szCs w:val="28"/>
        </w:rPr>
        <w:t xml:space="preserve">Определя общия брой на всички членове на секционни избирателни комисии </w:t>
      </w:r>
      <w:r w:rsidRPr="00E008A5">
        <w:rPr>
          <w:sz w:val="28"/>
          <w:szCs w:val="28"/>
        </w:rPr>
        <w:t>(без съст</w:t>
      </w:r>
      <w:r>
        <w:rPr>
          <w:sz w:val="28"/>
          <w:szCs w:val="28"/>
        </w:rPr>
        <w:t>авите на 5-членните СИК и ПСИК)</w:t>
      </w:r>
      <w:r w:rsidRPr="005D3860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 xml:space="preserve">Несебър </w:t>
      </w:r>
      <w:r w:rsidRPr="005D3860">
        <w:rPr>
          <w:sz w:val="28"/>
          <w:szCs w:val="28"/>
        </w:rPr>
        <w:t xml:space="preserve"> за произвеждане на </w:t>
      </w:r>
      <w:r w:rsidRPr="005D3860">
        <w:rPr>
          <w:color w:val="333333"/>
          <w:sz w:val="28"/>
          <w:szCs w:val="28"/>
        </w:rPr>
        <w:t xml:space="preserve">изборите за народни представители на 11 Юли 2021 г. </w:t>
      </w:r>
      <w:r w:rsidRPr="005D3860">
        <w:rPr>
          <w:sz w:val="28"/>
          <w:szCs w:val="28"/>
        </w:rPr>
        <w:t xml:space="preserve">в зависимост от броя избиратели, както следва: </w:t>
      </w:r>
    </w:p>
    <w:p w:rsidR="003646CC" w:rsidRPr="005D3860" w:rsidRDefault="003646CC" w:rsidP="003646CC">
      <w:pPr>
        <w:pStyle w:val="af"/>
        <w:jc w:val="both"/>
        <w:rPr>
          <w:sz w:val="28"/>
          <w:szCs w:val="28"/>
        </w:rPr>
      </w:pPr>
      <w:r w:rsidRPr="005D38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D3860">
        <w:rPr>
          <w:sz w:val="28"/>
          <w:szCs w:val="28"/>
        </w:rPr>
        <w:t xml:space="preserve">Общ брой на членове на </w:t>
      </w:r>
      <w:r>
        <w:rPr>
          <w:sz w:val="28"/>
          <w:szCs w:val="28"/>
        </w:rPr>
        <w:t xml:space="preserve">СИК 303 бр., в т.ч. </w:t>
      </w:r>
      <w:r w:rsidRPr="005D3860">
        <w:rPr>
          <w:sz w:val="28"/>
          <w:szCs w:val="28"/>
        </w:rPr>
        <w:t>председатели, зам. председатели и секретари</w:t>
      </w:r>
      <w:r>
        <w:rPr>
          <w:sz w:val="28"/>
          <w:szCs w:val="28"/>
        </w:rPr>
        <w:t xml:space="preserve"> общо 111 бр.</w:t>
      </w:r>
    </w:p>
    <w:p w:rsidR="003646CC" w:rsidRPr="005D3860" w:rsidRDefault="003646CC" w:rsidP="003646C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15 </w:t>
      </w:r>
      <w:r w:rsidRPr="005D3860">
        <w:rPr>
          <w:sz w:val="28"/>
          <w:szCs w:val="28"/>
        </w:rPr>
        <w:t>бр. СИК по 7 членове</w:t>
      </w:r>
    </w:p>
    <w:p w:rsidR="003646CC" w:rsidRPr="005D3860" w:rsidRDefault="003646CC" w:rsidP="003646CC">
      <w:pPr>
        <w:pStyle w:val="af"/>
        <w:rPr>
          <w:sz w:val="28"/>
          <w:szCs w:val="28"/>
        </w:rPr>
      </w:pPr>
      <w:r>
        <w:rPr>
          <w:sz w:val="28"/>
          <w:szCs w:val="28"/>
        </w:rPr>
        <w:t>- 22</w:t>
      </w:r>
      <w:r w:rsidRPr="005D3860">
        <w:rPr>
          <w:sz w:val="28"/>
          <w:szCs w:val="28"/>
        </w:rPr>
        <w:t xml:space="preserve"> бр. СИК по 9 членове</w:t>
      </w:r>
    </w:p>
    <w:p w:rsidR="003646CC" w:rsidRDefault="003646CC" w:rsidP="003646C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3860">
        <w:rPr>
          <w:color w:val="333333"/>
          <w:sz w:val="28"/>
          <w:szCs w:val="28"/>
        </w:rPr>
        <w:t>2.</w:t>
      </w:r>
      <w:r w:rsidRPr="005D3860">
        <w:rPr>
          <w:sz w:val="28"/>
          <w:szCs w:val="28"/>
        </w:rPr>
        <w:t xml:space="preserve"> Утвърждава разпределение на местата в СИК и местата в ръководствата на СИК съгласно Решение № 124-НС/ 26.05.2021 г. на ЦИК</w:t>
      </w:r>
      <w:r>
        <w:rPr>
          <w:sz w:val="28"/>
          <w:szCs w:val="28"/>
        </w:rPr>
        <w:t xml:space="preserve"> и </w:t>
      </w:r>
      <w:r w:rsidRPr="00E008A5">
        <w:rPr>
          <w:sz w:val="28"/>
          <w:szCs w:val="28"/>
        </w:rPr>
        <w:t>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</w:t>
      </w:r>
      <w:r w:rsidRPr="005D3860">
        <w:rPr>
          <w:sz w:val="28"/>
          <w:szCs w:val="28"/>
        </w:rPr>
        <w:t xml:space="preserve">, при следното съотношение между партиите и коалициите: </w:t>
      </w:r>
    </w:p>
    <w:p w:rsidR="003646CC" w:rsidRPr="005D3860" w:rsidRDefault="003646CC" w:rsidP="003646CC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D3860">
        <w:rPr>
          <w:color w:val="333333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3646CC" w:rsidRPr="005D3860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Община</w:t>
            </w:r>
          </w:p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Несебър 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 xml:space="preserve">Бр. </w:t>
            </w:r>
            <w:r>
              <w:rPr>
                <w:b/>
                <w:bCs/>
                <w:color w:val="333333"/>
              </w:rPr>
              <w:t>членове</w:t>
            </w:r>
            <w:r w:rsidRPr="005D3860">
              <w:rPr>
                <w:b/>
                <w:bCs/>
                <w:color w:val="333333"/>
              </w:rPr>
              <w:t xml:space="preserve">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Коалиция „</w:t>
            </w:r>
            <w:r w:rsidRPr="005D3860">
              <w:rPr>
                <w:b/>
                <w:bCs/>
                <w:color w:val="333333"/>
              </w:rPr>
              <w:t>ГЕРБ-СДС</w:t>
            </w:r>
            <w:r>
              <w:rPr>
                <w:b/>
                <w:bCs/>
                <w:color w:val="333333"/>
              </w:rPr>
              <w:t>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ПП</w:t>
            </w:r>
            <w:r>
              <w:rPr>
                <w:b/>
                <w:bCs/>
                <w:color w:val="333333"/>
              </w:rPr>
              <w:t xml:space="preserve"> </w:t>
            </w:r>
            <w:r w:rsidRPr="005D3860">
              <w:rPr>
                <w:b/>
                <w:bCs/>
                <w:color w:val="333333"/>
              </w:rPr>
              <w:t>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color w:val="333333"/>
              </w:rPr>
            </w:pPr>
            <w:r w:rsidRPr="005D3860">
              <w:rPr>
                <w:b/>
                <w:color w:val="333333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646CC" w:rsidRPr="005D3860" w:rsidRDefault="003646CC" w:rsidP="00DA5462">
            <w:pPr>
              <w:spacing w:after="150" w:line="300" w:lineRule="atLeast"/>
              <w:jc w:val="both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Коалиция “Изправи се! Мутри вън!“</w:t>
            </w:r>
          </w:p>
        </w:tc>
      </w:tr>
      <w:tr w:rsidR="003646CC" w:rsidRPr="005D3860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03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8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8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646CC" w:rsidRPr="005D3860" w:rsidRDefault="003646CC" w:rsidP="00DA5462">
            <w:pPr>
              <w:spacing w:after="150" w:line="300" w:lineRule="atLeast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7</w:t>
            </w:r>
          </w:p>
        </w:tc>
      </w:tr>
    </w:tbl>
    <w:p w:rsidR="003646CC" w:rsidRDefault="003646CC" w:rsidP="003646CC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3646CC" w:rsidRPr="005D3860" w:rsidRDefault="003646CC" w:rsidP="003646CC">
      <w:pPr>
        <w:shd w:val="clear" w:color="auto" w:fill="FFFFFF"/>
        <w:spacing w:after="150" w:line="300" w:lineRule="atLeast"/>
        <w:rPr>
          <w:color w:val="333333"/>
          <w:sz w:val="28"/>
          <w:szCs w:val="28"/>
          <w:lang w:val="en-US"/>
        </w:rPr>
      </w:pPr>
      <w:r w:rsidRPr="005D3860">
        <w:rPr>
          <w:color w:val="333333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3646CC" w:rsidRPr="005D3860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Община</w:t>
            </w:r>
          </w:p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Несебър 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Бр. членове в ръководствата на СИК</w:t>
            </w:r>
          </w:p>
          <w:p w:rsidR="003646CC" w:rsidRPr="005D3860" w:rsidRDefault="003646CC" w:rsidP="00DA5462">
            <w:pPr>
              <w:spacing w:after="150" w:line="300" w:lineRule="atLeast"/>
              <w:rPr>
                <w:b/>
                <w:bCs/>
                <w:color w:val="333333"/>
              </w:rPr>
            </w:pPr>
          </w:p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Коалиция „</w:t>
            </w:r>
            <w:r w:rsidRPr="005D3860">
              <w:rPr>
                <w:b/>
                <w:bCs/>
                <w:color w:val="333333"/>
              </w:rPr>
              <w:t>ГЕРБ-СДС</w:t>
            </w:r>
            <w:r>
              <w:rPr>
                <w:b/>
                <w:bCs/>
                <w:color w:val="333333"/>
              </w:rPr>
              <w:t>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ПП</w:t>
            </w:r>
            <w:r>
              <w:rPr>
                <w:b/>
                <w:bCs/>
                <w:color w:val="333333"/>
              </w:rPr>
              <w:t xml:space="preserve"> </w:t>
            </w:r>
            <w:r w:rsidRPr="005D3860">
              <w:rPr>
                <w:b/>
                <w:bCs/>
                <w:color w:val="333333"/>
              </w:rPr>
              <w:t>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  <w:rPr>
                <w:b/>
                <w:color w:val="333333"/>
              </w:rPr>
            </w:pPr>
            <w:r w:rsidRPr="005D3860">
              <w:rPr>
                <w:b/>
                <w:color w:val="333333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646CC" w:rsidRPr="005D3860" w:rsidRDefault="003646CC" w:rsidP="00DA5462">
            <w:pPr>
              <w:spacing w:after="150" w:line="300" w:lineRule="atLeast"/>
              <w:jc w:val="both"/>
              <w:rPr>
                <w:color w:val="333333"/>
              </w:rPr>
            </w:pPr>
            <w:r w:rsidRPr="005D3860">
              <w:rPr>
                <w:b/>
                <w:bCs/>
                <w:color w:val="333333"/>
              </w:rPr>
              <w:t>Коалиция “Изправи се! Мутри вън!“</w:t>
            </w:r>
          </w:p>
        </w:tc>
      </w:tr>
      <w:tr w:rsidR="003646CC" w:rsidRPr="005D3860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9D0BF0" w:rsidRDefault="003646CC" w:rsidP="00DA5462">
            <w:pPr>
              <w:spacing w:after="150" w:line="300" w:lineRule="atLeast"/>
              <w:rPr>
                <w:b/>
                <w:color w:val="333333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11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6CC" w:rsidRPr="005D3860" w:rsidRDefault="003646CC" w:rsidP="00DA5462">
            <w:pPr>
              <w:spacing w:after="150" w:line="300" w:lineRule="atLeast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646CC" w:rsidRPr="005D3860" w:rsidRDefault="003646CC" w:rsidP="00DA5462">
            <w:pPr>
              <w:spacing w:after="150" w:line="300" w:lineRule="atLeast"/>
            </w:pPr>
            <w:r>
              <w:t>6</w:t>
            </w:r>
          </w:p>
        </w:tc>
      </w:tr>
    </w:tbl>
    <w:p w:rsidR="003646CC" w:rsidRDefault="003646CC" w:rsidP="003646C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023D5">
        <w:rPr>
          <w:sz w:val="28"/>
          <w:szCs w:val="28"/>
        </w:rPr>
        <w:t>След първонач</w:t>
      </w:r>
      <w:r>
        <w:rPr>
          <w:sz w:val="28"/>
          <w:szCs w:val="28"/>
        </w:rPr>
        <w:t>ал</w:t>
      </w:r>
      <w:r w:rsidRPr="006023D5">
        <w:rPr>
          <w:sz w:val="28"/>
          <w:szCs w:val="28"/>
        </w:rPr>
        <w:t>ното разпределение,</w:t>
      </w:r>
      <w:r>
        <w:rPr>
          <w:sz w:val="28"/>
          <w:szCs w:val="28"/>
        </w:rPr>
        <w:t xml:space="preserve"> бе получен остатък от четирима  членове в ръководство на СИК. РИК-</w:t>
      </w:r>
      <w:r w:rsidRPr="006023D5">
        <w:rPr>
          <w:sz w:val="28"/>
          <w:szCs w:val="28"/>
        </w:rPr>
        <w:t>Бургас</w:t>
      </w:r>
      <w:r>
        <w:rPr>
          <w:sz w:val="28"/>
          <w:szCs w:val="28"/>
        </w:rPr>
        <w:t xml:space="preserve">, </w:t>
      </w:r>
      <w:r w:rsidRPr="006023D5">
        <w:rPr>
          <w:sz w:val="28"/>
          <w:szCs w:val="28"/>
        </w:rPr>
        <w:t xml:space="preserve">като </w:t>
      </w:r>
      <w:r>
        <w:rPr>
          <w:sz w:val="28"/>
          <w:szCs w:val="28"/>
        </w:rPr>
        <w:t>съобрази, че равен най-</w:t>
      </w:r>
      <w:r>
        <w:rPr>
          <w:sz w:val="28"/>
          <w:szCs w:val="28"/>
        </w:rPr>
        <w:lastRenderedPageBreak/>
        <w:t xml:space="preserve">голям остатък имат </w:t>
      </w:r>
      <w:r w:rsidRPr="00DD5CD1">
        <w:rPr>
          <w:sz w:val="28"/>
          <w:szCs w:val="28"/>
        </w:rPr>
        <w:t xml:space="preserve">Коалиция „ГЕРБ-СДС </w:t>
      </w:r>
      <w:r>
        <w:rPr>
          <w:sz w:val="28"/>
          <w:szCs w:val="28"/>
        </w:rPr>
        <w:t xml:space="preserve">, </w:t>
      </w:r>
      <w:r w:rsidRPr="00AD62A3">
        <w:rPr>
          <w:sz w:val="28"/>
          <w:szCs w:val="28"/>
        </w:rPr>
        <w:t>ПП “Има такъв народ“</w:t>
      </w:r>
      <w:r>
        <w:rPr>
          <w:sz w:val="28"/>
          <w:szCs w:val="28"/>
        </w:rPr>
        <w:t xml:space="preserve">, </w:t>
      </w:r>
      <w:r w:rsidRPr="00DD5CD1">
        <w:rPr>
          <w:sz w:val="28"/>
          <w:szCs w:val="28"/>
        </w:rPr>
        <w:t>Коалиция „БСП за България“</w:t>
      </w:r>
      <w:r>
        <w:rPr>
          <w:sz w:val="28"/>
          <w:szCs w:val="28"/>
        </w:rPr>
        <w:t xml:space="preserve"> и ПП „ДПС“, </w:t>
      </w:r>
      <w:r w:rsidRPr="006023D5">
        <w:rPr>
          <w:sz w:val="28"/>
          <w:szCs w:val="28"/>
        </w:rPr>
        <w:t xml:space="preserve">извърши допълнително преразпределение, </w:t>
      </w:r>
      <w:r>
        <w:rPr>
          <w:sz w:val="28"/>
          <w:szCs w:val="28"/>
        </w:rPr>
        <w:t>както следва: по едно допълнително място в ръководството на СИК се определя за всяка от изброените партии/коалиции.</w:t>
      </w:r>
    </w:p>
    <w:p w:rsidR="003646CC" w:rsidRPr="005D3860" w:rsidRDefault="003646CC" w:rsidP="003646C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3860">
        <w:rPr>
          <w:sz w:val="28"/>
          <w:szCs w:val="28"/>
        </w:rPr>
        <w:t xml:space="preserve">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sz w:val="28"/>
          <w:szCs w:val="28"/>
        </w:rPr>
        <w:t>е в секционните комисии, в РИК-</w:t>
      </w:r>
      <w:r w:rsidRPr="005D3860">
        <w:rPr>
          <w:sz w:val="28"/>
          <w:szCs w:val="28"/>
        </w:rPr>
        <w:t>Бургас</w:t>
      </w:r>
      <w:r>
        <w:rPr>
          <w:sz w:val="28"/>
          <w:szCs w:val="28"/>
        </w:rPr>
        <w:t xml:space="preserve"> да се представят в електронен вид, както следва:</w:t>
      </w:r>
    </w:p>
    <w:p w:rsidR="003646CC" w:rsidRDefault="003646CC" w:rsidP="003646C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D3860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3646CC" w:rsidRPr="005D3860" w:rsidRDefault="003646CC" w:rsidP="003646C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3860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3646CC" w:rsidRPr="005D3860" w:rsidRDefault="003646CC" w:rsidP="003646C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46CC" w:rsidRPr="005D3860" w:rsidRDefault="003646CC" w:rsidP="003646C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3860">
        <w:rPr>
          <w:sz w:val="28"/>
          <w:szCs w:val="28"/>
          <w:lang w:val="en-US"/>
        </w:rPr>
        <w:tab/>
      </w:r>
    </w:p>
    <w:p w:rsidR="003646CC" w:rsidRPr="005D3860" w:rsidRDefault="003646CC" w:rsidP="003646CC">
      <w:pPr>
        <w:shd w:val="clear" w:color="auto" w:fill="FEFEFE"/>
        <w:spacing w:line="270" w:lineRule="atLeast"/>
        <w:jc w:val="both"/>
        <w:rPr>
          <w:color w:val="000000"/>
          <w:sz w:val="28"/>
          <w:szCs w:val="28"/>
          <w:lang w:val="en-US"/>
        </w:rPr>
      </w:pPr>
      <w:r w:rsidRPr="005D3860">
        <w:rPr>
          <w:sz w:val="28"/>
          <w:szCs w:val="28"/>
          <w:lang w:val="en-US"/>
        </w:rPr>
        <w:tab/>
      </w:r>
      <w:r w:rsidRPr="005D3860">
        <w:rPr>
          <w:color w:val="333333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Централна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избирателна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комисия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в 3 /три/-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дневен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срок от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обявяването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 xml:space="preserve"> </w:t>
      </w:r>
      <w:proofErr w:type="spellStart"/>
      <w:r w:rsidRPr="005D3860">
        <w:rPr>
          <w:color w:val="333333"/>
          <w:sz w:val="28"/>
          <w:szCs w:val="28"/>
          <w:lang w:val="ru-RU" w:eastAsia="zh-CN"/>
        </w:rPr>
        <w:t>му</w:t>
      </w:r>
      <w:proofErr w:type="spellEnd"/>
      <w:r w:rsidRPr="005D3860">
        <w:rPr>
          <w:color w:val="333333"/>
          <w:sz w:val="28"/>
          <w:szCs w:val="28"/>
          <w:lang w:val="ru-RU" w:eastAsia="zh-CN"/>
        </w:rPr>
        <w:t>.</w:t>
      </w:r>
      <w:r w:rsidRPr="005D3860">
        <w:rPr>
          <w:color w:val="333333"/>
          <w:sz w:val="28"/>
          <w:szCs w:val="28"/>
          <w:lang w:val="en-US" w:eastAsia="zh-CN"/>
        </w:rPr>
        <w:t> </w:t>
      </w:r>
    </w:p>
    <w:p w:rsidR="003646CC" w:rsidRPr="005D3860" w:rsidRDefault="003646CC" w:rsidP="003646C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D56464" w:rsidRDefault="00D56464" w:rsidP="00D56464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56464" w:rsidRPr="00DB1DF9" w:rsidTr="00F9300E">
        <w:tc>
          <w:tcPr>
            <w:tcW w:w="724" w:type="dxa"/>
          </w:tcPr>
          <w:p w:rsidR="00D56464" w:rsidRPr="00DB1DF9" w:rsidRDefault="00D56464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64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56464" w:rsidRPr="00DA7E72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DA7E72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56464" w:rsidRPr="001F39DC" w:rsidTr="00F9300E">
        <w:tc>
          <w:tcPr>
            <w:tcW w:w="724" w:type="dxa"/>
          </w:tcPr>
          <w:p w:rsidR="00D56464" w:rsidRPr="008E10F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56464" w:rsidRPr="005260A3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AA7C55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56464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8E10F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5F521E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56464" w:rsidRPr="005F521E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56464" w:rsidRPr="006B1A81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6464" w:rsidRPr="006B1A81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56464" w:rsidRDefault="00D56464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D56464" w:rsidRPr="00352F2B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56464" w:rsidRDefault="00D56464" w:rsidP="00D56464">
      <w:pPr>
        <w:rPr>
          <w:b/>
          <w:color w:val="FF0000"/>
          <w:sz w:val="28"/>
          <w:szCs w:val="28"/>
          <w:lang w:val="en-US"/>
        </w:rPr>
      </w:pPr>
    </w:p>
    <w:p w:rsidR="00D56464" w:rsidRPr="002C70F0" w:rsidRDefault="00D56464" w:rsidP="00D56464">
      <w:pPr>
        <w:rPr>
          <w:sz w:val="28"/>
          <w:szCs w:val="28"/>
        </w:rPr>
      </w:pPr>
      <w:r w:rsidRPr="002C70F0">
        <w:rPr>
          <w:sz w:val="28"/>
          <w:szCs w:val="28"/>
        </w:rPr>
        <w:lastRenderedPageBreak/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D56464" w:rsidRPr="002C70F0" w:rsidRDefault="00D56464" w:rsidP="00D56464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76434C">
        <w:rPr>
          <w:sz w:val="28"/>
          <w:szCs w:val="28"/>
        </w:rPr>
        <w:t>17</w:t>
      </w:r>
      <w:r w:rsidRPr="002C70F0">
        <w:rPr>
          <w:sz w:val="28"/>
          <w:szCs w:val="28"/>
        </w:rPr>
        <w:t xml:space="preserve"> часа.</w:t>
      </w:r>
    </w:p>
    <w:p w:rsidR="003646CC" w:rsidRPr="005D3860" w:rsidRDefault="003646CC" w:rsidP="003646C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216BB2" w:rsidRPr="00DC31AB" w:rsidRDefault="00216BB2" w:rsidP="00216BB2">
      <w:pPr>
        <w:shd w:val="clear" w:color="auto" w:fill="FEFEFE"/>
        <w:jc w:val="center"/>
        <w:rPr>
          <w:b/>
          <w:sz w:val="28"/>
          <w:szCs w:val="28"/>
        </w:rPr>
      </w:pPr>
      <w:r w:rsidRPr="00DC31AB">
        <w:rPr>
          <w:b/>
          <w:sz w:val="28"/>
          <w:szCs w:val="28"/>
        </w:rPr>
        <w:t>РЕШЕНИЕ</w:t>
      </w:r>
    </w:p>
    <w:p w:rsidR="00216BB2" w:rsidRPr="00DC31AB" w:rsidRDefault="00216BB2" w:rsidP="00216BB2">
      <w:pPr>
        <w:shd w:val="clear" w:color="auto" w:fill="FEFEFE"/>
        <w:jc w:val="center"/>
        <w:rPr>
          <w:b/>
          <w:sz w:val="28"/>
          <w:szCs w:val="28"/>
        </w:rPr>
      </w:pPr>
      <w:r w:rsidRPr="00DC31AB">
        <w:rPr>
          <w:b/>
          <w:sz w:val="28"/>
          <w:szCs w:val="28"/>
        </w:rPr>
        <w:t>№ 017 – НС</w:t>
      </w:r>
    </w:p>
    <w:p w:rsidR="00216BB2" w:rsidRPr="00DC31AB" w:rsidRDefault="00216BB2" w:rsidP="00216BB2">
      <w:pPr>
        <w:pStyle w:val="af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DC31AB">
        <w:rPr>
          <w:sz w:val="28"/>
          <w:szCs w:val="28"/>
          <w:lang w:val="ru-RU" w:eastAsia="zh-CN"/>
        </w:rPr>
        <w:t>Определяне</w:t>
      </w:r>
      <w:proofErr w:type="spellEnd"/>
      <w:r w:rsidRPr="00DC31AB">
        <w:rPr>
          <w:sz w:val="28"/>
          <w:szCs w:val="28"/>
          <w:lang w:val="ru-RU" w:eastAsia="zh-CN"/>
        </w:rPr>
        <w:t xml:space="preserve"> на </w:t>
      </w:r>
      <w:r w:rsidRPr="00DC31AB">
        <w:rPr>
          <w:sz w:val="28"/>
          <w:szCs w:val="28"/>
        </w:rPr>
        <w:t>общия брой членове на секционни избирателни комисии в община Карнобат и разпределението им между партиите и коалициите</w:t>
      </w:r>
    </w:p>
    <w:p w:rsidR="00216BB2" w:rsidRPr="00DC31AB" w:rsidRDefault="00216BB2" w:rsidP="00216BB2">
      <w:pPr>
        <w:pStyle w:val="af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DC31AB">
        <w:rPr>
          <w:sz w:val="28"/>
          <w:szCs w:val="28"/>
        </w:rPr>
        <w:t>вр</w:t>
      </w:r>
      <w:proofErr w:type="spellEnd"/>
      <w:r w:rsidRPr="00DC31AB">
        <w:rPr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</w:t>
      </w:r>
    </w:p>
    <w:p w:rsidR="00216BB2" w:rsidRPr="00DC31AB" w:rsidRDefault="00216BB2" w:rsidP="00216BB2">
      <w:pPr>
        <w:pStyle w:val="af"/>
        <w:jc w:val="center"/>
        <w:rPr>
          <w:sz w:val="28"/>
          <w:szCs w:val="28"/>
        </w:rPr>
      </w:pPr>
      <w:r w:rsidRPr="00DC31AB">
        <w:rPr>
          <w:sz w:val="28"/>
          <w:szCs w:val="28"/>
        </w:rPr>
        <w:t>Районна избирателна комисия Бургас</w:t>
      </w:r>
    </w:p>
    <w:p w:rsidR="00216BB2" w:rsidRPr="00DC31AB" w:rsidRDefault="00216BB2" w:rsidP="00216BB2">
      <w:pPr>
        <w:shd w:val="clear" w:color="auto" w:fill="FFFFFF"/>
        <w:suppressAutoHyphens/>
        <w:spacing w:after="150"/>
        <w:jc w:val="center"/>
        <w:rPr>
          <w:b/>
          <w:bCs/>
          <w:sz w:val="28"/>
          <w:szCs w:val="28"/>
          <w:lang w:val="ru-RU" w:eastAsia="zh-CN"/>
        </w:rPr>
      </w:pPr>
      <w:r w:rsidRPr="00DC31AB">
        <w:rPr>
          <w:b/>
          <w:bCs/>
          <w:sz w:val="28"/>
          <w:szCs w:val="28"/>
          <w:lang w:val="ru-RU" w:eastAsia="zh-CN"/>
        </w:rPr>
        <w:t>Р Е Ш И:</w:t>
      </w:r>
    </w:p>
    <w:p w:rsidR="00216BB2" w:rsidRPr="00DC31AB" w:rsidRDefault="00216BB2" w:rsidP="00216BB2">
      <w:pPr>
        <w:pStyle w:val="af"/>
        <w:jc w:val="both"/>
        <w:rPr>
          <w:sz w:val="28"/>
          <w:szCs w:val="28"/>
        </w:rPr>
      </w:pPr>
      <w:r w:rsidRPr="00DC31AB">
        <w:rPr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Карнобат за произвеждане на изборите за народни представители на 11 Юли 2021 г. в зависимост от броя избиратели, както следва: </w:t>
      </w:r>
    </w:p>
    <w:p w:rsidR="00216BB2" w:rsidRPr="00DC31AB" w:rsidRDefault="00216BB2" w:rsidP="00216BB2">
      <w:pPr>
        <w:pStyle w:val="af"/>
        <w:jc w:val="both"/>
        <w:rPr>
          <w:sz w:val="28"/>
          <w:szCs w:val="28"/>
        </w:rPr>
      </w:pPr>
      <w:r w:rsidRPr="00DC31AB">
        <w:rPr>
          <w:sz w:val="28"/>
          <w:szCs w:val="28"/>
        </w:rPr>
        <w:t>- Общ брой на членове на СИК 448 бр., в т.ч. председатели, зам. председатели и секретари общо 174 бр.</w:t>
      </w:r>
    </w:p>
    <w:p w:rsidR="00216BB2" w:rsidRPr="00DC31AB" w:rsidRDefault="00216BB2" w:rsidP="00216BB2">
      <w:pPr>
        <w:pStyle w:val="af"/>
        <w:rPr>
          <w:sz w:val="28"/>
          <w:szCs w:val="28"/>
        </w:rPr>
      </w:pPr>
      <w:r w:rsidRPr="00DC31AB">
        <w:rPr>
          <w:sz w:val="28"/>
          <w:szCs w:val="28"/>
        </w:rPr>
        <w:t>- 37 бр. СИК по 7 членове</w:t>
      </w:r>
    </w:p>
    <w:p w:rsidR="00216BB2" w:rsidRPr="00DC31AB" w:rsidRDefault="00216BB2" w:rsidP="00216BB2">
      <w:pPr>
        <w:pStyle w:val="af"/>
        <w:rPr>
          <w:sz w:val="28"/>
          <w:szCs w:val="28"/>
        </w:rPr>
      </w:pPr>
      <w:r w:rsidRPr="00DC31AB">
        <w:rPr>
          <w:sz w:val="28"/>
          <w:szCs w:val="28"/>
        </w:rPr>
        <w:t>- 21 бр. СИК по 9 членове</w:t>
      </w:r>
    </w:p>
    <w:p w:rsidR="00216BB2" w:rsidRPr="00DC31AB" w:rsidRDefault="00216BB2" w:rsidP="00216BB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216BB2" w:rsidRPr="00DC31AB" w:rsidRDefault="00216BB2" w:rsidP="00216BB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DC31AB">
        <w:rPr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216BB2" w:rsidRPr="00DC31AB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Община</w:t>
            </w:r>
          </w:p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 xml:space="preserve">Карнобат 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</w:rPr>
            </w:pPr>
            <w:r w:rsidRPr="00DC31AB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16BB2" w:rsidRPr="00DC31AB" w:rsidRDefault="00216BB2" w:rsidP="00DA5462">
            <w:pPr>
              <w:spacing w:after="150" w:line="300" w:lineRule="atLeast"/>
              <w:jc w:val="both"/>
            </w:pPr>
            <w:r w:rsidRPr="00DC31AB">
              <w:rPr>
                <w:b/>
                <w:bCs/>
              </w:rPr>
              <w:t>Коалиция “Изправи се! Мутри вън!“</w:t>
            </w:r>
          </w:p>
        </w:tc>
      </w:tr>
      <w:tr w:rsidR="00216BB2" w:rsidRPr="00DC31AB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448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1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82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70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59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6BB2" w:rsidRPr="00DC31AB" w:rsidRDefault="00216BB2" w:rsidP="00DA5462">
            <w:pPr>
              <w:spacing w:after="150" w:line="300" w:lineRule="atLeast"/>
              <w:rPr>
                <w:b/>
              </w:rPr>
            </w:pPr>
            <w:r w:rsidRPr="00DC31AB">
              <w:rPr>
                <w:b/>
              </w:rPr>
              <w:t>58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16BB2" w:rsidRPr="00DC31AB" w:rsidRDefault="00216BB2" w:rsidP="00DA5462">
            <w:pPr>
              <w:spacing w:after="150" w:line="300" w:lineRule="atLeast"/>
              <w:jc w:val="both"/>
              <w:rPr>
                <w:b/>
                <w:bCs/>
              </w:rPr>
            </w:pPr>
            <w:r w:rsidRPr="00DC31AB">
              <w:rPr>
                <w:b/>
                <w:bCs/>
              </w:rPr>
              <w:t>58</w:t>
            </w:r>
          </w:p>
        </w:tc>
      </w:tr>
    </w:tbl>
    <w:p w:rsidR="00216BB2" w:rsidRDefault="00216BB2" w:rsidP="00216BB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216BB2" w:rsidRPr="00DC31AB" w:rsidRDefault="00216BB2" w:rsidP="00216BB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допълнителното място в СИК получава </w:t>
      </w:r>
      <w:r w:rsidRPr="00DC31AB">
        <w:rPr>
          <w:bCs/>
          <w:sz w:val="28"/>
          <w:szCs w:val="28"/>
        </w:rPr>
        <w:t>Коалиция „БСП за България</w:t>
      </w:r>
      <w:r w:rsidRPr="00DC31AB">
        <w:rPr>
          <w:sz w:val="28"/>
          <w:szCs w:val="28"/>
        </w:rPr>
        <w:t>“.</w:t>
      </w:r>
    </w:p>
    <w:p w:rsidR="00216BB2" w:rsidRPr="00DC31AB" w:rsidRDefault="00216BB2" w:rsidP="00216BB2">
      <w:pPr>
        <w:shd w:val="clear" w:color="auto" w:fill="FFFFFF"/>
        <w:spacing w:after="150" w:line="300" w:lineRule="atLeast"/>
        <w:rPr>
          <w:sz w:val="28"/>
          <w:szCs w:val="28"/>
          <w:lang w:val="en-US"/>
        </w:rPr>
      </w:pPr>
      <w:r w:rsidRPr="00DC31AB">
        <w:rPr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216BB2" w:rsidRPr="00DC31AB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Община</w:t>
            </w:r>
          </w:p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 xml:space="preserve">Карнобат 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  <w:r w:rsidRPr="00DC31AB">
              <w:rPr>
                <w:b/>
                <w:bCs/>
              </w:rPr>
              <w:t>Бр. членове в ръководствата на СИК</w:t>
            </w:r>
          </w:p>
          <w:p w:rsidR="00216BB2" w:rsidRPr="00DC31AB" w:rsidRDefault="00216BB2" w:rsidP="00DA5462">
            <w:pPr>
              <w:spacing w:after="150" w:line="300" w:lineRule="atLeast"/>
              <w:rPr>
                <w:b/>
                <w:bCs/>
              </w:rPr>
            </w:pPr>
          </w:p>
          <w:p w:rsidR="00216BB2" w:rsidRPr="00DC31AB" w:rsidRDefault="00216BB2" w:rsidP="00DA5462">
            <w:pPr>
              <w:spacing w:after="150" w:line="300" w:lineRule="atLeast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rPr>
                <w:b/>
                <w:bCs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</w:rPr>
            </w:pPr>
            <w:r w:rsidRPr="00DC31AB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16BB2" w:rsidRPr="00DC31AB" w:rsidRDefault="00216BB2" w:rsidP="00DA5462">
            <w:pPr>
              <w:spacing w:after="150" w:line="300" w:lineRule="atLeast"/>
              <w:jc w:val="both"/>
            </w:pPr>
            <w:r w:rsidRPr="00DC31AB">
              <w:rPr>
                <w:b/>
                <w:bCs/>
              </w:rPr>
              <w:t>Коалиция “Изправи се! Мутри вън!“</w:t>
            </w:r>
          </w:p>
        </w:tc>
      </w:tr>
      <w:tr w:rsidR="00216BB2" w:rsidRPr="00DC31AB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  <w:rPr>
                <w:b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17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5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3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3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2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16BB2" w:rsidRPr="00DC31AB" w:rsidRDefault="00216BB2" w:rsidP="00DA5462">
            <w:pPr>
              <w:spacing w:after="150" w:line="300" w:lineRule="atLeast"/>
            </w:pPr>
            <w:r w:rsidRPr="00DC31AB">
              <w:t>10</w:t>
            </w:r>
          </w:p>
        </w:tc>
      </w:tr>
    </w:tbl>
    <w:p w:rsidR="00216BB2" w:rsidRPr="00DC31AB" w:rsidRDefault="00216BB2" w:rsidP="00216BB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>След първоначалното разпределение, бе получен остатък от трима  членове в ръководство на СИК. РИК-Бургас, като съобрази, че най-голям остатък имат ПП “Има такъв народ“</w:t>
      </w:r>
      <w:r>
        <w:rPr>
          <w:sz w:val="28"/>
          <w:szCs w:val="28"/>
        </w:rPr>
        <w:t>,</w:t>
      </w:r>
      <w:r w:rsidRPr="00DC31AB">
        <w:rPr>
          <w:sz w:val="28"/>
          <w:szCs w:val="28"/>
        </w:rPr>
        <w:t xml:space="preserve"> ПП „ДПС“ и Коалиция „Демократична България-обединение“, извърши допълнително преразпределение, както следва: по едно допълнително </w:t>
      </w:r>
      <w:r>
        <w:rPr>
          <w:sz w:val="28"/>
          <w:szCs w:val="28"/>
        </w:rPr>
        <w:t>място в ръководство</w:t>
      </w:r>
      <w:r w:rsidRPr="00DC31AB">
        <w:rPr>
          <w:sz w:val="28"/>
          <w:szCs w:val="28"/>
        </w:rPr>
        <w:t xml:space="preserve"> на СИК</w:t>
      </w:r>
      <w:r>
        <w:rPr>
          <w:sz w:val="28"/>
          <w:szCs w:val="28"/>
        </w:rPr>
        <w:t xml:space="preserve"> се определя за всяка от изброените партии/коалиции</w:t>
      </w:r>
      <w:r w:rsidRPr="00DC31AB">
        <w:rPr>
          <w:sz w:val="28"/>
          <w:szCs w:val="28"/>
        </w:rPr>
        <w:t>.</w:t>
      </w:r>
    </w:p>
    <w:p w:rsidR="00216BB2" w:rsidRPr="00DC31AB" w:rsidRDefault="00216BB2" w:rsidP="00216BB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sz w:val="28"/>
          <w:szCs w:val="28"/>
        </w:rPr>
        <w:t>е в секционните комисии</w:t>
      </w:r>
      <w:r w:rsidRPr="00DC31AB">
        <w:rPr>
          <w:sz w:val="28"/>
          <w:szCs w:val="28"/>
        </w:rPr>
        <w:t>, в РИК-Бургас да се представят в електронен вид, както следва:</w:t>
      </w:r>
    </w:p>
    <w:p w:rsidR="00216BB2" w:rsidRDefault="00216BB2" w:rsidP="00216BB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C31AB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216BB2" w:rsidRPr="00DC31AB" w:rsidRDefault="00216BB2" w:rsidP="00216BB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31A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16BB2" w:rsidRPr="00DC31AB" w:rsidRDefault="00216BB2" w:rsidP="00D5646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C31AB">
        <w:rPr>
          <w:sz w:val="28"/>
          <w:szCs w:val="28"/>
          <w:lang w:val="en-US"/>
        </w:rPr>
        <w:tab/>
      </w:r>
      <w:r w:rsidRPr="00DC31AB">
        <w:rPr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DC31AB">
        <w:rPr>
          <w:sz w:val="28"/>
          <w:szCs w:val="28"/>
          <w:lang w:val="ru-RU" w:eastAsia="zh-CN"/>
        </w:rPr>
        <w:t>Централна</w:t>
      </w:r>
      <w:proofErr w:type="spellEnd"/>
      <w:r w:rsidRPr="00DC31AB">
        <w:rPr>
          <w:sz w:val="28"/>
          <w:szCs w:val="28"/>
          <w:lang w:val="ru-RU" w:eastAsia="zh-CN"/>
        </w:rPr>
        <w:t xml:space="preserve"> </w:t>
      </w:r>
      <w:proofErr w:type="spellStart"/>
      <w:r w:rsidRPr="00DC31AB">
        <w:rPr>
          <w:sz w:val="28"/>
          <w:szCs w:val="28"/>
          <w:lang w:val="ru-RU" w:eastAsia="zh-CN"/>
        </w:rPr>
        <w:t>избирателна</w:t>
      </w:r>
      <w:proofErr w:type="spellEnd"/>
      <w:r w:rsidRPr="00DC31AB">
        <w:rPr>
          <w:sz w:val="28"/>
          <w:szCs w:val="28"/>
          <w:lang w:val="ru-RU" w:eastAsia="zh-CN"/>
        </w:rPr>
        <w:t xml:space="preserve"> </w:t>
      </w:r>
      <w:proofErr w:type="spellStart"/>
      <w:r w:rsidRPr="00DC31AB">
        <w:rPr>
          <w:sz w:val="28"/>
          <w:szCs w:val="28"/>
          <w:lang w:val="ru-RU" w:eastAsia="zh-CN"/>
        </w:rPr>
        <w:t>комисия</w:t>
      </w:r>
      <w:proofErr w:type="spellEnd"/>
      <w:r w:rsidRPr="00DC31AB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DC31AB">
        <w:rPr>
          <w:sz w:val="28"/>
          <w:szCs w:val="28"/>
          <w:lang w:val="ru-RU" w:eastAsia="zh-CN"/>
        </w:rPr>
        <w:t>дневен</w:t>
      </w:r>
      <w:proofErr w:type="spellEnd"/>
      <w:r w:rsidRPr="00DC31AB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DC31AB">
        <w:rPr>
          <w:sz w:val="28"/>
          <w:szCs w:val="28"/>
          <w:lang w:val="ru-RU" w:eastAsia="zh-CN"/>
        </w:rPr>
        <w:t>обявяването</w:t>
      </w:r>
      <w:proofErr w:type="spellEnd"/>
      <w:r w:rsidRPr="00DC31AB">
        <w:rPr>
          <w:sz w:val="28"/>
          <w:szCs w:val="28"/>
          <w:lang w:val="ru-RU" w:eastAsia="zh-CN"/>
        </w:rPr>
        <w:t xml:space="preserve"> </w:t>
      </w:r>
      <w:proofErr w:type="spellStart"/>
      <w:r w:rsidRPr="00DC31AB">
        <w:rPr>
          <w:sz w:val="28"/>
          <w:szCs w:val="28"/>
          <w:lang w:val="ru-RU" w:eastAsia="zh-CN"/>
        </w:rPr>
        <w:t>му</w:t>
      </w:r>
      <w:proofErr w:type="spellEnd"/>
      <w:r w:rsidRPr="00DC31AB">
        <w:rPr>
          <w:sz w:val="28"/>
          <w:szCs w:val="28"/>
          <w:lang w:val="ru-RU" w:eastAsia="zh-CN"/>
        </w:rPr>
        <w:t>.</w:t>
      </w:r>
      <w:r w:rsidRPr="00DC31AB">
        <w:rPr>
          <w:sz w:val="28"/>
          <w:szCs w:val="28"/>
          <w:lang w:val="en-US" w:eastAsia="zh-CN"/>
        </w:rPr>
        <w:t> </w:t>
      </w:r>
    </w:p>
    <w:p w:rsidR="00216BB2" w:rsidRPr="00DC31AB" w:rsidRDefault="00216BB2" w:rsidP="00216BB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D56464" w:rsidRDefault="00D56464" w:rsidP="00D56464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56464" w:rsidRPr="00DB1DF9" w:rsidTr="00F9300E">
        <w:tc>
          <w:tcPr>
            <w:tcW w:w="724" w:type="dxa"/>
          </w:tcPr>
          <w:p w:rsidR="00D56464" w:rsidRPr="00DB1DF9" w:rsidRDefault="00D56464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64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56464" w:rsidRPr="00DA7E72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DA7E72" w:rsidRDefault="00D56464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56464" w:rsidRPr="001F39DC" w:rsidTr="00F9300E">
        <w:tc>
          <w:tcPr>
            <w:tcW w:w="724" w:type="dxa"/>
          </w:tcPr>
          <w:p w:rsidR="00D56464" w:rsidRPr="008E10F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56464" w:rsidRPr="005260A3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AA7C55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56464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8E10F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5F521E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56464" w:rsidRPr="005F521E" w:rsidRDefault="00D56464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56464" w:rsidRPr="001F39DC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56464" w:rsidRPr="006B1A81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56464" w:rsidRPr="001F39DC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6464" w:rsidRPr="006B1A81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56464" w:rsidRDefault="00D56464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D56464" w:rsidRPr="00352F2B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56464" w:rsidRPr="00E77B09" w:rsidRDefault="00D56464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56464" w:rsidRPr="00E77B09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1F39DC" w:rsidRDefault="00D56464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6464" w:rsidRPr="001F39DC" w:rsidTr="00F9300E">
        <w:tc>
          <w:tcPr>
            <w:tcW w:w="724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56464" w:rsidRPr="003A62A7" w:rsidRDefault="00D56464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6464" w:rsidRPr="003A62A7" w:rsidRDefault="00D56464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56464" w:rsidRDefault="00D56464" w:rsidP="00D56464">
      <w:pPr>
        <w:rPr>
          <w:b/>
          <w:color w:val="FF0000"/>
          <w:sz w:val="28"/>
          <w:szCs w:val="28"/>
          <w:lang w:val="en-US"/>
        </w:rPr>
      </w:pPr>
    </w:p>
    <w:p w:rsidR="00D56464" w:rsidRPr="002C70F0" w:rsidRDefault="00D56464" w:rsidP="00D56464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D56464" w:rsidRPr="002C70F0" w:rsidRDefault="00D56464" w:rsidP="00D56464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B61725">
        <w:rPr>
          <w:sz w:val="28"/>
          <w:szCs w:val="28"/>
        </w:rPr>
        <w:t>18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</w:t>
      </w:r>
      <w:r>
        <w:rPr>
          <w:color w:val="000000"/>
          <w:sz w:val="28"/>
          <w:szCs w:val="28"/>
          <w:u w:val="single"/>
        </w:rPr>
        <w:t>3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203EB3" w:rsidRPr="0051292B" w:rsidRDefault="00203EB3" w:rsidP="00203EB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1292B">
        <w:rPr>
          <w:b/>
          <w:color w:val="000000"/>
          <w:sz w:val="28"/>
          <w:szCs w:val="28"/>
        </w:rPr>
        <w:t>РЕШЕНИЕ</w:t>
      </w:r>
    </w:p>
    <w:p w:rsidR="00203EB3" w:rsidRPr="0051292B" w:rsidRDefault="00203EB3" w:rsidP="00203EB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1292B">
        <w:rPr>
          <w:b/>
          <w:color w:val="000000"/>
          <w:sz w:val="28"/>
          <w:szCs w:val="28"/>
        </w:rPr>
        <w:t>№ 018 – НС</w:t>
      </w:r>
    </w:p>
    <w:p w:rsidR="00203EB3" w:rsidRPr="0051292B" w:rsidRDefault="00203EB3" w:rsidP="00203EB3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Определяне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на </w:t>
      </w:r>
      <w:r w:rsidRPr="0051292B">
        <w:rPr>
          <w:color w:val="000000"/>
          <w:sz w:val="28"/>
          <w:szCs w:val="28"/>
        </w:rPr>
        <w:t>общия брой членове на секционни избирателни комисии в община Созопол и разпределението им между партиите и коалициите</w:t>
      </w:r>
    </w:p>
    <w:p w:rsidR="00203EB3" w:rsidRPr="0051292B" w:rsidRDefault="00203EB3" w:rsidP="00203EB3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 xml:space="preserve">На основание чл. 72, ал. 1, т. 1 и 6 и чл. 92 ИК, във </w:t>
      </w:r>
      <w:proofErr w:type="spellStart"/>
      <w:r w:rsidRPr="0051292B">
        <w:rPr>
          <w:color w:val="000000"/>
          <w:sz w:val="28"/>
          <w:szCs w:val="28"/>
        </w:rPr>
        <w:t>вр</w:t>
      </w:r>
      <w:proofErr w:type="spellEnd"/>
      <w:r w:rsidRPr="0051292B">
        <w:rPr>
          <w:color w:val="000000"/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203EB3" w:rsidRPr="0051292B" w:rsidRDefault="00203EB3" w:rsidP="00203EB3">
      <w:pPr>
        <w:pStyle w:val="af"/>
        <w:jc w:val="center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Районна избирателна комисия Бургас</w:t>
      </w:r>
    </w:p>
    <w:p w:rsidR="00203EB3" w:rsidRPr="0051292B" w:rsidRDefault="00203EB3" w:rsidP="00203EB3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51292B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:rsidR="00203EB3" w:rsidRPr="0051292B" w:rsidRDefault="00203EB3" w:rsidP="00203EB3">
      <w:pPr>
        <w:pStyle w:val="af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</w:t>
      </w:r>
      <w:r>
        <w:rPr>
          <w:color w:val="000000"/>
          <w:sz w:val="28"/>
          <w:szCs w:val="28"/>
        </w:rPr>
        <w:t>Созопол</w:t>
      </w:r>
      <w:r w:rsidRPr="0051292B">
        <w:rPr>
          <w:color w:val="000000"/>
          <w:sz w:val="28"/>
          <w:szCs w:val="28"/>
        </w:rPr>
        <w:t xml:space="preserve"> за произвеждане на изборите за народни представители на 11 Юли 2021 г. в зависимост от броя избиратели, както следва: </w:t>
      </w:r>
    </w:p>
    <w:p w:rsidR="00203EB3" w:rsidRPr="0051292B" w:rsidRDefault="00203EB3" w:rsidP="00203EB3">
      <w:pPr>
        <w:pStyle w:val="af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lastRenderedPageBreak/>
        <w:t>- Общ брой на членове на СИК 169 бр., в т.ч. председатели, зам. председатели и секретари общо 63 бр.</w:t>
      </w:r>
    </w:p>
    <w:p w:rsidR="00203EB3" w:rsidRPr="0051292B" w:rsidRDefault="00203EB3" w:rsidP="00203EB3">
      <w:pPr>
        <w:pStyle w:val="af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- 10 бр. СИК по 7 членове</w:t>
      </w:r>
    </w:p>
    <w:p w:rsidR="00203EB3" w:rsidRPr="0051292B" w:rsidRDefault="00203EB3" w:rsidP="00203EB3">
      <w:pPr>
        <w:pStyle w:val="af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- 11 бр. СИК по 9 членове</w:t>
      </w:r>
    </w:p>
    <w:p w:rsidR="00203EB3" w:rsidRPr="0051292B" w:rsidRDefault="00203EB3" w:rsidP="00203EB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203EB3" w:rsidRPr="0051292B" w:rsidRDefault="00203EB3" w:rsidP="00203EB3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203EB3" w:rsidRPr="0051292B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Община</w:t>
            </w:r>
          </w:p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Созопол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color w:val="000000"/>
              </w:rPr>
            </w:pPr>
            <w:r w:rsidRPr="0051292B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3EB3" w:rsidRPr="0051292B" w:rsidRDefault="00203EB3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203EB3" w:rsidRPr="0051292B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16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4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32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27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21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color w:val="000000"/>
              </w:rPr>
            </w:pPr>
            <w:r w:rsidRPr="0051292B">
              <w:rPr>
                <w:b/>
                <w:color w:val="000000"/>
              </w:rPr>
              <w:t>21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3EB3" w:rsidRPr="0051292B" w:rsidRDefault="00203EB3" w:rsidP="00DA5462">
            <w:pPr>
              <w:spacing w:after="150" w:line="300" w:lineRule="atLeast"/>
              <w:jc w:val="both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21</w:t>
            </w:r>
          </w:p>
        </w:tc>
      </w:tr>
    </w:tbl>
    <w:p w:rsidR="00203EB3" w:rsidRPr="0051292B" w:rsidRDefault="00203EB3" w:rsidP="00203EB3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203EB3" w:rsidRPr="0051292B" w:rsidRDefault="00203EB3" w:rsidP="00203EB3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 xml:space="preserve">След първоначалното разпределение, бе получен остатък от трима  членове на СИК. РИК-Бургас извърши допълнително преразпределение, както следва: предвид  най-големия остатък,  по едно допълнително място в СИК </w:t>
      </w:r>
      <w:r>
        <w:rPr>
          <w:color w:val="000000"/>
          <w:sz w:val="28"/>
          <w:szCs w:val="28"/>
        </w:rPr>
        <w:t>се определя за</w:t>
      </w:r>
      <w:r w:rsidRPr="0051292B">
        <w:rPr>
          <w:color w:val="000000"/>
          <w:sz w:val="28"/>
          <w:szCs w:val="28"/>
        </w:rPr>
        <w:t xml:space="preserve"> Коалиция „ГЕРБ-СДС“, </w:t>
      </w:r>
      <w:r w:rsidRPr="0051292B">
        <w:rPr>
          <w:bCs/>
          <w:color w:val="000000"/>
          <w:sz w:val="28"/>
          <w:szCs w:val="28"/>
        </w:rPr>
        <w:t>ПП “Има такъв народ“</w:t>
      </w:r>
      <w:r w:rsidRPr="0051292B">
        <w:rPr>
          <w:color w:val="000000"/>
          <w:sz w:val="28"/>
          <w:szCs w:val="28"/>
        </w:rPr>
        <w:t xml:space="preserve"> и </w:t>
      </w:r>
      <w:r w:rsidRPr="0051292B">
        <w:rPr>
          <w:bCs/>
          <w:color w:val="000000"/>
          <w:sz w:val="28"/>
          <w:szCs w:val="28"/>
        </w:rPr>
        <w:t>Коалиция „БСП за България</w:t>
      </w:r>
      <w:r w:rsidRPr="0051292B">
        <w:rPr>
          <w:color w:val="000000"/>
          <w:sz w:val="28"/>
          <w:szCs w:val="28"/>
        </w:rPr>
        <w:t>“.</w:t>
      </w:r>
    </w:p>
    <w:p w:rsidR="00203EB3" w:rsidRPr="0051292B" w:rsidRDefault="00203EB3" w:rsidP="00203EB3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val="en-US"/>
        </w:rPr>
      </w:pPr>
      <w:r w:rsidRPr="0051292B">
        <w:rPr>
          <w:color w:val="000000"/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203EB3" w:rsidRPr="0051292B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Община</w:t>
            </w:r>
          </w:p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зопол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Бр. членове в ръководствата на СИК</w:t>
            </w:r>
          </w:p>
          <w:p w:rsidR="00203EB3" w:rsidRPr="0051292B" w:rsidRDefault="00203EB3" w:rsidP="00DA5462">
            <w:pPr>
              <w:spacing w:after="150" w:line="300" w:lineRule="atLeast"/>
              <w:rPr>
                <w:b/>
                <w:bCs/>
                <w:color w:val="000000"/>
              </w:rPr>
            </w:pPr>
          </w:p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color w:val="000000"/>
              </w:rPr>
            </w:pPr>
            <w:r w:rsidRPr="0051292B">
              <w:rPr>
                <w:b/>
                <w:color w:val="000000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3EB3" w:rsidRPr="0051292B" w:rsidRDefault="00203EB3" w:rsidP="00DA5462">
            <w:pPr>
              <w:spacing w:after="150" w:line="300" w:lineRule="atLeast"/>
              <w:jc w:val="both"/>
              <w:rPr>
                <w:color w:val="000000"/>
              </w:rPr>
            </w:pPr>
            <w:r w:rsidRPr="0051292B">
              <w:rPr>
                <w:b/>
                <w:bCs/>
                <w:color w:val="000000"/>
              </w:rPr>
              <w:t>Коалиция “Изправи се! Мутри вън!“</w:t>
            </w:r>
          </w:p>
        </w:tc>
      </w:tr>
      <w:tr w:rsidR="00203EB3" w:rsidRPr="0051292B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3EB3" w:rsidRPr="0051292B" w:rsidRDefault="00203EB3" w:rsidP="00DA5462">
            <w:pPr>
              <w:spacing w:after="150" w:line="300" w:lineRule="atLeast"/>
              <w:rPr>
                <w:color w:val="000000"/>
              </w:rPr>
            </w:pPr>
            <w:r w:rsidRPr="0051292B">
              <w:rPr>
                <w:color w:val="000000"/>
              </w:rPr>
              <w:t>4</w:t>
            </w:r>
          </w:p>
        </w:tc>
      </w:tr>
    </w:tbl>
    <w:p w:rsidR="00203EB3" w:rsidRPr="0051292B" w:rsidRDefault="00203EB3" w:rsidP="00203EB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След първоначалното разпределение, бе получен остатък от трима  членове в ръководство на СИК. РИК-Бургас, като съобрази, че най-голям остатък имат Коалиция „ГЕРБ-СДС“, ПП „ДПС“ и</w:t>
      </w:r>
      <w:r w:rsidRPr="0051292B">
        <w:rPr>
          <w:color w:val="000000"/>
        </w:rPr>
        <w:t xml:space="preserve"> </w:t>
      </w:r>
      <w:r w:rsidRPr="0051292B">
        <w:rPr>
          <w:color w:val="000000"/>
          <w:sz w:val="28"/>
          <w:szCs w:val="28"/>
        </w:rPr>
        <w:t xml:space="preserve">Коалиция “Изправи се! Мутри вън!“, извърши допълнително преразпределение, както следва: по едно </w:t>
      </w:r>
      <w:r w:rsidRPr="0051292B">
        <w:rPr>
          <w:color w:val="000000"/>
          <w:sz w:val="28"/>
          <w:szCs w:val="28"/>
        </w:rPr>
        <w:lastRenderedPageBreak/>
        <w:t>допълнително място в ръководството на СИК се определя за всяка от изброените партии/коалиции.</w:t>
      </w:r>
    </w:p>
    <w:p w:rsidR="00203EB3" w:rsidRPr="0051292B" w:rsidRDefault="00203EB3" w:rsidP="00203EB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:rsidR="00203EB3" w:rsidRDefault="00203EB3" w:rsidP="00203EB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203EB3" w:rsidRPr="0051292B" w:rsidRDefault="00203EB3" w:rsidP="00203EB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1292B">
        <w:rPr>
          <w:color w:val="000000"/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03EB3" w:rsidRPr="0051292B" w:rsidRDefault="00203EB3" w:rsidP="00203EB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3EB3" w:rsidRPr="0051292B" w:rsidRDefault="00203EB3" w:rsidP="00DE690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1292B">
        <w:rPr>
          <w:color w:val="000000"/>
          <w:sz w:val="28"/>
          <w:szCs w:val="28"/>
          <w:lang w:val="en-US"/>
        </w:rPr>
        <w:tab/>
      </w:r>
      <w:r w:rsidRPr="0051292B">
        <w:rPr>
          <w:color w:val="000000"/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комисия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в 3 /три/-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дневен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1292B">
        <w:rPr>
          <w:color w:val="000000"/>
          <w:sz w:val="28"/>
          <w:szCs w:val="28"/>
          <w:lang w:val="ru-RU" w:eastAsia="zh-CN"/>
        </w:rPr>
        <w:t>му</w:t>
      </w:r>
      <w:proofErr w:type="spellEnd"/>
      <w:r w:rsidRPr="0051292B">
        <w:rPr>
          <w:color w:val="000000"/>
          <w:sz w:val="28"/>
          <w:szCs w:val="28"/>
          <w:lang w:val="ru-RU" w:eastAsia="zh-CN"/>
        </w:rPr>
        <w:t>.</w:t>
      </w:r>
      <w:r w:rsidRPr="0051292B">
        <w:rPr>
          <w:color w:val="000000"/>
          <w:sz w:val="28"/>
          <w:szCs w:val="28"/>
          <w:lang w:val="en-US" w:eastAsia="zh-CN"/>
        </w:rPr>
        <w:t> </w:t>
      </w:r>
    </w:p>
    <w:p w:rsidR="00DE6908" w:rsidRDefault="00DE6908" w:rsidP="00DE690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E6908" w:rsidRPr="00DB1DF9" w:rsidTr="00F9300E">
        <w:tc>
          <w:tcPr>
            <w:tcW w:w="724" w:type="dxa"/>
          </w:tcPr>
          <w:p w:rsidR="00DE6908" w:rsidRPr="00DB1DF9" w:rsidRDefault="00DE6908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E6908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E6908" w:rsidRPr="00DA7E72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DA7E72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E6908" w:rsidRPr="001F39DC" w:rsidTr="00F9300E">
        <w:tc>
          <w:tcPr>
            <w:tcW w:w="724" w:type="dxa"/>
          </w:tcPr>
          <w:p w:rsidR="00DE6908" w:rsidRPr="008E10F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E6908" w:rsidRPr="005260A3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AA7C55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E6908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8E10F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5F521E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E6908" w:rsidRPr="005F521E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E6908" w:rsidRPr="006B1A81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E6908" w:rsidRPr="006B1A81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E6908" w:rsidRDefault="00DE6908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DE6908" w:rsidRPr="00352F2B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E6908" w:rsidRDefault="00DE6908" w:rsidP="00DE6908">
      <w:pPr>
        <w:rPr>
          <w:b/>
          <w:color w:val="FF0000"/>
          <w:sz w:val="28"/>
          <w:szCs w:val="28"/>
          <w:lang w:val="en-US"/>
        </w:rPr>
      </w:pPr>
    </w:p>
    <w:p w:rsidR="00DE6908" w:rsidRPr="002C70F0" w:rsidRDefault="00DE6908" w:rsidP="00DE6908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DE6908" w:rsidRPr="002C70F0" w:rsidRDefault="00DE6908" w:rsidP="00DE6908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D87D11">
        <w:rPr>
          <w:sz w:val="28"/>
          <w:szCs w:val="28"/>
        </w:rPr>
        <w:t>19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</w:t>
      </w:r>
      <w:r>
        <w:rPr>
          <w:color w:val="000000"/>
          <w:sz w:val="28"/>
          <w:szCs w:val="28"/>
          <w:u w:val="single"/>
        </w:rPr>
        <w:t>4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0D4DA6" w:rsidRDefault="000D4DA6" w:rsidP="00416635">
      <w:pPr>
        <w:ind w:firstLine="540"/>
        <w:jc w:val="both"/>
        <w:rPr>
          <w:sz w:val="28"/>
          <w:szCs w:val="28"/>
        </w:rPr>
      </w:pPr>
    </w:p>
    <w:p w:rsidR="00BE0AD2" w:rsidRPr="008550AC" w:rsidRDefault="00BE0AD2" w:rsidP="00BE0AD2">
      <w:pPr>
        <w:shd w:val="clear" w:color="auto" w:fill="FEFEFE"/>
        <w:jc w:val="center"/>
        <w:rPr>
          <w:b/>
          <w:sz w:val="28"/>
          <w:szCs w:val="28"/>
        </w:rPr>
      </w:pPr>
      <w:r w:rsidRPr="008550AC">
        <w:rPr>
          <w:b/>
          <w:sz w:val="28"/>
          <w:szCs w:val="28"/>
        </w:rPr>
        <w:t>РЕШЕНИЕ</w:t>
      </w:r>
    </w:p>
    <w:p w:rsidR="00BE0AD2" w:rsidRPr="008550AC" w:rsidRDefault="00BE0AD2" w:rsidP="00BE0AD2">
      <w:pPr>
        <w:shd w:val="clear" w:color="auto" w:fill="FEFEFE"/>
        <w:jc w:val="center"/>
        <w:rPr>
          <w:b/>
          <w:sz w:val="28"/>
          <w:szCs w:val="28"/>
        </w:rPr>
      </w:pPr>
      <w:r w:rsidRPr="008550AC">
        <w:rPr>
          <w:b/>
          <w:sz w:val="28"/>
          <w:szCs w:val="28"/>
        </w:rPr>
        <w:t>№ 019 – НС</w:t>
      </w:r>
    </w:p>
    <w:p w:rsidR="00BE0AD2" w:rsidRPr="008550AC" w:rsidRDefault="00BE0AD2" w:rsidP="00BE0AD2">
      <w:pPr>
        <w:pStyle w:val="af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8550AC">
        <w:rPr>
          <w:sz w:val="28"/>
          <w:szCs w:val="28"/>
          <w:lang w:val="ru-RU" w:eastAsia="zh-CN"/>
        </w:rPr>
        <w:t>Определяне</w:t>
      </w:r>
      <w:proofErr w:type="spellEnd"/>
      <w:r w:rsidRPr="008550AC">
        <w:rPr>
          <w:sz w:val="28"/>
          <w:szCs w:val="28"/>
          <w:lang w:val="ru-RU" w:eastAsia="zh-CN"/>
        </w:rPr>
        <w:t xml:space="preserve"> на </w:t>
      </w:r>
      <w:r w:rsidRPr="008550AC">
        <w:rPr>
          <w:sz w:val="28"/>
          <w:szCs w:val="28"/>
        </w:rPr>
        <w:t>общия брой членове на секционни избирателни комисии в община Бургас и разпределението им между партиите и коалициите</w:t>
      </w:r>
    </w:p>
    <w:p w:rsidR="00BE0AD2" w:rsidRPr="008550AC" w:rsidRDefault="00BE0AD2" w:rsidP="00BE0AD2">
      <w:pPr>
        <w:pStyle w:val="af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t xml:space="preserve">На основание чл. 72, ал. 1, т. 1 и 6 и чл. 92 ИК, във </w:t>
      </w:r>
      <w:proofErr w:type="spellStart"/>
      <w:r w:rsidRPr="008550AC">
        <w:rPr>
          <w:sz w:val="28"/>
          <w:szCs w:val="28"/>
        </w:rPr>
        <w:t>вр</w:t>
      </w:r>
      <w:proofErr w:type="spellEnd"/>
      <w:r w:rsidRPr="008550AC">
        <w:rPr>
          <w:sz w:val="28"/>
          <w:szCs w:val="28"/>
        </w:rPr>
        <w:t xml:space="preserve">. с Решение № 124-НС/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 </w:t>
      </w:r>
    </w:p>
    <w:p w:rsidR="00BE0AD2" w:rsidRPr="008550AC" w:rsidRDefault="00BE0AD2" w:rsidP="00BE0AD2">
      <w:pPr>
        <w:pStyle w:val="af"/>
        <w:jc w:val="center"/>
        <w:rPr>
          <w:sz w:val="28"/>
          <w:szCs w:val="28"/>
        </w:rPr>
      </w:pPr>
      <w:r w:rsidRPr="008550AC">
        <w:rPr>
          <w:sz w:val="28"/>
          <w:szCs w:val="28"/>
        </w:rPr>
        <w:t>Районна избирателна комисия Бургас</w:t>
      </w:r>
    </w:p>
    <w:p w:rsidR="00BE0AD2" w:rsidRPr="008550AC" w:rsidRDefault="00BE0AD2" w:rsidP="00BE0AD2">
      <w:pPr>
        <w:shd w:val="clear" w:color="auto" w:fill="FFFFFF"/>
        <w:suppressAutoHyphens/>
        <w:spacing w:after="150"/>
        <w:jc w:val="center"/>
        <w:rPr>
          <w:b/>
          <w:bCs/>
          <w:sz w:val="28"/>
          <w:szCs w:val="28"/>
          <w:lang w:val="ru-RU" w:eastAsia="zh-CN"/>
        </w:rPr>
      </w:pPr>
      <w:r w:rsidRPr="008550AC">
        <w:rPr>
          <w:b/>
          <w:bCs/>
          <w:sz w:val="28"/>
          <w:szCs w:val="28"/>
          <w:lang w:val="ru-RU" w:eastAsia="zh-CN"/>
        </w:rPr>
        <w:t>Р Е Ш И:</w:t>
      </w:r>
    </w:p>
    <w:p w:rsidR="00BE0AD2" w:rsidRPr="008550AC" w:rsidRDefault="00BE0AD2" w:rsidP="00BE0AD2">
      <w:pPr>
        <w:pStyle w:val="af"/>
        <w:jc w:val="both"/>
        <w:rPr>
          <w:sz w:val="28"/>
          <w:szCs w:val="28"/>
        </w:rPr>
      </w:pPr>
      <w:r w:rsidRPr="008550AC">
        <w:rPr>
          <w:sz w:val="28"/>
          <w:szCs w:val="28"/>
        </w:rPr>
        <w:t xml:space="preserve">           1. Определя общия брой на всички членове на секционни избирателни комисии (без съставите на 5-членните СИК и ПСИК) в община Бургас за произвеждане на изборите за народни представители на 11 Юли 2021 г. в зависимост от броя избиратели, както следва: </w:t>
      </w:r>
    </w:p>
    <w:p w:rsidR="00BE0AD2" w:rsidRPr="008550AC" w:rsidRDefault="00BE0AD2" w:rsidP="00BE0AD2">
      <w:pPr>
        <w:pStyle w:val="af"/>
        <w:jc w:val="both"/>
        <w:rPr>
          <w:sz w:val="28"/>
          <w:szCs w:val="28"/>
        </w:rPr>
      </w:pPr>
      <w:r w:rsidRPr="008550AC">
        <w:rPr>
          <w:sz w:val="28"/>
          <w:szCs w:val="28"/>
        </w:rPr>
        <w:t>- Общ брой на членове на СИК 2949 бр., в т.ч. председатели, зам. председатели и секретари</w:t>
      </w:r>
      <w:r>
        <w:rPr>
          <w:sz w:val="28"/>
          <w:szCs w:val="28"/>
        </w:rPr>
        <w:t xml:space="preserve"> общо 1017 бр.</w:t>
      </w:r>
    </w:p>
    <w:p w:rsidR="00BE0AD2" w:rsidRPr="008550AC" w:rsidRDefault="00BE0AD2" w:rsidP="00BE0AD2">
      <w:pPr>
        <w:pStyle w:val="af"/>
        <w:rPr>
          <w:sz w:val="28"/>
          <w:szCs w:val="28"/>
        </w:rPr>
      </w:pPr>
      <w:r w:rsidRPr="008550AC">
        <w:rPr>
          <w:sz w:val="28"/>
          <w:szCs w:val="28"/>
        </w:rPr>
        <w:t>- 51 бр. СИК по 7 членове</w:t>
      </w:r>
    </w:p>
    <w:p w:rsidR="00BE0AD2" w:rsidRPr="008550AC" w:rsidRDefault="00BE0AD2" w:rsidP="00BE0AD2">
      <w:pPr>
        <w:pStyle w:val="af"/>
        <w:rPr>
          <w:sz w:val="28"/>
          <w:szCs w:val="28"/>
        </w:rPr>
      </w:pPr>
      <w:r w:rsidRPr="008550AC">
        <w:rPr>
          <w:sz w:val="28"/>
          <w:szCs w:val="28"/>
        </w:rPr>
        <w:t>- 288 бр. СИК по 9 членове</w:t>
      </w:r>
    </w:p>
    <w:p w:rsidR="00BE0AD2" w:rsidRPr="008550AC" w:rsidRDefault="00BE0AD2" w:rsidP="00BE0AD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t xml:space="preserve">2. Утвърждава разпределение на местата в СИК и местата в ръководствата на СИК съгласно Решение № 124-НС/ 26.05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 (без съставите на 5-членните СИК и ПСИК), при следното съотношение между партиите и коалициите: </w:t>
      </w:r>
    </w:p>
    <w:p w:rsidR="00BE0AD2" w:rsidRPr="008550AC" w:rsidRDefault="00BE0AD2" w:rsidP="00BE0AD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8550AC">
        <w:rPr>
          <w:sz w:val="28"/>
          <w:szCs w:val="28"/>
        </w:rPr>
        <w:t>А. Места за всички членове на СИК (без ПСИК)</w:t>
      </w:r>
    </w:p>
    <w:tbl>
      <w:tblPr>
        <w:tblW w:w="9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7"/>
        <w:gridCol w:w="966"/>
        <w:gridCol w:w="936"/>
        <w:gridCol w:w="1304"/>
        <w:gridCol w:w="886"/>
        <w:gridCol w:w="1837"/>
        <w:gridCol w:w="1124"/>
      </w:tblGrid>
      <w:tr w:rsidR="00BE0AD2" w:rsidRPr="008550AC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Община</w:t>
            </w:r>
          </w:p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 xml:space="preserve">Бургас 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Бр. членове СИК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Коалиция „ГЕРБ-СДС“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ПП “Има такъв народ“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ПП „ДПС“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</w:rPr>
            </w:pPr>
            <w:r w:rsidRPr="008550AC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AD2" w:rsidRPr="008550AC" w:rsidRDefault="00BE0AD2" w:rsidP="00DA5462">
            <w:pPr>
              <w:spacing w:after="150" w:line="300" w:lineRule="atLeast"/>
              <w:jc w:val="both"/>
            </w:pPr>
            <w:r w:rsidRPr="008550AC">
              <w:rPr>
                <w:b/>
                <w:bCs/>
              </w:rPr>
              <w:t>Коалиция “Изправи се! Мутри вън!“</w:t>
            </w:r>
          </w:p>
        </w:tc>
      </w:tr>
      <w:tr w:rsidR="00BE0AD2" w:rsidRPr="008550AC" w:rsidTr="00DA5462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294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85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578</w:t>
            </w:r>
          </w:p>
        </w:tc>
        <w:tc>
          <w:tcPr>
            <w:tcW w:w="1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488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355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AD2" w:rsidRPr="008550AC" w:rsidRDefault="00BE0AD2" w:rsidP="00DA5462">
            <w:pPr>
              <w:spacing w:after="150" w:line="300" w:lineRule="atLeast"/>
              <w:rPr>
                <w:b/>
              </w:rPr>
            </w:pPr>
            <w:r w:rsidRPr="008550AC">
              <w:rPr>
                <w:b/>
              </w:rPr>
              <w:t>339</w:t>
            </w:r>
          </w:p>
        </w:tc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AD2" w:rsidRPr="008550AC" w:rsidRDefault="00BE0AD2" w:rsidP="00DA5462">
            <w:pPr>
              <w:spacing w:after="150" w:line="300" w:lineRule="atLeast"/>
              <w:jc w:val="both"/>
              <w:rPr>
                <w:b/>
                <w:bCs/>
              </w:rPr>
            </w:pPr>
            <w:r w:rsidRPr="008550AC">
              <w:rPr>
                <w:b/>
                <w:bCs/>
              </w:rPr>
              <w:t>339</w:t>
            </w:r>
          </w:p>
        </w:tc>
      </w:tr>
    </w:tbl>
    <w:p w:rsidR="00BE0AD2" w:rsidRDefault="00BE0AD2" w:rsidP="00BE0AD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BE0AD2" w:rsidRPr="008550AC" w:rsidRDefault="00BE0AD2" w:rsidP="00BE0AD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lastRenderedPageBreak/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</w:t>
      </w:r>
      <w:r>
        <w:rPr>
          <w:sz w:val="28"/>
          <w:szCs w:val="28"/>
        </w:rPr>
        <w:t>по едно допълнително</w:t>
      </w:r>
      <w:r w:rsidRPr="008550AC">
        <w:rPr>
          <w:sz w:val="28"/>
          <w:szCs w:val="28"/>
        </w:rPr>
        <w:t xml:space="preserve"> м</w:t>
      </w:r>
      <w:r>
        <w:rPr>
          <w:sz w:val="28"/>
          <w:szCs w:val="28"/>
        </w:rPr>
        <w:t>ясто</w:t>
      </w:r>
      <w:r w:rsidRPr="008550AC">
        <w:rPr>
          <w:sz w:val="28"/>
          <w:szCs w:val="28"/>
        </w:rPr>
        <w:t xml:space="preserve"> </w:t>
      </w:r>
      <w:r>
        <w:rPr>
          <w:sz w:val="28"/>
          <w:szCs w:val="28"/>
        </w:rPr>
        <w:t>в СИК се определя за</w:t>
      </w:r>
      <w:r w:rsidRPr="008550AC">
        <w:rPr>
          <w:sz w:val="28"/>
          <w:szCs w:val="28"/>
        </w:rPr>
        <w:t xml:space="preserve"> Коалиция „БСП за България“ и ПП „ДПС“.</w:t>
      </w:r>
    </w:p>
    <w:p w:rsidR="00BE0AD2" w:rsidRPr="008550AC" w:rsidRDefault="00BE0AD2" w:rsidP="00BE0AD2">
      <w:pPr>
        <w:shd w:val="clear" w:color="auto" w:fill="FFFFFF"/>
        <w:spacing w:after="150" w:line="300" w:lineRule="atLeast"/>
        <w:rPr>
          <w:sz w:val="28"/>
          <w:szCs w:val="28"/>
          <w:lang w:val="en-US"/>
        </w:rPr>
      </w:pPr>
      <w:r w:rsidRPr="008550AC">
        <w:rPr>
          <w:sz w:val="28"/>
          <w:szCs w:val="28"/>
        </w:rPr>
        <w:t>Б. Места в ръководствата на СИК (без ПСИК)</w:t>
      </w:r>
    </w:p>
    <w:tbl>
      <w:tblPr>
        <w:tblW w:w="9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BE0AD2" w:rsidRPr="008550AC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Община</w:t>
            </w:r>
          </w:p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 xml:space="preserve">Бургас 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  <w:r w:rsidRPr="008550AC">
              <w:rPr>
                <w:b/>
                <w:bCs/>
              </w:rPr>
              <w:t>Бр. членове в ръководствата на СИК</w:t>
            </w:r>
          </w:p>
          <w:p w:rsidR="00BE0AD2" w:rsidRPr="008550AC" w:rsidRDefault="00BE0AD2" w:rsidP="00DA5462">
            <w:pPr>
              <w:spacing w:after="150" w:line="300" w:lineRule="atLeast"/>
              <w:rPr>
                <w:b/>
                <w:bCs/>
              </w:rPr>
            </w:pPr>
          </w:p>
          <w:p w:rsidR="00BE0AD2" w:rsidRPr="008550AC" w:rsidRDefault="00BE0AD2" w:rsidP="00DA5462">
            <w:pPr>
              <w:spacing w:after="150" w:line="300" w:lineRule="atLeast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rPr>
                <w:b/>
                <w:bCs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</w:rPr>
            </w:pPr>
            <w:r w:rsidRPr="008550AC">
              <w:rPr>
                <w:b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AD2" w:rsidRPr="008550AC" w:rsidRDefault="00BE0AD2" w:rsidP="00DA5462">
            <w:pPr>
              <w:spacing w:after="150" w:line="300" w:lineRule="atLeast"/>
              <w:jc w:val="both"/>
            </w:pPr>
            <w:r w:rsidRPr="008550AC">
              <w:rPr>
                <w:b/>
                <w:bCs/>
              </w:rPr>
              <w:t>Коалиция “Изправи се! Мутри вън!“</w:t>
            </w:r>
          </w:p>
        </w:tc>
      </w:tr>
      <w:tr w:rsidR="00BE0AD2" w:rsidRPr="008550AC" w:rsidTr="00DA5462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  <w:rPr>
                <w:b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10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31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21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18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12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1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AD2" w:rsidRPr="008550AC" w:rsidRDefault="00BE0AD2" w:rsidP="00DA5462">
            <w:pPr>
              <w:spacing w:after="150" w:line="300" w:lineRule="atLeast"/>
            </w:pPr>
            <w:r w:rsidRPr="008550AC">
              <w:t>59</w:t>
            </w:r>
          </w:p>
        </w:tc>
      </w:tr>
    </w:tbl>
    <w:p w:rsidR="00BE0AD2" w:rsidRPr="008550AC" w:rsidRDefault="00BE0AD2" w:rsidP="00BE0AD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t>След първоначалното разпределение, бе получен остатък от двама  членове в ръководство на СИК. РИК-Бургас, като съобрази, че най-голям остатък имат Коалиция „ГЕРБ-СДС“ и</w:t>
      </w:r>
      <w:r w:rsidRPr="008550AC">
        <w:t xml:space="preserve"> </w:t>
      </w:r>
      <w:r w:rsidRPr="008550AC">
        <w:rPr>
          <w:sz w:val="28"/>
          <w:szCs w:val="28"/>
        </w:rPr>
        <w:t>Коалиция „Демократична България-обединение“, извърши допълнително преразпределение, както следва: по едно допълнително място в ръководството на СИК</w:t>
      </w:r>
      <w:r>
        <w:rPr>
          <w:sz w:val="28"/>
          <w:szCs w:val="28"/>
        </w:rPr>
        <w:t xml:space="preserve"> се определя за всяка от двете изброени коалиции</w:t>
      </w:r>
      <w:r w:rsidRPr="008550AC">
        <w:rPr>
          <w:sz w:val="28"/>
          <w:szCs w:val="28"/>
        </w:rPr>
        <w:t>.</w:t>
      </w:r>
    </w:p>
    <w:p w:rsidR="00BE0AD2" w:rsidRPr="008550AC" w:rsidRDefault="00BE0AD2" w:rsidP="00BE0AD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</w:t>
      </w:r>
      <w:r>
        <w:rPr>
          <w:sz w:val="28"/>
          <w:szCs w:val="28"/>
        </w:rPr>
        <w:t>е в секционните комисии</w:t>
      </w:r>
      <w:r w:rsidRPr="008550AC">
        <w:rPr>
          <w:sz w:val="28"/>
          <w:szCs w:val="28"/>
        </w:rPr>
        <w:t>, в РИК-Бургас да се представят в електронен вид, както следва:</w:t>
      </w:r>
    </w:p>
    <w:p w:rsidR="00BE0AD2" w:rsidRDefault="00BE0AD2" w:rsidP="00BE0AD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8550AC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 (Приложение № 1), утвърден с протоколно решение на РИК от 27.05.2021 г.;</w:t>
      </w:r>
    </w:p>
    <w:p w:rsidR="00BE0AD2" w:rsidRPr="008550AC" w:rsidRDefault="00BE0AD2" w:rsidP="00BE0AD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550AC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BE0AD2" w:rsidRDefault="00BE0AD2" w:rsidP="00DE690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 w:eastAsia="zh-CN"/>
        </w:rPr>
      </w:pPr>
      <w:r w:rsidRPr="008550AC">
        <w:rPr>
          <w:sz w:val="28"/>
          <w:szCs w:val="28"/>
          <w:lang w:val="en-US"/>
        </w:rPr>
        <w:tab/>
      </w:r>
      <w:r w:rsidRPr="008550AC">
        <w:rPr>
          <w:sz w:val="28"/>
          <w:szCs w:val="28"/>
          <w:lang w:eastAsia="zh-CN"/>
        </w:rPr>
        <w:t xml:space="preserve">Решението подлежи на оспорване пред </w:t>
      </w:r>
      <w:proofErr w:type="spellStart"/>
      <w:r w:rsidRPr="008550AC">
        <w:rPr>
          <w:sz w:val="28"/>
          <w:szCs w:val="28"/>
          <w:lang w:val="ru-RU" w:eastAsia="zh-CN"/>
        </w:rPr>
        <w:t>Централна</w:t>
      </w:r>
      <w:proofErr w:type="spellEnd"/>
      <w:r w:rsidRPr="008550AC">
        <w:rPr>
          <w:sz w:val="28"/>
          <w:szCs w:val="28"/>
          <w:lang w:val="ru-RU" w:eastAsia="zh-CN"/>
        </w:rPr>
        <w:t xml:space="preserve"> </w:t>
      </w:r>
      <w:proofErr w:type="spellStart"/>
      <w:r w:rsidRPr="008550AC">
        <w:rPr>
          <w:sz w:val="28"/>
          <w:szCs w:val="28"/>
          <w:lang w:val="ru-RU" w:eastAsia="zh-CN"/>
        </w:rPr>
        <w:t>избирателна</w:t>
      </w:r>
      <w:proofErr w:type="spellEnd"/>
      <w:r w:rsidRPr="008550AC">
        <w:rPr>
          <w:sz w:val="28"/>
          <w:szCs w:val="28"/>
          <w:lang w:val="ru-RU" w:eastAsia="zh-CN"/>
        </w:rPr>
        <w:t xml:space="preserve"> </w:t>
      </w:r>
      <w:proofErr w:type="spellStart"/>
      <w:r w:rsidRPr="008550AC">
        <w:rPr>
          <w:sz w:val="28"/>
          <w:szCs w:val="28"/>
          <w:lang w:val="ru-RU" w:eastAsia="zh-CN"/>
        </w:rPr>
        <w:t>комисия</w:t>
      </w:r>
      <w:proofErr w:type="spellEnd"/>
      <w:r w:rsidRPr="008550AC">
        <w:rPr>
          <w:sz w:val="28"/>
          <w:szCs w:val="28"/>
          <w:lang w:val="ru-RU" w:eastAsia="zh-CN"/>
        </w:rPr>
        <w:t xml:space="preserve"> в 3 /три/- </w:t>
      </w:r>
      <w:proofErr w:type="spellStart"/>
      <w:r w:rsidRPr="008550AC">
        <w:rPr>
          <w:sz w:val="28"/>
          <w:szCs w:val="28"/>
          <w:lang w:val="ru-RU" w:eastAsia="zh-CN"/>
        </w:rPr>
        <w:t>дневен</w:t>
      </w:r>
      <w:proofErr w:type="spellEnd"/>
      <w:r w:rsidRPr="008550AC">
        <w:rPr>
          <w:sz w:val="28"/>
          <w:szCs w:val="28"/>
          <w:lang w:val="ru-RU" w:eastAsia="zh-CN"/>
        </w:rPr>
        <w:t xml:space="preserve"> срок от </w:t>
      </w:r>
      <w:proofErr w:type="spellStart"/>
      <w:r w:rsidRPr="008550AC">
        <w:rPr>
          <w:sz w:val="28"/>
          <w:szCs w:val="28"/>
          <w:lang w:val="ru-RU" w:eastAsia="zh-CN"/>
        </w:rPr>
        <w:t>обявяването</w:t>
      </w:r>
      <w:proofErr w:type="spellEnd"/>
      <w:r w:rsidRPr="008550AC">
        <w:rPr>
          <w:sz w:val="28"/>
          <w:szCs w:val="28"/>
          <w:lang w:val="ru-RU" w:eastAsia="zh-CN"/>
        </w:rPr>
        <w:t xml:space="preserve"> </w:t>
      </w:r>
      <w:proofErr w:type="spellStart"/>
      <w:r w:rsidRPr="008550AC">
        <w:rPr>
          <w:sz w:val="28"/>
          <w:szCs w:val="28"/>
          <w:lang w:val="ru-RU" w:eastAsia="zh-CN"/>
        </w:rPr>
        <w:t>му</w:t>
      </w:r>
      <w:proofErr w:type="spellEnd"/>
      <w:r w:rsidRPr="008550AC">
        <w:rPr>
          <w:sz w:val="28"/>
          <w:szCs w:val="28"/>
          <w:lang w:val="ru-RU" w:eastAsia="zh-CN"/>
        </w:rPr>
        <w:t>.</w:t>
      </w:r>
      <w:r w:rsidRPr="008550AC">
        <w:rPr>
          <w:sz w:val="28"/>
          <w:szCs w:val="28"/>
          <w:lang w:val="en-US" w:eastAsia="zh-CN"/>
        </w:rPr>
        <w:t> </w:t>
      </w:r>
    </w:p>
    <w:p w:rsidR="00DE6908" w:rsidRPr="008550AC" w:rsidRDefault="00DE6908" w:rsidP="00DE690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DE6908" w:rsidRDefault="00DE6908" w:rsidP="00DE690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E6908" w:rsidRPr="00DB1DF9" w:rsidTr="00F9300E">
        <w:tc>
          <w:tcPr>
            <w:tcW w:w="724" w:type="dxa"/>
          </w:tcPr>
          <w:p w:rsidR="00DE6908" w:rsidRPr="00DB1DF9" w:rsidRDefault="00DE6908" w:rsidP="00F93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E6908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E6908" w:rsidRPr="00DA7E72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DA7E72" w:rsidRDefault="00DE6908" w:rsidP="00F93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E6908" w:rsidRPr="001F39DC" w:rsidTr="00F9300E">
        <w:tc>
          <w:tcPr>
            <w:tcW w:w="724" w:type="dxa"/>
          </w:tcPr>
          <w:p w:rsidR="00DE6908" w:rsidRPr="008E10F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E6908" w:rsidRPr="005260A3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AA7C55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E6908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8E10F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5F521E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E6908" w:rsidRPr="005F521E" w:rsidRDefault="00DE6908" w:rsidP="00F9300E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E6908" w:rsidRPr="001F39DC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E6908" w:rsidRPr="006B1A81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E6908" w:rsidRPr="001F39DC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E6908" w:rsidRPr="006B1A81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E6908" w:rsidRDefault="00DE6908" w:rsidP="00F9300E">
            <w:pPr>
              <w:rPr>
                <w:sz w:val="28"/>
                <w:szCs w:val="28"/>
              </w:rPr>
            </w:pPr>
            <w:r w:rsidRPr="00992D9E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DE6908" w:rsidRPr="00352F2B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E6908" w:rsidRPr="00E77B09" w:rsidRDefault="00DE6908" w:rsidP="00F9300E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E6908" w:rsidRPr="00E77B09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1F39DC" w:rsidRDefault="00DE6908" w:rsidP="00F9300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6908" w:rsidRPr="001F39DC" w:rsidTr="00F9300E">
        <w:tc>
          <w:tcPr>
            <w:tcW w:w="724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E6908" w:rsidRPr="003A62A7" w:rsidRDefault="00DE6908" w:rsidP="00F9300E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6908" w:rsidRPr="003A62A7" w:rsidRDefault="00DE6908" w:rsidP="00F930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E6908" w:rsidRDefault="00DE6908" w:rsidP="00DE6908">
      <w:pPr>
        <w:rPr>
          <w:b/>
          <w:color w:val="FF0000"/>
          <w:sz w:val="28"/>
          <w:szCs w:val="28"/>
          <w:lang w:val="en-US"/>
        </w:rPr>
      </w:pPr>
    </w:p>
    <w:p w:rsidR="00DE6908" w:rsidRPr="002C70F0" w:rsidRDefault="00DE6908" w:rsidP="00DE6908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:rsidR="00DE6908" w:rsidRPr="002C70F0" w:rsidRDefault="00DE6908" w:rsidP="00DE6908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="00410B5D">
        <w:rPr>
          <w:sz w:val="28"/>
          <w:szCs w:val="28"/>
        </w:rPr>
        <w:t>22</w:t>
      </w:r>
      <w:r w:rsidRPr="002C70F0">
        <w:rPr>
          <w:sz w:val="28"/>
          <w:szCs w:val="28"/>
        </w:rPr>
        <w:t xml:space="preserve"> часа.</w:t>
      </w:r>
    </w:p>
    <w:p w:rsidR="000D4DA6" w:rsidRDefault="000D4DA6" w:rsidP="000D4DA6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</w:t>
      </w:r>
      <w:r>
        <w:rPr>
          <w:color w:val="000000"/>
          <w:sz w:val="28"/>
          <w:szCs w:val="28"/>
          <w:u w:val="single"/>
        </w:rPr>
        <w:t>5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F9300E" w:rsidRDefault="00F9300E" w:rsidP="00F9300E">
      <w:pPr>
        <w:shd w:val="clear" w:color="auto" w:fill="FEFEFE"/>
        <w:ind w:firstLine="709"/>
        <w:jc w:val="both"/>
        <w:rPr>
          <w:sz w:val="28"/>
          <w:szCs w:val="28"/>
        </w:rPr>
      </w:pPr>
    </w:p>
    <w:p w:rsidR="00F9300E" w:rsidRDefault="00F9300E" w:rsidP="00F9300E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221185">
        <w:rPr>
          <w:sz w:val="28"/>
          <w:szCs w:val="28"/>
        </w:rPr>
        <w:t xml:space="preserve">РИК Бургас отговаря за над 738 секционни комисии, ситуирани в целия избирателен район. </w:t>
      </w:r>
      <w:r>
        <w:rPr>
          <w:sz w:val="28"/>
          <w:szCs w:val="28"/>
        </w:rPr>
        <w:t>Т</w:t>
      </w:r>
      <w:r w:rsidRPr="00F74F30">
        <w:rPr>
          <w:sz w:val="28"/>
          <w:szCs w:val="28"/>
        </w:rPr>
        <w:t xml:space="preserve">ериториалният обхват и численост на избирателен район 02  </w:t>
      </w:r>
      <w:r>
        <w:rPr>
          <w:sz w:val="28"/>
          <w:szCs w:val="28"/>
        </w:rPr>
        <w:t xml:space="preserve">Бургас </w:t>
      </w:r>
      <w:r w:rsidRPr="00F74F30">
        <w:rPr>
          <w:sz w:val="28"/>
          <w:szCs w:val="28"/>
        </w:rPr>
        <w:t>обуславя много голям обем работа и</w:t>
      </w:r>
      <w:r>
        <w:rPr>
          <w:sz w:val="28"/>
          <w:szCs w:val="28"/>
        </w:rPr>
        <w:t xml:space="preserve"> обработка на </w:t>
      </w:r>
      <w:r w:rsidRPr="00F74F30">
        <w:rPr>
          <w:sz w:val="28"/>
          <w:szCs w:val="28"/>
        </w:rPr>
        <w:t>документация</w:t>
      </w:r>
    </w:p>
    <w:p w:rsidR="00F9300E" w:rsidRDefault="00F9300E" w:rsidP="00F9300E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Решение 10-НС/13.05.2021 год. на </w:t>
      </w:r>
      <w:proofErr w:type="spellStart"/>
      <w:r>
        <w:rPr>
          <w:sz w:val="28"/>
          <w:szCs w:val="28"/>
        </w:rPr>
        <w:t>Центрлна</w:t>
      </w:r>
      <w:proofErr w:type="spellEnd"/>
      <w:r>
        <w:rPr>
          <w:sz w:val="28"/>
          <w:szCs w:val="28"/>
        </w:rPr>
        <w:t xml:space="preserve"> избирателна комисия и писмо с изх.№НС-15-403/26.05.2021 год. на ЦИК , Районна избирателна комисия Бургас прие следното ПРОТОКОЛНО РЕШЕНИЕ:</w:t>
      </w:r>
    </w:p>
    <w:p w:rsidR="00D73763" w:rsidRDefault="00D73763" w:rsidP="00D73763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дпомагане дейността на РИК да бъдат назначени 4 броя експерти и 7 броя технически сътрудници съгласно приложения към настоящия протокол поименен списък.</w:t>
      </w:r>
    </w:p>
    <w:p w:rsidR="00D73763" w:rsidRDefault="00D73763" w:rsidP="00D73763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FF48A2" w:rsidRPr="00FF48A2">
        <w:rPr>
          <w:sz w:val="28"/>
          <w:szCs w:val="28"/>
        </w:rPr>
        <w:t>Зам. председателя Георги Михов насочи вниманието на комисията към сроковете по задълженията на РИК посочени в хронограмата.</w:t>
      </w:r>
    </w:p>
    <w:p w:rsidR="00D73763" w:rsidRPr="00FF48A2" w:rsidRDefault="00D73763" w:rsidP="00D73763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Председателят </w:t>
      </w:r>
      <w:proofErr w:type="spellStart"/>
      <w:r>
        <w:rPr>
          <w:sz w:val="28"/>
          <w:szCs w:val="28"/>
        </w:rPr>
        <w:t>М.Хаджиянев</w:t>
      </w:r>
      <w:proofErr w:type="spellEnd"/>
      <w:r>
        <w:rPr>
          <w:sz w:val="28"/>
          <w:szCs w:val="28"/>
        </w:rPr>
        <w:t xml:space="preserve"> запозна комисията с постъпилата входяща кореспонденция.</w:t>
      </w:r>
    </w:p>
    <w:p w:rsidR="00352F2B" w:rsidRPr="00FF48A2" w:rsidRDefault="00352F2B" w:rsidP="00416635">
      <w:pPr>
        <w:ind w:firstLine="540"/>
        <w:jc w:val="both"/>
        <w:rPr>
          <w:color w:val="FF0000"/>
          <w:sz w:val="28"/>
          <w:szCs w:val="28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2B77AE" w:rsidRDefault="002B77AE" w:rsidP="002B77AE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  <w:r w:rsidRPr="002B7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ЕКРЕТАР:</w:t>
      </w:r>
    </w:p>
    <w:p w:rsidR="002B77AE" w:rsidRDefault="002B77AE" w:rsidP="002B77AE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Нели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2B77AE" w:rsidRDefault="002B77AE" w:rsidP="002B77AE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sectPr w:rsidR="002B77AE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0E" w:rsidRDefault="00F9300E" w:rsidP="001C0806">
      <w:r>
        <w:separator/>
      </w:r>
    </w:p>
  </w:endnote>
  <w:endnote w:type="continuationSeparator" w:id="0">
    <w:p w:rsidR="00F9300E" w:rsidRDefault="00F9300E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F9300E" w:rsidRDefault="00F930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AE">
          <w:rPr>
            <w:noProof/>
          </w:rPr>
          <w:t>36</w:t>
        </w:r>
        <w:r>
          <w:fldChar w:fldCharType="end"/>
        </w:r>
      </w:p>
    </w:sdtContent>
  </w:sdt>
  <w:p w:rsidR="00F9300E" w:rsidRDefault="00F930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0E" w:rsidRDefault="00F9300E" w:rsidP="001C0806">
      <w:r>
        <w:separator/>
      </w:r>
    </w:p>
  </w:footnote>
  <w:footnote w:type="continuationSeparator" w:id="0">
    <w:p w:rsidR="00F9300E" w:rsidRDefault="00F9300E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501B3"/>
    <w:rsid w:val="00081735"/>
    <w:rsid w:val="000823DC"/>
    <w:rsid w:val="000D3330"/>
    <w:rsid w:val="000D4DA6"/>
    <w:rsid w:val="00142517"/>
    <w:rsid w:val="00151A47"/>
    <w:rsid w:val="001551C5"/>
    <w:rsid w:val="0016280F"/>
    <w:rsid w:val="00186AD0"/>
    <w:rsid w:val="001C0806"/>
    <w:rsid w:val="001F4595"/>
    <w:rsid w:val="00203EB3"/>
    <w:rsid w:val="00216BB2"/>
    <w:rsid w:val="00221185"/>
    <w:rsid w:val="002331B8"/>
    <w:rsid w:val="002438B7"/>
    <w:rsid w:val="00290A23"/>
    <w:rsid w:val="002A3373"/>
    <w:rsid w:val="002B77AE"/>
    <w:rsid w:val="002C70F0"/>
    <w:rsid w:val="002D2BA7"/>
    <w:rsid w:val="00352F2B"/>
    <w:rsid w:val="00353390"/>
    <w:rsid w:val="003646CC"/>
    <w:rsid w:val="003A6DCB"/>
    <w:rsid w:val="00400899"/>
    <w:rsid w:val="00410B5D"/>
    <w:rsid w:val="00410F6E"/>
    <w:rsid w:val="00416635"/>
    <w:rsid w:val="0043473E"/>
    <w:rsid w:val="004F3CEA"/>
    <w:rsid w:val="0050789C"/>
    <w:rsid w:val="00517ED1"/>
    <w:rsid w:val="00522885"/>
    <w:rsid w:val="005260A3"/>
    <w:rsid w:val="00527DC7"/>
    <w:rsid w:val="005372F5"/>
    <w:rsid w:val="00550FD9"/>
    <w:rsid w:val="0056477C"/>
    <w:rsid w:val="0057059B"/>
    <w:rsid w:val="00570E2D"/>
    <w:rsid w:val="00582F7E"/>
    <w:rsid w:val="005A38F3"/>
    <w:rsid w:val="005C25E5"/>
    <w:rsid w:val="00606E36"/>
    <w:rsid w:val="0062354D"/>
    <w:rsid w:val="0063574E"/>
    <w:rsid w:val="00650506"/>
    <w:rsid w:val="006672E7"/>
    <w:rsid w:val="00684AFD"/>
    <w:rsid w:val="00684E96"/>
    <w:rsid w:val="0069148F"/>
    <w:rsid w:val="006C4154"/>
    <w:rsid w:val="006F0563"/>
    <w:rsid w:val="0073679D"/>
    <w:rsid w:val="00755613"/>
    <w:rsid w:val="00756439"/>
    <w:rsid w:val="0076434C"/>
    <w:rsid w:val="007661F8"/>
    <w:rsid w:val="007C19F2"/>
    <w:rsid w:val="007C6B24"/>
    <w:rsid w:val="007E5BB9"/>
    <w:rsid w:val="008538C6"/>
    <w:rsid w:val="008544E4"/>
    <w:rsid w:val="008558F9"/>
    <w:rsid w:val="00857A93"/>
    <w:rsid w:val="0086386E"/>
    <w:rsid w:val="00891625"/>
    <w:rsid w:val="008B7222"/>
    <w:rsid w:val="008D5923"/>
    <w:rsid w:val="008E10F9"/>
    <w:rsid w:val="008F4875"/>
    <w:rsid w:val="009015D1"/>
    <w:rsid w:val="00922950"/>
    <w:rsid w:val="00923283"/>
    <w:rsid w:val="00951ABC"/>
    <w:rsid w:val="009844FE"/>
    <w:rsid w:val="009864A3"/>
    <w:rsid w:val="00987CDC"/>
    <w:rsid w:val="00990D31"/>
    <w:rsid w:val="00992D9E"/>
    <w:rsid w:val="00A70755"/>
    <w:rsid w:val="00A80112"/>
    <w:rsid w:val="00B13678"/>
    <w:rsid w:val="00B51F62"/>
    <w:rsid w:val="00B61725"/>
    <w:rsid w:val="00B70938"/>
    <w:rsid w:val="00B821A3"/>
    <w:rsid w:val="00BD11AA"/>
    <w:rsid w:val="00BD2EF5"/>
    <w:rsid w:val="00BE0AD2"/>
    <w:rsid w:val="00C41C81"/>
    <w:rsid w:val="00C4436C"/>
    <w:rsid w:val="00C46A20"/>
    <w:rsid w:val="00C51451"/>
    <w:rsid w:val="00C95AAE"/>
    <w:rsid w:val="00CC7690"/>
    <w:rsid w:val="00CD51D7"/>
    <w:rsid w:val="00D042C7"/>
    <w:rsid w:val="00D257AD"/>
    <w:rsid w:val="00D435CA"/>
    <w:rsid w:val="00D56464"/>
    <w:rsid w:val="00D73763"/>
    <w:rsid w:val="00D87D11"/>
    <w:rsid w:val="00DA5462"/>
    <w:rsid w:val="00DC2540"/>
    <w:rsid w:val="00DE6908"/>
    <w:rsid w:val="00DF0CC0"/>
    <w:rsid w:val="00DF59CC"/>
    <w:rsid w:val="00E22EC6"/>
    <w:rsid w:val="00E6064D"/>
    <w:rsid w:val="00E612D6"/>
    <w:rsid w:val="00E659C9"/>
    <w:rsid w:val="00EB31A4"/>
    <w:rsid w:val="00EB5C8F"/>
    <w:rsid w:val="00F1650B"/>
    <w:rsid w:val="00F4326F"/>
    <w:rsid w:val="00F9300E"/>
    <w:rsid w:val="00FA6A0F"/>
    <w:rsid w:val="00FD596B"/>
    <w:rsid w:val="00FE21C1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8F52-7D0D-4359-A641-5367C31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7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47</cp:revision>
  <cp:lastPrinted>2021-05-31T07:02:00Z</cp:lastPrinted>
  <dcterms:created xsi:type="dcterms:W3CDTF">2021-05-29T08:03:00Z</dcterms:created>
  <dcterms:modified xsi:type="dcterms:W3CDTF">2021-05-31T07:13:00Z</dcterms:modified>
</cp:coreProperties>
</file>